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327" w:type="pct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8"/>
        <w:gridCol w:w="102"/>
        <w:gridCol w:w="2093"/>
        <w:gridCol w:w="11"/>
        <w:gridCol w:w="1337"/>
        <w:gridCol w:w="149"/>
        <w:gridCol w:w="815"/>
        <w:gridCol w:w="52"/>
        <w:gridCol w:w="1608"/>
        <w:gridCol w:w="63"/>
        <w:gridCol w:w="517"/>
        <w:gridCol w:w="18"/>
        <w:gridCol w:w="2136"/>
      </w:tblGrid>
      <w:tr w:rsidR="006A29B7" w:rsidRPr="00351A67" w14:paraId="1439515D" w14:textId="76C97120" w:rsidTr="00447A4A">
        <w:trPr>
          <w:cantSplit/>
          <w:trHeight w:val="21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05C80C" w14:textId="5C36D5F9" w:rsidR="000B7ECF" w:rsidRPr="00351A67" w:rsidRDefault="00FB7C11" w:rsidP="00F01344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szCs w:val="28"/>
              </w:rPr>
              <w:t>FICHA DE IDENTIFICAÇÃO CADASTRAL</w:t>
            </w:r>
            <w:r w:rsidR="00631D11">
              <w:rPr>
                <w:rFonts w:ascii="Arial" w:hAnsi="Arial" w:cs="Arial"/>
                <w:b/>
                <w:szCs w:val="28"/>
              </w:rPr>
              <w:t xml:space="preserve"> - ESTAGIÁRIO</w:t>
            </w:r>
            <w:r w:rsidR="00AB1EB2">
              <w:rPr>
                <w:rFonts w:ascii="Arial" w:hAnsi="Arial" w:cs="Arial"/>
                <w:b/>
                <w:szCs w:val="28"/>
              </w:rPr>
              <w:t>S</w:t>
            </w:r>
          </w:p>
        </w:tc>
      </w:tr>
      <w:tr w:rsidR="00AB1EB2" w:rsidRPr="005969E1" w14:paraId="04491305" w14:textId="30B1D42D" w:rsidTr="00447A4A">
        <w:trPr>
          <w:cantSplit/>
          <w:trHeight w:val="26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9BF7" w14:textId="7B5FD6CF" w:rsidR="00AB1EB2" w:rsidRPr="00DA21C7" w:rsidRDefault="00AB1EB2" w:rsidP="007F499B">
            <w:pPr>
              <w:ind w:right="-244"/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DA21C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>NOME</w:t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NOME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0" w:name="NOME"/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0"/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</w:t>
            </w:r>
          </w:p>
        </w:tc>
      </w:tr>
      <w:tr w:rsidR="008F5CEF" w:rsidRPr="00351A67" w14:paraId="75B909BC" w14:textId="28C26A5B" w:rsidTr="008F5CEF">
        <w:trPr>
          <w:cantSplit/>
          <w:trHeight w:val="28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5D30" w14:textId="074EA690" w:rsidR="002C3338" w:rsidRPr="00351A67" w:rsidRDefault="002C3338" w:rsidP="005F1B89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AB1EB2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>BIOSEG</w:t>
            </w:r>
            <w:r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:                                                                                                                            </w:t>
            </w:r>
          </w:p>
        </w:tc>
        <w:tc>
          <w:tcPr>
            <w:tcW w:w="16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9EBB" w14:textId="15E1EAEB" w:rsidR="002C3338" w:rsidRPr="00351A67" w:rsidRDefault="002C3338" w:rsidP="002C3338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AB1EB2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>MAT. PESSOA</w:t>
            </w:r>
            <w:r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>:</w:t>
            </w:r>
          </w:p>
        </w:tc>
        <w:tc>
          <w:tcPr>
            <w:tcW w:w="23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E7F8" w14:textId="77777777" w:rsidR="002C3338" w:rsidRPr="00351A67" w:rsidRDefault="002C3338" w:rsidP="002C3338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AB1EB2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>MAT. FUNC</w:t>
            </w:r>
            <w: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>:</w:t>
            </w:r>
          </w:p>
        </w:tc>
      </w:tr>
      <w:tr w:rsidR="008F5CEF" w:rsidRPr="00351A67" w14:paraId="5BCB7753" w14:textId="77777777" w:rsidTr="008F5CEF">
        <w:trPr>
          <w:cantSplit/>
          <w:trHeight w:val="252"/>
        </w:trPr>
        <w:tc>
          <w:tcPr>
            <w:tcW w:w="2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E71397" w14:textId="2AAE57D2" w:rsidR="00AB1EB2" w:rsidRPr="00351A67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DATA DE NASCIMENTO: </w:t>
            </w:r>
            <w:r w:rsidRPr="007A642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A642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A642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A642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42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E75017" w14:textId="2C9AE905" w:rsidR="00AB1EB2" w:rsidRPr="00351A67" w:rsidRDefault="00AB1EB2" w:rsidP="00AB1EB2">
            <w:pPr>
              <w:ind w:left="9"/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NATURALIDADE: </w:t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natura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39BA" w14:textId="2D810F91" w:rsidR="00AB1EB2" w:rsidRPr="00351A67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UF: </w:t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uf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8F5CEF" w:rsidRPr="00351A67" w14:paraId="1329F2FF" w14:textId="33117865" w:rsidTr="008F5CEF">
        <w:trPr>
          <w:cantSplit/>
          <w:trHeight w:val="302"/>
        </w:trPr>
        <w:tc>
          <w:tcPr>
            <w:tcW w:w="2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9931" w14:textId="4C2163D9" w:rsidR="00AB1EB2" w:rsidRPr="00351A67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DEFICIÊNCIA: </w:t>
            </w:r>
            <w:r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r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instrText xml:space="preserve"> FORMDROPDOWN </w:instrText>
            </w:r>
            <w:r w:rsidR="004E1038"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r>
            <w:r w:rsidR="0014317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fldChar w:fldCharType="separate"/>
            </w:r>
            <w:r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fldChar w:fldCharType="end"/>
            </w:r>
          </w:p>
        </w:tc>
        <w:tc>
          <w:tcPr>
            <w:tcW w:w="297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785C" w14:textId="4009617C" w:rsidR="00AB1EB2" w:rsidRPr="00351A67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SE SIM, QUAL? </w:t>
            </w:r>
            <w:r w:rsidRPr="0055370C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fldChar w:fldCharType="begin">
                <w:ffData>
                  <w:name w:val="natura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1" w:name="natura"/>
            <w:r w:rsidRPr="0055370C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instrText xml:space="preserve"> FORMTEXT </w:instrText>
            </w:r>
            <w:r w:rsidRPr="0055370C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</w:r>
            <w:r w:rsidRPr="0055370C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fldChar w:fldCharType="separate"/>
            </w:r>
            <w:r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 w:rsidRPr="0055370C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fldChar w:fldCharType="end"/>
            </w:r>
            <w:bookmarkEnd w:id="1"/>
          </w:p>
        </w:tc>
      </w:tr>
      <w:tr w:rsidR="008F5CEF" w:rsidRPr="00351A67" w14:paraId="795F544B" w14:textId="45FD6685" w:rsidTr="008F5CEF">
        <w:trPr>
          <w:cantSplit/>
          <w:trHeight w:val="266"/>
        </w:trPr>
        <w:tc>
          <w:tcPr>
            <w:tcW w:w="2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944F" w14:textId="6A197D00" w:rsidR="00AB1EB2" w:rsidRPr="00351A67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SEXO: </w:t>
            </w:r>
            <w:r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FEMININO"/>
                    <w:listEntry w:val="MASCULINO"/>
                  </w:ddList>
                </w:ffData>
              </w:fldChar>
            </w:r>
            <w:r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instrText xml:space="preserve"> FORMDROPDOWN </w:instrText>
            </w:r>
            <w:r w:rsidR="004E1038"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r>
            <w:r w:rsidR="0014317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fldChar w:fldCharType="separate"/>
            </w:r>
            <w:r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fldChar w:fldCharType="end"/>
            </w:r>
          </w:p>
        </w:tc>
        <w:tc>
          <w:tcPr>
            <w:tcW w:w="10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79AA" w14:textId="3A8AB612" w:rsidR="00AB1EB2" w:rsidRPr="00351A67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COR/RAÇA: </w:t>
            </w:r>
            <w:r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fldChar w:fldCharType="begin">
                <w:ffData>
                  <w:name w:val="Reça"/>
                  <w:enabled/>
                  <w:calcOnExit w:val="0"/>
                  <w:ddList>
                    <w:listEntry w:val="SELECIONE"/>
                    <w:listEntry w:val="Amarela"/>
                    <w:listEntry w:val="Branca"/>
                    <w:listEntry w:val="Indígena"/>
                    <w:listEntry w:val="Parda"/>
                    <w:listEntry w:val="Preta"/>
                  </w:ddList>
                </w:ffData>
              </w:fldChar>
            </w:r>
            <w:bookmarkStart w:id="2" w:name="Reça"/>
            <w:r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instrText xml:space="preserve"> FORMDROPDOWN </w:instrText>
            </w:r>
            <w:r w:rsidR="004E1038"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r>
            <w:r w:rsidR="0014317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fldChar w:fldCharType="separate"/>
            </w:r>
            <w:r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9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C7D9" w14:textId="6585B74A" w:rsidR="00AB1EB2" w:rsidRPr="00351A67" w:rsidRDefault="00AB1EB2" w:rsidP="00AB1EB2">
            <w:pPr>
              <w:ind w:left="60"/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ESTADO CIVIL: </w:t>
            </w:r>
            <w:r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Solteiro(a)"/>
                    <w:listEntry w:val="Casado(a)"/>
                    <w:listEntry w:val="Viúvo(a)"/>
                    <w:listEntry w:val="Divorciado(a)"/>
                    <w:listEntry w:val="Outros"/>
                  </w:ddList>
                </w:ffData>
              </w:fldChar>
            </w:r>
            <w:r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instrText xml:space="preserve"> FORMDROPDOWN </w:instrText>
            </w:r>
            <w:r w:rsidR="004E1038"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r>
            <w:r w:rsidR="0014317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fldChar w:fldCharType="separate"/>
            </w:r>
            <w:r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fldChar w:fldCharType="end"/>
            </w:r>
          </w:p>
        </w:tc>
      </w:tr>
      <w:tr w:rsidR="008F5CEF" w:rsidRPr="00351A67" w14:paraId="629B0209" w14:textId="4F2DC1DB" w:rsidTr="008F5CEF">
        <w:trPr>
          <w:cantSplit/>
          <w:trHeight w:val="257"/>
        </w:trPr>
        <w:tc>
          <w:tcPr>
            <w:tcW w:w="20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27B953" w14:textId="35F4520C" w:rsidR="00AB1EB2" w:rsidRPr="00351A67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CONJUGUE: </w:t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onj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3" w:name="conj"/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F1B8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F1B8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F1B8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F1B8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F1B8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3"/>
          </w:p>
          <w:p w14:paraId="059F7797" w14:textId="77777777" w:rsidR="00AB1EB2" w:rsidRPr="00351A67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102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8E17CF" w14:textId="77777777" w:rsidR="00AB1EB2" w:rsidRPr="00351A67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>DATA DE NASCIMENTO</w:t>
            </w:r>
          </w:p>
          <w:p w14:paraId="72DD8C3F" w14:textId="2FC31959" w:rsidR="00AB1EB2" w:rsidRPr="00351A67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CONJUGUE: </w:t>
            </w:r>
            <w:r w:rsidRPr="0055370C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55370C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instrText xml:space="preserve"> FORMTEXT </w:instrText>
            </w:r>
            <w:r w:rsidRPr="0055370C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</w:r>
            <w:r w:rsidRPr="0055370C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fldChar w:fldCharType="separate"/>
            </w:r>
            <w:r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 w:rsidRPr="0055370C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fldChar w:fldCharType="end"/>
            </w:r>
            <w:r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1946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72CDB8" w14:textId="07BC3643" w:rsidR="00AB1EB2" w:rsidRPr="00351A67" w:rsidRDefault="00AB1EB2" w:rsidP="00AB1EB2">
            <w:pPr>
              <w:spacing w:after="160" w:line="259" w:lineRule="auto"/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N.º C.P.F. CÔNJUGE: </w:t>
            </w:r>
            <w:r w:rsidRPr="00A86E5C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A86E5C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instrText xml:space="preserve"> FORMTEXT </w:instrText>
            </w:r>
            <w:r w:rsidRPr="00A86E5C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</w:r>
            <w:r w:rsidRPr="00A86E5C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fldChar w:fldCharType="separate"/>
            </w:r>
            <w:r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 w:rsidRPr="00A86E5C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fldChar w:fldCharType="end"/>
            </w:r>
          </w:p>
        </w:tc>
      </w:tr>
      <w:tr w:rsidR="00AB1EB2" w:rsidRPr="00351A67" w14:paraId="42B23573" w14:textId="58DA64D8" w:rsidTr="008F5CEF">
        <w:trPr>
          <w:cantSplit/>
          <w:trHeight w:val="291"/>
        </w:trPr>
        <w:tc>
          <w:tcPr>
            <w:tcW w:w="30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69515" w14:textId="7CC82DDE" w:rsidR="00AB1EB2" w:rsidRPr="00351A67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FILHOS MENORES DE 18 ANOS: </w:t>
            </w:r>
            <w:r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r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instrText xml:space="preserve"> FORMDROPDOWN </w:instrText>
            </w:r>
            <w:r w:rsidR="004E1038"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r>
            <w:r w:rsidR="0014317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fldChar w:fldCharType="separate"/>
            </w:r>
            <w:r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fldChar w:fldCharType="end"/>
            </w:r>
          </w:p>
        </w:tc>
        <w:tc>
          <w:tcPr>
            <w:tcW w:w="19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8650" w14:textId="01108668" w:rsidR="00AB1EB2" w:rsidRPr="00351A67" w:rsidRDefault="00AB1EB2" w:rsidP="00AB1EB2">
            <w:pPr>
              <w:ind w:left="3"/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SE SIM, QUANTOS? </w:t>
            </w:r>
            <w:r w:rsidRPr="00A86E5C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A86E5C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instrText xml:space="preserve"> FORMTEXT </w:instrText>
            </w:r>
            <w:r w:rsidRPr="00A86E5C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</w:r>
            <w:r w:rsidRPr="00A86E5C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fldChar w:fldCharType="separate"/>
            </w:r>
            <w:r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 w:rsidRPr="00A86E5C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fldChar w:fldCharType="end"/>
            </w:r>
          </w:p>
        </w:tc>
      </w:tr>
      <w:tr w:rsidR="00AB1EB2" w:rsidRPr="00351A67" w14:paraId="6434747A" w14:textId="77777777" w:rsidTr="00447A4A">
        <w:trPr>
          <w:cantSplit/>
          <w:trHeight w:val="65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B9490E" w14:textId="77777777" w:rsidR="00AB1EB2" w:rsidRPr="00351A67" w:rsidRDefault="00AB1EB2" w:rsidP="00AB1EB2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shd w:val="clear" w:color="auto" w:fill="FFFFFF"/>
                <w:vertAlign w:val="superscript"/>
              </w:rPr>
            </w:pPr>
          </w:p>
        </w:tc>
      </w:tr>
      <w:tr w:rsidR="00AB1EB2" w:rsidRPr="00351A67" w14:paraId="09BCA7FD" w14:textId="77777777" w:rsidTr="00447A4A">
        <w:trPr>
          <w:cantSplit/>
          <w:trHeight w:val="17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6556B8" w14:textId="77777777" w:rsidR="00AB1EB2" w:rsidRPr="00351A67" w:rsidRDefault="00AB1EB2" w:rsidP="00AB1EB2">
            <w:pPr>
              <w:jc w:val="center"/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</w:pPr>
            <w:r w:rsidRPr="00351A6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OCUMENTOS</w:t>
            </w:r>
          </w:p>
        </w:tc>
      </w:tr>
      <w:tr w:rsidR="008F5CEF" w:rsidRPr="00351A67" w14:paraId="2C444662" w14:textId="75B281D6" w:rsidTr="008F5CEF">
        <w:trPr>
          <w:cantSplit/>
          <w:trHeight w:val="177"/>
        </w:trPr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E04A" w14:textId="6CB75A35" w:rsidR="00AB1EB2" w:rsidRPr="00351A67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CPF: </w:t>
            </w:r>
            <w:r w:rsidRPr="006B0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pf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4" w:name="cpf"/>
            <w:r w:rsidRPr="006B01D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B01D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B0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B0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023D" w14:textId="34A74E2B" w:rsidR="00AB1EB2" w:rsidRPr="00351A67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RG: </w:t>
            </w:r>
            <w:r w:rsidR="001630FF" w:rsidRPr="006B0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RG"/>
                  <w:enabled/>
                  <w:calcOnExit/>
                  <w:textInput/>
                </w:ffData>
              </w:fldChar>
            </w:r>
            <w:bookmarkStart w:id="5" w:name="RG"/>
            <w:r w:rsidR="001630FF" w:rsidRPr="006B01D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1630FF" w:rsidRPr="006B01D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630FF" w:rsidRPr="006B0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1630FF" w:rsidRPr="006B0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166B" w14:textId="77777777" w:rsidR="00AB1EB2" w:rsidRPr="00351A67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>ÓRGÃO</w:t>
            </w:r>
          </w:p>
          <w:p w14:paraId="07D81D7D" w14:textId="28488CAC" w:rsidR="00AB1EB2" w:rsidRPr="00351A67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EMISSOR: </w:t>
            </w:r>
            <w:r w:rsidRPr="005F1B8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iúsculas"/>
                  </w:textInput>
                </w:ffData>
              </w:fldChar>
            </w:r>
            <w:r w:rsidRPr="005F1B8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5F1B8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5F1B8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E103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4E103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4E103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4E103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4E103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5F1B8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1F37" w14:textId="534E0636" w:rsidR="00AB1EB2" w:rsidRPr="00351A67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UF: </w:t>
            </w:r>
            <w:r w:rsidRPr="005E4E64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5E4E64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instrText xml:space="preserve"> FORMTEXT </w:instrText>
            </w:r>
            <w:r w:rsidRPr="005E4E64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</w:r>
            <w:r w:rsidRPr="005E4E64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fldChar w:fldCharType="separate"/>
            </w:r>
            <w:r w:rsidR="004E1038"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 w:rsidR="004E1038"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 w:rsidRPr="005E4E64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fldChar w:fldCharType="end"/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678F" w14:textId="40E2D7C3" w:rsidR="00AB1EB2" w:rsidRPr="00351A67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>DATA DE</w:t>
            </w:r>
          </w:p>
          <w:p w14:paraId="69B88B4D" w14:textId="092DFFD2" w:rsidR="00AB1EB2" w:rsidRPr="00351A67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EMISSÃO: </w:t>
            </w:r>
            <w:r w:rsidRPr="00A86E5C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86E5C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instrText xml:space="preserve"> FORMTEXT </w:instrText>
            </w:r>
            <w:r w:rsidRPr="00A86E5C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</w:r>
            <w:r w:rsidRPr="00A86E5C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fldChar w:fldCharType="separate"/>
            </w:r>
            <w:r w:rsidR="004E1038"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 w:rsidR="004E1038"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 w:rsidR="004E1038"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 w:rsidR="004E1038"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 w:rsidR="004E1038"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 w:rsidRPr="00A86E5C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fldChar w:fldCharType="end"/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D58B" w14:textId="7664EAF0" w:rsidR="00AB1EB2" w:rsidRPr="00351A67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PIS/PASEP: </w:t>
            </w:r>
            <w:r w:rsidRPr="00A86E5C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A86E5C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instrText xml:space="preserve"> FORMTEXT </w:instrText>
            </w:r>
            <w:r w:rsidRPr="00A86E5C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</w:r>
            <w:r w:rsidRPr="00A86E5C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fldChar w:fldCharType="separate"/>
            </w:r>
            <w:r w:rsidR="004E1038"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 w:rsidR="004E1038"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 w:rsidR="004E1038"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 w:rsidR="004E1038"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 w:rsidR="004E1038"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 w:rsidRPr="00A86E5C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fldChar w:fldCharType="end"/>
            </w:r>
          </w:p>
        </w:tc>
      </w:tr>
      <w:tr w:rsidR="008F5CEF" w:rsidRPr="00351A67" w14:paraId="7678A91A" w14:textId="77777777" w:rsidTr="008F5CEF">
        <w:trPr>
          <w:cantSplit/>
          <w:trHeight w:val="177"/>
        </w:trPr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D880" w14:textId="2F294A73" w:rsidR="00AB1EB2" w:rsidRPr="00631D11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631D11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>CTPS</w:t>
            </w:r>
            <w: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 </w:t>
            </w:r>
            <w:r w:rsidRPr="00631D11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  <w:t>Nº:</w:t>
            </w:r>
            <w:r w:rsidRPr="00631D11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 </w:t>
            </w:r>
            <w:r w:rsidRPr="00631D11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fldChar w:fldCharType="begin">
                <w:ffData>
                  <w:name w:val="cpf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631D11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instrText xml:space="preserve"> FORMTEXT </w:instrText>
            </w:r>
            <w:r w:rsidRPr="00631D11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</w:r>
            <w:r w:rsidRPr="00631D11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fldChar w:fldCharType="separate"/>
            </w:r>
            <w:r w:rsidR="002D44C4"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 w:rsidR="002D44C4"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 w:rsidR="002D44C4"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 w:rsidR="002D44C4"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 w:rsidR="002D44C4"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 w:rsidRPr="00631D11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fldChar w:fldCharType="end"/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8D13" w14:textId="25CFACCB" w:rsidR="00AB1EB2" w:rsidRPr="00631D11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631D11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SÉRIE: </w:t>
            </w:r>
            <w:r w:rsidRPr="00631D11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31D11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instrText xml:space="preserve"> FORMTEXT </w:instrText>
            </w:r>
            <w:r w:rsidRPr="00631D11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</w:r>
            <w:r w:rsidRPr="00631D11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fldChar w:fldCharType="separate"/>
            </w:r>
            <w:r w:rsidR="002D44C4"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 w:rsidR="002D44C4"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 w:rsidR="002D44C4"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 w:rsidR="002D44C4"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 w:rsidR="002D44C4"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 w:rsidRPr="00631D11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fldChar w:fldCharType="end"/>
            </w:r>
          </w:p>
        </w:tc>
        <w:tc>
          <w:tcPr>
            <w:tcW w:w="17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B1D7" w14:textId="77777777" w:rsidR="00AB1EB2" w:rsidRPr="00631D11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631D11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>DATA DE</w:t>
            </w:r>
          </w:p>
          <w:p w14:paraId="2407419C" w14:textId="0FA3A2C5" w:rsidR="00AB1EB2" w:rsidRPr="00631D11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631D11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EMISSÃO: </w:t>
            </w:r>
            <w:r w:rsidRPr="00631D1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Maiúsculas"/>
                  </w:textInput>
                </w:ffData>
              </w:fldChar>
            </w:r>
            <w:r w:rsidRPr="00631D1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instrText xml:space="preserve"> FORMTEXT </w:instrText>
            </w:r>
            <w:r w:rsidRPr="00631D11">
              <w:rPr>
                <w:rFonts w:ascii="Arial" w:hAnsi="Arial" w:cs="Arial"/>
                <w:b/>
                <w:bCs/>
                <w:i/>
                <w:sz w:val="16"/>
                <w:szCs w:val="16"/>
              </w:rPr>
            </w:r>
            <w:r w:rsidRPr="00631D1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separate"/>
            </w:r>
            <w:r w:rsidR="002D44C4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</w:rPr>
              <w:t> </w:t>
            </w:r>
            <w:r w:rsidR="002D44C4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</w:rPr>
              <w:t> </w:t>
            </w:r>
            <w:r w:rsidR="002D44C4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</w:rPr>
              <w:t> </w:t>
            </w:r>
            <w:r w:rsidR="002D44C4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</w:rPr>
              <w:t> </w:t>
            </w:r>
            <w:r w:rsidR="002D44C4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</w:rPr>
              <w:t> </w:t>
            </w:r>
            <w:r w:rsidRPr="00631D1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end"/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B56B" w14:textId="21D22389" w:rsidR="00AB1EB2" w:rsidRPr="00631D11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631D11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UF: </w:t>
            </w:r>
            <w:r w:rsidRPr="00631D11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631D11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instrText xml:space="preserve"> FORMTEXT </w:instrText>
            </w:r>
            <w:r w:rsidRPr="00631D11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</w:r>
            <w:r w:rsidRPr="00631D11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fldChar w:fldCharType="separate"/>
            </w:r>
            <w:r w:rsidR="002D44C4"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 w:rsidR="002D44C4"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 w:rsidRPr="00631D11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fldChar w:fldCharType="end"/>
            </w:r>
          </w:p>
        </w:tc>
      </w:tr>
      <w:tr w:rsidR="008F5CEF" w:rsidRPr="00351A67" w14:paraId="79808BF5" w14:textId="095DE7D4" w:rsidTr="008F5CEF">
        <w:trPr>
          <w:cantSplit/>
          <w:trHeight w:val="290"/>
        </w:trPr>
        <w:tc>
          <w:tcPr>
            <w:tcW w:w="2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EB1B3A" w14:textId="431DE199" w:rsidR="00AB1EB2" w:rsidRPr="00351A67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TÍTULO ELEITOR: </w:t>
            </w:r>
            <w:r w:rsidRPr="00A86E5C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A86E5C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instrText xml:space="preserve"> FORMTEXT </w:instrText>
            </w:r>
            <w:r w:rsidRPr="00A86E5C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</w:r>
            <w:r w:rsidRPr="00A86E5C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fldChar w:fldCharType="separate"/>
            </w:r>
            <w:r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 w:rsidRPr="00A86E5C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fldChar w:fldCharType="end"/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E7AFE5" w14:textId="230FEF53" w:rsidR="00AB1EB2" w:rsidRPr="00351A67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>ZONA:</w:t>
            </w:r>
            <w:r w:rsidRPr="00A86E5C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86E5C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instrText xml:space="preserve"> FORMTEXT </w:instrText>
            </w:r>
            <w:r w:rsidRPr="00A86E5C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</w:r>
            <w:r w:rsidRPr="00A86E5C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fldChar w:fldCharType="separate"/>
            </w:r>
            <w:r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 w:rsidRPr="00A86E5C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fldChar w:fldCharType="end"/>
            </w:r>
          </w:p>
        </w:tc>
        <w:tc>
          <w:tcPr>
            <w:tcW w:w="23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674F" w14:textId="4BFDDE2F" w:rsidR="00AB1EB2" w:rsidRPr="00351A67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>SEÇÃO:</w:t>
            </w:r>
            <w:r w:rsidRPr="00A86E5C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86E5C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instrText xml:space="preserve"> FORMTEXT </w:instrText>
            </w:r>
            <w:r w:rsidRPr="00A86E5C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</w:r>
            <w:r w:rsidRPr="00A86E5C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fldChar w:fldCharType="separate"/>
            </w:r>
            <w:r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 w:rsidRPr="00A86E5C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fldChar w:fldCharType="end"/>
            </w:r>
          </w:p>
        </w:tc>
      </w:tr>
      <w:tr w:rsidR="008F5CEF" w:rsidRPr="00351A67" w14:paraId="0C62965D" w14:textId="5124D288" w:rsidTr="008F5CEF">
        <w:trPr>
          <w:cantSplit/>
          <w:trHeight w:val="266"/>
        </w:trPr>
        <w:tc>
          <w:tcPr>
            <w:tcW w:w="26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EC225F" w14:textId="4408F4A0" w:rsidR="00AB1EB2" w:rsidRPr="00351A67" w:rsidRDefault="00AB1EB2" w:rsidP="00AB1EB2">
            <w:pPr>
              <w:pStyle w:val="SemEspaamento"/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NOME DA MÃE: </w:t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9416" w14:textId="003E655B" w:rsidR="00AB1EB2" w:rsidRPr="00351A67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NOME DO PAI: </w:t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B1EB2" w:rsidRPr="00351A67" w14:paraId="55580AC9" w14:textId="77777777" w:rsidTr="00447A4A">
        <w:trPr>
          <w:cantSplit/>
          <w:trHeight w:val="191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F2981" w14:textId="77777777" w:rsidR="00AB1EB2" w:rsidRPr="00351A67" w:rsidRDefault="00AB1EB2" w:rsidP="00AB1EB2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shd w:val="clear" w:color="auto" w:fill="FFFFFF"/>
                <w:vertAlign w:val="superscript"/>
              </w:rPr>
            </w:pPr>
          </w:p>
        </w:tc>
      </w:tr>
      <w:tr w:rsidR="00AB1EB2" w:rsidRPr="00351A67" w14:paraId="5318B036" w14:textId="77777777" w:rsidTr="00447A4A">
        <w:trPr>
          <w:cantSplit/>
          <w:trHeight w:val="21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A2A174" w14:textId="77777777" w:rsidR="00AB1EB2" w:rsidRPr="00351A67" w:rsidRDefault="00AB1EB2" w:rsidP="00AB1EB2">
            <w:pPr>
              <w:jc w:val="center"/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</w:pPr>
            <w:r w:rsidRPr="00351A6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NDEREÇO</w:t>
            </w:r>
          </w:p>
        </w:tc>
      </w:tr>
      <w:tr w:rsidR="008F5CEF" w:rsidRPr="00351A67" w14:paraId="074DE272" w14:textId="04103FE9" w:rsidTr="008F5CEF">
        <w:trPr>
          <w:cantSplit/>
          <w:trHeight w:val="291"/>
        </w:trPr>
        <w:tc>
          <w:tcPr>
            <w:tcW w:w="2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48C6" w14:textId="7B43CA93" w:rsidR="00AB1EB2" w:rsidRPr="00351A67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CIDADE/UF: </w:t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idade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6" w:name="cidade"/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7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EBAF" w14:textId="0EFA40D2" w:rsidR="00AB1EB2" w:rsidRPr="00351A67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BAIRRO: </w:t>
            </w:r>
            <w:r w:rsidR="001630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bairro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7" w:name="bairro"/>
            <w:r w:rsidR="001630F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1630F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630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1630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6FA9" w14:textId="4DA180DF" w:rsidR="00AB1EB2" w:rsidRPr="00351A67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CEP: </w:t>
            </w:r>
            <w:r w:rsidR="001630FF" w:rsidRPr="006B0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EP"/>
                  <w:enabled/>
                  <w:calcOnExit/>
                  <w:textInput>
                    <w:maxLength w:val="12"/>
                  </w:textInput>
                </w:ffData>
              </w:fldChar>
            </w:r>
            <w:bookmarkStart w:id="8" w:name="CEP"/>
            <w:r w:rsidR="001630FF" w:rsidRPr="006B01D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1630FF" w:rsidRPr="006B01D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630FF" w:rsidRPr="006B0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1630FF" w:rsidRPr="006B0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8"/>
          </w:p>
        </w:tc>
      </w:tr>
      <w:tr w:rsidR="00AB1EB2" w:rsidRPr="00351A67" w14:paraId="0AEF9AC7" w14:textId="1D1BDFD7" w:rsidTr="008F5CEF">
        <w:trPr>
          <w:cantSplit/>
          <w:trHeight w:val="241"/>
        </w:trPr>
        <w:tc>
          <w:tcPr>
            <w:tcW w:w="30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C9A0" w14:textId="3390F913" w:rsidR="00AB1EB2" w:rsidRPr="00351A67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631D11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>LOGRADOURO/RUA/AV</w:t>
            </w:r>
            <w:r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: </w:t>
            </w:r>
            <w:r w:rsidR="001630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rua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9" w:name="rua"/>
            <w:r w:rsidR="001630F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1630F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630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1630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9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0B81" w14:textId="5EC0300D" w:rsidR="00AB1EB2" w:rsidRPr="00351A67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Nº: </w:t>
            </w:r>
            <w:r w:rsidR="006B01D0" w:rsidRPr="006B0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N_RUA"/>
                  <w:enabled/>
                  <w:calcOnExit/>
                  <w:textInput>
                    <w:type w:val="number"/>
                    <w:maxLength w:val="6"/>
                  </w:textInput>
                </w:ffData>
              </w:fldChar>
            </w:r>
            <w:bookmarkStart w:id="10" w:name="N_RUA"/>
            <w:r w:rsidR="006B01D0" w:rsidRPr="006B01D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6B01D0" w:rsidRPr="006B01D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B01D0" w:rsidRPr="006B0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6B01D0" w:rsidRPr="006B0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0"/>
          </w:p>
        </w:tc>
      </w:tr>
      <w:tr w:rsidR="008F5CEF" w:rsidRPr="00351A67" w14:paraId="71A496D0" w14:textId="5E861772" w:rsidTr="008F5CEF">
        <w:trPr>
          <w:cantSplit/>
          <w:trHeight w:val="300"/>
        </w:trPr>
        <w:tc>
          <w:tcPr>
            <w:tcW w:w="2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BA42E1" w14:textId="6BE24B63" w:rsidR="00AB1EB2" w:rsidRPr="00351A67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>WHATSAPP</w:t>
            </w:r>
            <w:r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: </w:t>
            </w:r>
            <w:r w:rsidRPr="00A86E5C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6"/>
                  </w:textInput>
                </w:ffData>
              </w:fldChar>
            </w:r>
            <w:r w:rsidRPr="00A86E5C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instrText xml:space="preserve"> FORMTEXT </w:instrText>
            </w:r>
            <w:r w:rsidRPr="00A86E5C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</w:r>
            <w:r w:rsidRPr="00A86E5C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fldChar w:fldCharType="separate"/>
            </w:r>
            <w:r w:rsidR="004E1038"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 w:rsidR="004E1038"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 w:rsidR="004E1038"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 w:rsidR="004E1038"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 w:rsidR="004E1038"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 w:rsidRPr="00A86E5C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fldChar w:fldCharType="end"/>
            </w:r>
          </w:p>
        </w:tc>
        <w:tc>
          <w:tcPr>
            <w:tcW w:w="10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F4ED7C" w14:textId="11C04C28" w:rsidR="00AB1EB2" w:rsidRPr="00351A67" w:rsidRDefault="00AB1EB2" w:rsidP="00AB1EB2">
            <w:pPr>
              <w:ind w:left="44"/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TELEFONE: </w:t>
            </w:r>
            <w:r w:rsidRPr="00A86E5C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6"/>
                  </w:textInput>
                </w:ffData>
              </w:fldChar>
            </w:r>
            <w:r w:rsidRPr="00A86E5C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instrText xml:space="preserve"> FORMTEXT </w:instrText>
            </w:r>
            <w:r w:rsidRPr="00A86E5C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</w:r>
            <w:r w:rsidRPr="00A86E5C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fldChar w:fldCharType="separate"/>
            </w:r>
            <w:r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>
              <w:rPr>
                <w:rStyle w:val="nfase"/>
                <w:rFonts w:ascii="Arial" w:hAnsi="Arial" w:cs="Arial"/>
                <w:b/>
                <w:bCs/>
                <w:i w:val="0"/>
                <w:noProof/>
                <w:sz w:val="18"/>
                <w:szCs w:val="18"/>
              </w:rPr>
              <w:t> </w:t>
            </w:r>
            <w:r w:rsidRPr="00A86E5C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fldChar w:fldCharType="end"/>
            </w:r>
          </w:p>
        </w:tc>
        <w:tc>
          <w:tcPr>
            <w:tcW w:w="19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61EE" w14:textId="2BC60EEB" w:rsidR="00AB1EB2" w:rsidRPr="00351A67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E-MAIL: </w:t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B1EB2" w:rsidRPr="00351A67" w14:paraId="34871CA2" w14:textId="77777777" w:rsidTr="00447A4A">
        <w:trPr>
          <w:cantSplit/>
          <w:trHeight w:val="170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00C5D" w14:textId="77777777" w:rsidR="00AB1EB2" w:rsidRPr="00351A67" w:rsidRDefault="00AB1EB2" w:rsidP="00AB1EB2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</w:tr>
      <w:tr w:rsidR="00AB1EB2" w:rsidRPr="00351A67" w14:paraId="380D4CE3" w14:textId="77777777" w:rsidTr="00447A4A">
        <w:trPr>
          <w:cantSplit/>
          <w:trHeight w:val="201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75676B" w14:textId="33FECF85" w:rsidR="00AB1EB2" w:rsidRPr="00BA0183" w:rsidRDefault="00AB1EB2" w:rsidP="00AB1EB2">
            <w:pPr>
              <w:jc w:val="center"/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</w:pPr>
            <w:r w:rsidRPr="00BA018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R</w:t>
            </w:r>
            <w:r w:rsidRPr="00BA0183">
              <w:rPr>
                <w:rFonts w:ascii="Arial" w:hAnsi="Arial" w:cs="Arial"/>
                <w:b/>
                <w:bCs/>
                <w:sz w:val="16"/>
                <w:szCs w:val="16"/>
              </w:rPr>
              <w:t>ELAÇÃO DE DEPENDENTES</w:t>
            </w:r>
          </w:p>
        </w:tc>
      </w:tr>
      <w:tr w:rsidR="008F5CEF" w:rsidRPr="00351A67" w14:paraId="65E4481F" w14:textId="1E42CA32" w:rsidTr="008F5CEF">
        <w:trPr>
          <w:cantSplit/>
          <w:trHeight w:val="350"/>
        </w:trPr>
        <w:tc>
          <w:tcPr>
            <w:tcW w:w="2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438AD" w14:textId="2942CC10" w:rsidR="00AB1EB2" w:rsidRDefault="00AB1EB2" w:rsidP="00AB1EB2">
            <w:pPr>
              <w:jc w:val="center"/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>DEPENDENTES</w:t>
            </w:r>
          </w:p>
          <w:p w14:paraId="4E985110" w14:textId="4FDF3012" w:rsidR="00AB1EB2" w:rsidRPr="00351A67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570C3" w14:textId="3A797689" w:rsidR="00AB1EB2" w:rsidRDefault="00AB1EB2" w:rsidP="00AB1EB2">
            <w:pPr>
              <w:jc w:val="center"/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>DATA DE</w:t>
            </w:r>
          </w:p>
          <w:p w14:paraId="003B6E79" w14:textId="18C6DF63" w:rsidR="00AB1EB2" w:rsidRPr="00351A67" w:rsidRDefault="00AB1EB2" w:rsidP="00AB1EB2">
            <w:pPr>
              <w:jc w:val="center"/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>NASCIMENTO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01DC5" w14:textId="11CC0DE4" w:rsidR="00AB1EB2" w:rsidRDefault="00AB1EB2" w:rsidP="00AB1EB2">
            <w:pPr>
              <w:ind w:left="183"/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       CPF</w:t>
            </w:r>
          </w:p>
          <w:p w14:paraId="3435090A" w14:textId="17F9968C" w:rsidR="00AB1EB2" w:rsidRPr="00351A67" w:rsidRDefault="00AB1EB2" w:rsidP="00AB1EB2">
            <w:pPr>
              <w:jc w:val="center"/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1CE68" w14:textId="1F38AC53" w:rsidR="00AB1EB2" w:rsidRDefault="00AB1EB2" w:rsidP="00AB1EB2">
            <w:pPr>
              <w:ind w:left="198"/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     GRAU DE</w:t>
            </w:r>
          </w:p>
          <w:p w14:paraId="521A3C9E" w14:textId="60C52B14" w:rsidR="00AB1EB2" w:rsidRPr="00351A67" w:rsidRDefault="00AB1EB2" w:rsidP="00AB1EB2">
            <w:pPr>
              <w:jc w:val="center"/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>PARENTESCO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FB306" w14:textId="0B473F52" w:rsidR="00AB1EB2" w:rsidRDefault="00AB1EB2" w:rsidP="00AB1EB2">
            <w:pPr>
              <w:jc w:val="center"/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>IRRF</w:t>
            </w:r>
          </w:p>
          <w:p w14:paraId="035397D7" w14:textId="77777777" w:rsidR="00AB1EB2" w:rsidRPr="00351A67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</w:p>
        </w:tc>
      </w:tr>
      <w:tr w:rsidR="008F5CEF" w:rsidRPr="00351A67" w14:paraId="4E2147C9" w14:textId="1093AF33" w:rsidTr="008F5CEF">
        <w:trPr>
          <w:cantSplit/>
          <w:trHeight w:val="307"/>
        </w:trPr>
        <w:tc>
          <w:tcPr>
            <w:tcW w:w="2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A459" w14:textId="4433F25F" w:rsidR="00AB1EB2" w:rsidRPr="00EA273B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NOME"/>
                  <w:enabled/>
                  <w:calcOnExit/>
                  <w:textInput>
                    <w:format w:val="Maiúsculas"/>
                  </w:textInput>
                </w:ffData>
              </w:fldChar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2C6B" w14:textId="40AD657F" w:rsidR="00AB1EB2" w:rsidRPr="00EA273B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C3256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C3256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C32564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C3256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E103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4E103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4E103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4E103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4E103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C3256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00A8" w14:textId="10F0C458" w:rsidR="00AB1EB2" w:rsidRPr="00A86E5C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C32564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32564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instrText xml:space="preserve"> FORMTEXT </w:instrText>
            </w:r>
            <w:r w:rsidRPr="00C32564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r>
            <w:r w:rsidRPr="00C32564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fldChar w:fldCharType="separate"/>
            </w:r>
            <w:r w:rsidR="008970CB">
              <w:rPr>
                <w:rStyle w:val="nfase"/>
                <w:rFonts w:ascii="Arial" w:hAnsi="Arial" w:cs="Arial"/>
                <w:b/>
                <w:bCs/>
                <w:i w:val="0"/>
                <w:noProof/>
                <w:sz w:val="16"/>
                <w:szCs w:val="16"/>
              </w:rPr>
              <w:t> </w:t>
            </w:r>
            <w:r w:rsidR="008970CB">
              <w:rPr>
                <w:rStyle w:val="nfase"/>
                <w:rFonts w:ascii="Arial" w:hAnsi="Arial" w:cs="Arial"/>
                <w:b/>
                <w:bCs/>
                <w:i w:val="0"/>
                <w:noProof/>
                <w:sz w:val="16"/>
                <w:szCs w:val="16"/>
              </w:rPr>
              <w:t> </w:t>
            </w:r>
            <w:r w:rsidR="008970CB">
              <w:rPr>
                <w:rStyle w:val="nfase"/>
                <w:rFonts w:ascii="Arial" w:hAnsi="Arial" w:cs="Arial"/>
                <w:b/>
                <w:bCs/>
                <w:i w:val="0"/>
                <w:noProof/>
                <w:sz w:val="16"/>
                <w:szCs w:val="16"/>
              </w:rPr>
              <w:t> </w:t>
            </w:r>
            <w:r w:rsidR="008970CB">
              <w:rPr>
                <w:rStyle w:val="nfase"/>
                <w:rFonts w:ascii="Arial" w:hAnsi="Arial" w:cs="Arial"/>
                <w:b/>
                <w:bCs/>
                <w:i w:val="0"/>
                <w:noProof/>
                <w:sz w:val="16"/>
                <w:szCs w:val="16"/>
              </w:rPr>
              <w:t> </w:t>
            </w:r>
            <w:r w:rsidR="008970CB">
              <w:rPr>
                <w:rStyle w:val="nfase"/>
                <w:rFonts w:ascii="Arial" w:hAnsi="Arial" w:cs="Arial"/>
                <w:b/>
                <w:bCs/>
                <w:i w:val="0"/>
                <w:noProof/>
                <w:sz w:val="16"/>
                <w:szCs w:val="16"/>
              </w:rPr>
              <w:t> </w:t>
            </w:r>
            <w:r w:rsidRPr="00C32564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fldChar w:fldCharType="end"/>
            </w:r>
          </w:p>
        </w:tc>
        <w:tc>
          <w:tcPr>
            <w:tcW w:w="9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FD52" w14:textId="59F33AB2" w:rsidR="00AB1EB2" w:rsidRPr="00EA273B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C3256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C3256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C32564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C3256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E103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4E103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4E103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4E103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4E103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C3256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E8D5" w14:textId="4F720FCB" w:rsidR="00AB1EB2" w:rsidRPr="00EA273B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EA273B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bookmarkStart w:id="11" w:name="Dropdown1"/>
            <w:r w:rsidRPr="00EA273B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instrText xml:space="preserve"> FORMDROPDOWN </w:instrText>
            </w:r>
            <w:r w:rsidR="004E1038" w:rsidRPr="00EA273B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r>
            <w:r w:rsidR="0014317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fldChar w:fldCharType="separate"/>
            </w:r>
            <w:r w:rsidRPr="00EA273B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fldChar w:fldCharType="end"/>
            </w:r>
            <w:bookmarkEnd w:id="11"/>
          </w:p>
        </w:tc>
      </w:tr>
      <w:tr w:rsidR="008F5CEF" w:rsidRPr="00351A67" w14:paraId="07BD4176" w14:textId="77777777" w:rsidTr="008F5CEF">
        <w:trPr>
          <w:cantSplit/>
          <w:trHeight w:val="307"/>
        </w:trPr>
        <w:tc>
          <w:tcPr>
            <w:tcW w:w="2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3F0D" w14:textId="2BF978A4" w:rsidR="00AB1EB2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NOME"/>
                  <w:enabled/>
                  <w:calcOnExit/>
                  <w:textInput>
                    <w:format w:val="Maiúsculas"/>
                  </w:textInput>
                </w:ffData>
              </w:fldChar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A0CC" w14:textId="73E621DF" w:rsidR="00AB1EB2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C3256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C3256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C32564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C3256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C3256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B276" w14:textId="49F1223F" w:rsidR="00AB1EB2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C32564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32564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instrText xml:space="preserve"> FORMTEXT </w:instrText>
            </w:r>
            <w:r w:rsidRPr="00C32564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r>
            <w:r w:rsidRPr="00C32564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fldChar w:fldCharType="separate"/>
            </w:r>
            <w:r>
              <w:rPr>
                <w:rStyle w:val="nfase"/>
                <w:rFonts w:ascii="Arial" w:hAnsi="Arial" w:cs="Arial"/>
                <w:b/>
                <w:bCs/>
                <w:i w:val="0"/>
                <w:noProof/>
                <w:sz w:val="16"/>
                <w:szCs w:val="16"/>
              </w:rPr>
              <w:t> </w:t>
            </w:r>
            <w:r>
              <w:rPr>
                <w:rStyle w:val="nfase"/>
                <w:rFonts w:ascii="Arial" w:hAnsi="Arial" w:cs="Arial"/>
                <w:b/>
                <w:bCs/>
                <w:i w:val="0"/>
                <w:noProof/>
                <w:sz w:val="16"/>
                <w:szCs w:val="16"/>
              </w:rPr>
              <w:t> </w:t>
            </w:r>
            <w:r>
              <w:rPr>
                <w:rStyle w:val="nfase"/>
                <w:rFonts w:ascii="Arial" w:hAnsi="Arial" w:cs="Arial"/>
                <w:b/>
                <w:bCs/>
                <w:i w:val="0"/>
                <w:noProof/>
                <w:sz w:val="16"/>
                <w:szCs w:val="16"/>
              </w:rPr>
              <w:t> </w:t>
            </w:r>
            <w:r>
              <w:rPr>
                <w:rStyle w:val="nfase"/>
                <w:rFonts w:ascii="Arial" w:hAnsi="Arial" w:cs="Arial"/>
                <w:b/>
                <w:bCs/>
                <w:i w:val="0"/>
                <w:noProof/>
                <w:sz w:val="16"/>
                <w:szCs w:val="16"/>
              </w:rPr>
              <w:t> </w:t>
            </w:r>
            <w:r>
              <w:rPr>
                <w:rStyle w:val="nfase"/>
                <w:rFonts w:ascii="Arial" w:hAnsi="Arial" w:cs="Arial"/>
                <w:b/>
                <w:bCs/>
                <w:i w:val="0"/>
                <w:noProof/>
                <w:sz w:val="16"/>
                <w:szCs w:val="16"/>
              </w:rPr>
              <w:t> </w:t>
            </w:r>
            <w:r w:rsidRPr="00C32564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fldChar w:fldCharType="end"/>
            </w:r>
          </w:p>
        </w:tc>
        <w:tc>
          <w:tcPr>
            <w:tcW w:w="9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388C" w14:textId="6231AB20" w:rsidR="00AB1EB2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5F1B8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5F1B8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5F1B8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5F1B8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5F1B8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5156" w14:textId="70616302" w:rsidR="00AB1EB2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EA273B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r w:rsidRPr="00EA273B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instrText xml:space="preserve"> FORMDROPDOWN </w:instrText>
            </w:r>
            <w:r w:rsidR="0014317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r>
            <w:r w:rsidR="0014317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fldChar w:fldCharType="separate"/>
            </w:r>
            <w:r w:rsidRPr="00EA273B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fldChar w:fldCharType="end"/>
            </w:r>
          </w:p>
        </w:tc>
      </w:tr>
      <w:tr w:rsidR="008F5CEF" w:rsidRPr="00351A67" w14:paraId="2E2923E8" w14:textId="77777777" w:rsidTr="008F5CEF">
        <w:trPr>
          <w:cantSplit/>
          <w:trHeight w:val="307"/>
        </w:trPr>
        <w:tc>
          <w:tcPr>
            <w:tcW w:w="2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111A" w14:textId="69E4A826" w:rsidR="00AB1EB2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NOME"/>
                  <w:enabled/>
                  <w:calcOnExit/>
                  <w:textInput>
                    <w:format w:val="Maiúsculas"/>
                  </w:textInput>
                </w:ffData>
              </w:fldChar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EC70" w14:textId="1E6347E4" w:rsidR="00AB1EB2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C3256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C3256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C32564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C3256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C3256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3DEE" w14:textId="151CB136" w:rsidR="00AB1EB2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C32564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32564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instrText xml:space="preserve"> FORMTEXT </w:instrText>
            </w:r>
            <w:r w:rsidRPr="00C32564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r>
            <w:r w:rsidRPr="00C32564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fldChar w:fldCharType="separate"/>
            </w:r>
            <w:r>
              <w:rPr>
                <w:rStyle w:val="nfase"/>
                <w:rFonts w:ascii="Arial" w:hAnsi="Arial" w:cs="Arial"/>
                <w:b/>
                <w:bCs/>
                <w:i w:val="0"/>
                <w:noProof/>
                <w:sz w:val="16"/>
                <w:szCs w:val="16"/>
              </w:rPr>
              <w:t> </w:t>
            </w:r>
            <w:r>
              <w:rPr>
                <w:rStyle w:val="nfase"/>
                <w:rFonts w:ascii="Arial" w:hAnsi="Arial" w:cs="Arial"/>
                <w:b/>
                <w:bCs/>
                <w:i w:val="0"/>
                <w:noProof/>
                <w:sz w:val="16"/>
                <w:szCs w:val="16"/>
              </w:rPr>
              <w:t> </w:t>
            </w:r>
            <w:r>
              <w:rPr>
                <w:rStyle w:val="nfase"/>
                <w:rFonts w:ascii="Arial" w:hAnsi="Arial" w:cs="Arial"/>
                <w:b/>
                <w:bCs/>
                <w:i w:val="0"/>
                <w:noProof/>
                <w:sz w:val="16"/>
                <w:szCs w:val="16"/>
              </w:rPr>
              <w:t> </w:t>
            </w:r>
            <w:r>
              <w:rPr>
                <w:rStyle w:val="nfase"/>
                <w:rFonts w:ascii="Arial" w:hAnsi="Arial" w:cs="Arial"/>
                <w:b/>
                <w:bCs/>
                <w:i w:val="0"/>
                <w:noProof/>
                <w:sz w:val="16"/>
                <w:szCs w:val="16"/>
              </w:rPr>
              <w:t> </w:t>
            </w:r>
            <w:r>
              <w:rPr>
                <w:rStyle w:val="nfase"/>
                <w:rFonts w:ascii="Arial" w:hAnsi="Arial" w:cs="Arial"/>
                <w:b/>
                <w:bCs/>
                <w:i w:val="0"/>
                <w:noProof/>
                <w:sz w:val="16"/>
                <w:szCs w:val="16"/>
              </w:rPr>
              <w:t> </w:t>
            </w:r>
            <w:r w:rsidRPr="00C32564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fldChar w:fldCharType="end"/>
            </w:r>
          </w:p>
        </w:tc>
        <w:tc>
          <w:tcPr>
            <w:tcW w:w="9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CAFA" w14:textId="5AAECE79" w:rsidR="00AB1EB2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5F1B8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5F1B8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5F1B8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5F1B8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5F1B8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8182" w14:textId="66FD7D3D" w:rsidR="00AB1EB2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EA273B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r w:rsidRPr="00EA273B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instrText xml:space="preserve"> FORMDROPDOWN </w:instrText>
            </w:r>
            <w:r w:rsidR="0014317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r>
            <w:r w:rsidR="0014317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fldChar w:fldCharType="separate"/>
            </w:r>
            <w:r w:rsidRPr="00EA273B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fldChar w:fldCharType="end"/>
            </w:r>
          </w:p>
        </w:tc>
      </w:tr>
      <w:tr w:rsidR="008F5CEF" w:rsidRPr="00351A67" w14:paraId="2D42F9D8" w14:textId="77777777" w:rsidTr="008F5CEF">
        <w:trPr>
          <w:cantSplit/>
          <w:trHeight w:val="307"/>
        </w:trPr>
        <w:tc>
          <w:tcPr>
            <w:tcW w:w="2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DEB6" w14:textId="0493B34D" w:rsidR="00AB1EB2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NOME"/>
                  <w:enabled/>
                  <w:calcOnExit/>
                  <w:textInput>
                    <w:format w:val="Maiúsculas"/>
                  </w:textInput>
                </w:ffData>
              </w:fldChar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DD56" w14:textId="0583BCC8" w:rsidR="00AB1EB2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C3256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C3256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C32564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C3256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C3256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F154" w14:textId="26E81DF6" w:rsidR="00AB1EB2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C32564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32564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instrText xml:space="preserve"> FORMTEXT </w:instrText>
            </w:r>
            <w:r w:rsidRPr="00C32564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r>
            <w:r w:rsidRPr="00C32564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fldChar w:fldCharType="separate"/>
            </w:r>
            <w:r>
              <w:rPr>
                <w:rStyle w:val="nfase"/>
                <w:rFonts w:ascii="Arial" w:hAnsi="Arial" w:cs="Arial"/>
                <w:b/>
                <w:bCs/>
                <w:i w:val="0"/>
                <w:noProof/>
                <w:sz w:val="16"/>
                <w:szCs w:val="16"/>
              </w:rPr>
              <w:t> </w:t>
            </w:r>
            <w:r>
              <w:rPr>
                <w:rStyle w:val="nfase"/>
                <w:rFonts w:ascii="Arial" w:hAnsi="Arial" w:cs="Arial"/>
                <w:b/>
                <w:bCs/>
                <w:i w:val="0"/>
                <w:noProof/>
                <w:sz w:val="16"/>
                <w:szCs w:val="16"/>
              </w:rPr>
              <w:t> </w:t>
            </w:r>
            <w:r>
              <w:rPr>
                <w:rStyle w:val="nfase"/>
                <w:rFonts w:ascii="Arial" w:hAnsi="Arial" w:cs="Arial"/>
                <w:b/>
                <w:bCs/>
                <w:i w:val="0"/>
                <w:noProof/>
                <w:sz w:val="16"/>
                <w:szCs w:val="16"/>
              </w:rPr>
              <w:t> </w:t>
            </w:r>
            <w:r>
              <w:rPr>
                <w:rStyle w:val="nfase"/>
                <w:rFonts w:ascii="Arial" w:hAnsi="Arial" w:cs="Arial"/>
                <w:b/>
                <w:bCs/>
                <w:i w:val="0"/>
                <w:noProof/>
                <w:sz w:val="16"/>
                <w:szCs w:val="16"/>
              </w:rPr>
              <w:t> </w:t>
            </w:r>
            <w:r>
              <w:rPr>
                <w:rStyle w:val="nfase"/>
                <w:rFonts w:ascii="Arial" w:hAnsi="Arial" w:cs="Arial"/>
                <w:b/>
                <w:bCs/>
                <w:i w:val="0"/>
                <w:noProof/>
                <w:sz w:val="16"/>
                <w:szCs w:val="16"/>
              </w:rPr>
              <w:t> </w:t>
            </w:r>
            <w:r w:rsidRPr="00C32564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fldChar w:fldCharType="end"/>
            </w:r>
          </w:p>
        </w:tc>
        <w:tc>
          <w:tcPr>
            <w:tcW w:w="9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E920" w14:textId="654FF877" w:rsidR="00AB1EB2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5F1B8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5F1B8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5F1B8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5F1B8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5F1B8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40A6" w14:textId="7EA3336A" w:rsidR="00AB1EB2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EA273B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r w:rsidRPr="00EA273B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instrText xml:space="preserve"> FORMDROPDOWN </w:instrText>
            </w:r>
            <w:r w:rsidR="0014317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r>
            <w:r w:rsidR="0014317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fldChar w:fldCharType="separate"/>
            </w:r>
            <w:r w:rsidRPr="00EA273B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fldChar w:fldCharType="end"/>
            </w:r>
          </w:p>
        </w:tc>
      </w:tr>
      <w:tr w:rsidR="00AB1EB2" w:rsidRPr="00351A67" w14:paraId="2FC073AE" w14:textId="5F22F76A" w:rsidTr="00447A4A">
        <w:trPr>
          <w:cantSplit/>
          <w:trHeight w:val="6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7A94A4" w14:textId="32D6B44A" w:rsidR="00AB1EB2" w:rsidRPr="00351A67" w:rsidRDefault="00AB1EB2" w:rsidP="00AB1EB2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shd w:val="clear" w:color="auto" w:fill="FFFFFF"/>
                <w:vertAlign w:val="superscript"/>
              </w:rPr>
            </w:pPr>
          </w:p>
        </w:tc>
      </w:tr>
      <w:tr w:rsidR="00AB1EB2" w:rsidRPr="00351A67" w14:paraId="1A90FFE1" w14:textId="77777777" w:rsidTr="00447A4A">
        <w:trPr>
          <w:cantSplit/>
          <w:trHeight w:val="12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2293E9" w14:textId="77777777" w:rsidR="00AB1EB2" w:rsidRPr="00351A67" w:rsidRDefault="00AB1EB2" w:rsidP="00AB1EB2">
            <w:pPr>
              <w:jc w:val="center"/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</w:pPr>
            <w:r w:rsidRPr="00351A67"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  <w:t>INFORMAÇÕES DO ESTÁGIO</w:t>
            </w:r>
          </w:p>
        </w:tc>
      </w:tr>
      <w:tr w:rsidR="00AB1EB2" w:rsidRPr="00351A67" w14:paraId="085980DF" w14:textId="77777777" w:rsidTr="00447A4A">
        <w:trPr>
          <w:cantSplit/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10FC" w14:textId="2B3EB53D" w:rsidR="00AB1EB2" w:rsidRPr="00351A67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COORDENADOR DO CURSO (I.E): </w:t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E1038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F5CEF" w:rsidRPr="00351A67" w14:paraId="037C2B55" w14:textId="40FFDD09" w:rsidTr="008F5CEF">
        <w:trPr>
          <w:cantSplit/>
          <w:trHeight w:val="264"/>
        </w:trPr>
        <w:tc>
          <w:tcPr>
            <w:tcW w:w="26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122C" w14:textId="1212804D" w:rsidR="00AB1EB2" w:rsidRPr="00351A67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LOCAL DO ESTÁGIO: </w:t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E1038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7704" w14:textId="7BD2ABC3" w:rsidR="00AB1EB2" w:rsidRPr="00351A67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SUPERVISOR DO ESTÁGIO: </w:t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E1038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F5CEF" w:rsidRPr="00351A67" w14:paraId="5084092A" w14:textId="150F7B5F" w:rsidTr="008F5CEF">
        <w:trPr>
          <w:cantSplit/>
          <w:trHeight w:val="266"/>
        </w:trPr>
        <w:tc>
          <w:tcPr>
            <w:tcW w:w="26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B651" w14:textId="3E1D3DBA" w:rsidR="00AB1EB2" w:rsidRPr="00351A67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FUNÇÃO: </w:t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E1038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96E6" w14:textId="117979BD" w:rsidR="00AB1EB2" w:rsidRPr="00351A67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HORÁRIO DE ESTÁGIO: </w:t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B1EB2" w:rsidRPr="00351A67" w14:paraId="345F9566" w14:textId="77777777" w:rsidTr="00447A4A">
        <w:trPr>
          <w:cantSplit/>
          <w:trHeight w:val="28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7B1A" w14:textId="3E27C42A" w:rsidR="00AB1EB2" w:rsidRPr="00351A67" w:rsidRDefault="00AB1EB2" w:rsidP="00AB1EB2">
            <w:pPr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351A67"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DATA DE INÍCIO DAS ATIVIDADES NO ESTÁGIO: </w:t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F1B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47A4A" w:rsidRPr="00351A67" w14:paraId="5A66224D" w14:textId="77777777" w:rsidTr="00447A4A">
        <w:trPr>
          <w:cantSplit/>
          <w:trHeight w:val="28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E07E9D" w14:textId="29FBE19C" w:rsidR="00447A4A" w:rsidRPr="00351A67" w:rsidRDefault="00447A4A" w:rsidP="00447A4A">
            <w:pPr>
              <w:jc w:val="center"/>
              <w:rPr>
                <w:rStyle w:val="nfase"/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C13704">
              <w:rPr>
                <w:rStyle w:val="nfase"/>
                <w:rFonts w:ascii="Arial" w:eastAsia="Calibri" w:hAnsi="Arial" w:cs="Arial"/>
                <w:b/>
                <w:bCs/>
                <w:i w:val="0"/>
                <w:iCs w:val="0"/>
                <w:sz w:val="16"/>
                <w:szCs w:val="16"/>
              </w:rPr>
              <w:t>INFORMAÇÕES DA INSTITUIÇÃO DE ENSINO</w:t>
            </w:r>
          </w:p>
        </w:tc>
      </w:tr>
      <w:tr w:rsidR="00447A4A" w:rsidRPr="00351A67" w14:paraId="30891309" w14:textId="77777777" w:rsidTr="00447A4A">
        <w:trPr>
          <w:cantSplit/>
          <w:trHeight w:val="28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7D39" w14:textId="77777777" w:rsidR="00447A4A" w:rsidRPr="008F5CEF" w:rsidRDefault="00447A4A" w:rsidP="00447A4A">
            <w:pPr>
              <w:jc w:val="both"/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pPr>
          </w:p>
          <w:p w14:paraId="247513B4" w14:textId="4568D293" w:rsidR="00447A4A" w:rsidRPr="008F5CEF" w:rsidRDefault="00447A4A" w:rsidP="00447A4A">
            <w:pPr>
              <w:jc w:val="both"/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pP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 xml:space="preserve">Eu, 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begin"/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instrText xml:space="preserve"> REF  NOME  \* MERGEFORMAT </w:instrTex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separate"/>
            </w:r>
            <w:r w:rsidR="004E1038" w:rsidRPr="004E1038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 xml:space="preserve">     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end"/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,</w:t>
            </w:r>
            <w:r w:rsidRPr="008F5CEF">
              <w:rPr>
                <w:rStyle w:val="nfase"/>
                <w:b/>
                <w:bCs/>
                <w:i w:val="0"/>
                <w:iCs w:val="0"/>
                <w:sz w:val="18"/>
                <w:szCs w:val="18"/>
              </w:rPr>
              <w:t xml:space="preserve"> 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 xml:space="preserve">DECLARO sob as penas da lei, que sou estudante, regularmente matriculado desde </w:t>
            </w:r>
            <w:r w:rsidRPr="008F5CE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5CE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 xml:space="preserve"> FORMTEXT </w:instrText>
            </w:r>
            <w:r w:rsidRPr="008F5CE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r>
            <w:r w:rsidRPr="008F5CE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4E103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8F5CE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 xml:space="preserve">, na Instituição </w:t>
            </w:r>
            <w:r w:rsidRPr="008F5CE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5CE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 xml:space="preserve"> FORMTEXT </w:instrText>
            </w:r>
            <w:r w:rsidRPr="008F5CE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r>
            <w:r w:rsidRPr="008F5CE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4E103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8F5CE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 xml:space="preserve">, no </w:t>
            </w:r>
            <w:r w:rsidRPr="008F5CE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5CE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 xml:space="preserve"> FORMTEXT </w:instrText>
            </w:r>
            <w:r w:rsidRPr="008F5CE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r>
            <w:r w:rsidRPr="008F5CE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4E103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8F5CE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 xml:space="preserve"> semestre do Curso de </w:t>
            </w:r>
            <w:r w:rsidRPr="008F5CE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5CE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 xml:space="preserve"> FORMTEXT </w:instrText>
            </w:r>
            <w:r w:rsidRPr="008F5CE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r>
            <w:r w:rsidRPr="008F5CE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4E103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 </w:t>
            </w:r>
            <w:r w:rsidR="004E103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8F5CE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 xml:space="preserve"> no horário das 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instrText xml:space="preserve"> FORMTEXT </w:instrTex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separate"/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end"/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 xml:space="preserve"> às 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instrText xml:space="preserve"> FORMTEXT </w:instrTex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separate"/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end"/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. E me comprometo a renovar, junto ao Departamento Pessoal, a minha Declaração de Frequência Escolar a cada Semestre, bem como manter este Departamento informado quanto às alterações documentais para atualização de cadastro.</w:t>
            </w:r>
          </w:p>
          <w:p w14:paraId="3A81A0D4" w14:textId="77777777" w:rsidR="00447A4A" w:rsidRPr="008F5CEF" w:rsidRDefault="00447A4A" w:rsidP="00447A4A">
            <w:pPr>
              <w:jc w:val="both"/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</w:pP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6C28C31" w14:textId="33662F79" w:rsidR="00447A4A" w:rsidRPr="008F5CEF" w:rsidRDefault="00447A4A" w:rsidP="00447A4A">
            <w:pPr>
              <w:jc w:val="center"/>
              <w:rPr>
                <w:rStyle w:val="nfase"/>
                <w:rFonts w:ascii="Arial" w:eastAsia="Calibri" w:hAnsi="Arial" w:cs="Arial"/>
                <w:b/>
                <w:bCs/>
                <w:i w:val="0"/>
                <w:iCs w:val="0"/>
                <w:sz w:val="16"/>
                <w:szCs w:val="16"/>
              </w:rPr>
            </w:pP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  <w:t xml:space="preserve">                                                                                                                                      Assinatura</w:t>
            </w:r>
          </w:p>
        </w:tc>
      </w:tr>
      <w:tr w:rsidR="00447A4A" w:rsidRPr="00351A67" w14:paraId="19BB605A" w14:textId="77777777" w:rsidTr="00447A4A">
        <w:trPr>
          <w:cantSplit/>
          <w:trHeight w:val="28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ED5E" w14:textId="77777777" w:rsidR="00447A4A" w:rsidRPr="008F5CEF" w:rsidRDefault="00447A4A" w:rsidP="00447A4A">
            <w:pPr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pP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 xml:space="preserve">Tempo de Estágio anterior:      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instrText xml:space="preserve"> FORMTEXT </w:instrTex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separate"/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end"/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 xml:space="preserve"> a 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instrText xml:space="preserve"> FORMTEXT </w:instrTex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separate"/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end"/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 xml:space="preserve"> = 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instrText xml:space="preserve"> FORMTEXT </w:instrTex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separate"/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end"/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 xml:space="preserve"> meses      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instrText xml:space="preserve"> FORMTEXT </w:instrTex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separate"/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end"/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 xml:space="preserve"> a 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instrText xml:space="preserve"> FORMTEXT </w:instrTex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separate"/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end"/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 xml:space="preserve"> = 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instrText xml:space="preserve"> FORMTEXT </w:instrTex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separate"/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end"/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 xml:space="preserve"> meses   </w:t>
            </w:r>
          </w:p>
          <w:p w14:paraId="0CA10EA4" w14:textId="073EE2DA" w:rsidR="00447A4A" w:rsidRPr="008F5CEF" w:rsidRDefault="00447A4A" w:rsidP="00447A4A">
            <w:pPr>
              <w:jc w:val="both"/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pP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 xml:space="preserve">                                                     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instrText xml:space="preserve"> FORMTEXT </w:instrTex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separate"/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end"/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 xml:space="preserve"> a 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instrText xml:space="preserve"> FORMTEXT </w:instrTex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separate"/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end"/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 xml:space="preserve"> = 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instrText xml:space="preserve"> FORMTEXT </w:instrTex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separate"/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end"/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 xml:space="preserve"> meses       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instrText xml:space="preserve"> FORMTEXT </w:instrTex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separate"/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end"/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 xml:space="preserve"> a 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instrText xml:space="preserve"> FORMTEXT </w:instrTex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separate"/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end"/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 xml:space="preserve"> = 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instrText xml:space="preserve"> FORMTEXT </w:instrTex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separate"/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end"/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 xml:space="preserve"> meses</w:t>
            </w:r>
            <w:r w:rsidRPr="008F5CE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 </w:t>
            </w:r>
          </w:p>
        </w:tc>
      </w:tr>
      <w:tr w:rsidR="008F5CEF" w:rsidRPr="00351A67" w14:paraId="76EA6BD7" w14:textId="24E35489" w:rsidTr="008F5CEF">
        <w:trPr>
          <w:cantSplit/>
          <w:trHeight w:val="1306"/>
        </w:trPr>
        <w:tc>
          <w:tcPr>
            <w:tcW w:w="2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6AD0" w14:textId="0CFCB3A1" w:rsidR="008F5CEF" w:rsidRDefault="008F5CEF" w:rsidP="008F5CEF">
            <w:pPr>
              <w:spacing w:line="276" w:lineRule="auto"/>
              <w:rPr>
                <w:rStyle w:val="nfase"/>
                <w:rFonts w:ascii="Arial" w:hAnsi="Arial" w:cs="Arial"/>
                <w:b/>
                <w:bCs/>
                <w:i w:val="0"/>
                <w:iCs w:val="0"/>
                <w:color w:val="FF0000"/>
                <w:sz w:val="16"/>
                <w:szCs w:val="16"/>
              </w:rPr>
            </w:pP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color w:val="FF0000"/>
                <w:sz w:val="16"/>
                <w:szCs w:val="16"/>
              </w:rPr>
              <w:t xml:space="preserve">O </w:t>
            </w:r>
            <w:r>
              <w:rPr>
                <w:rStyle w:val="nfase"/>
                <w:rFonts w:ascii="Arial" w:hAnsi="Arial" w:cs="Arial"/>
                <w:b/>
                <w:bCs/>
                <w:i w:val="0"/>
                <w:iCs w:val="0"/>
                <w:color w:val="FF0000"/>
                <w:sz w:val="16"/>
                <w:szCs w:val="16"/>
              </w:rPr>
              <w:t>ESTAGIÁRIO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color w:val="FF0000"/>
                <w:sz w:val="16"/>
                <w:szCs w:val="16"/>
              </w:rPr>
              <w:t xml:space="preserve"> RESPONDERÁ CIVIL, PENAL E ADMINISTRATIVAMENTE </w:t>
            </w:r>
          </w:p>
          <w:p w14:paraId="7C0E66C8" w14:textId="7904FDD9" w:rsidR="008F5CEF" w:rsidRPr="008F5CEF" w:rsidRDefault="008F5CEF" w:rsidP="008F5CEF">
            <w:pPr>
              <w:spacing w:line="276" w:lineRule="auto"/>
              <w:rPr>
                <w:rStyle w:val="nfase"/>
                <w:rFonts w:ascii="Arial" w:hAnsi="Arial" w:cs="Arial"/>
                <w:b/>
                <w:bCs/>
                <w:i w:val="0"/>
                <w:iCs w:val="0"/>
                <w:color w:val="FF0000"/>
                <w:sz w:val="16"/>
                <w:szCs w:val="16"/>
              </w:rPr>
            </w:pP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color w:val="FF0000"/>
                <w:sz w:val="16"/>
                <w:szCs w:val="16"/>
              </w:rPr>
              <w:t>PELAS INFORMAÇÕES PRESTADAS.</w:t>
            </w:r>
          </w:p>
          <w:p w14:paraId="4F8A1073" w14:textId="77777777" w:rsidR="008F5CEF" w:rsidRPr="008F5CEF" w:rsidRDefault="008F5CEF" w:rsidP="008F5CEF">
            <w:pPr>
              <w:spacing w:line="360" w:lineRule="auto"/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</w:pP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  <w:t xml:space="preserve">                           </w:t>
            </w:r>
          </w:p>
          <w:p w14:paraId="7EA5E71D" w14:textId="339C4CA3" w:rsidR="008F5CEF" w:rsidRPr="008F5CEF" w:rsidRDefault="008F5CEF" w:rsidP="008F5CEF">
            <w:pPr>
              <w:jc w:val="center"/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</w:pP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  <w:t>________________</w:t>
            </w:r>
            <w:r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  <w:t>______</w:t>
            </w: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  <w:t>_____________</w:t>
            </w:r>
          </w:p>
          <w:p w14:paraId="4A6BDCBC" w14:textId="718EE281" w:rsidR="008F5CEF" w:rsidRPr="008F5CEF" w:rsidRDefault="008F5CEF" w:rsidP="008F5CEF">
            <w:pPr>
              <w:jc w:val="center"/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pP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3"/>
                <w:szCs w:val="13"/>
              </w:rPr>
              <w:t>ASSINATURA DO ESTAGIÁRIO</w:t>
            </w:r>
          </w:p>
        </w:tc>
        <w:tc>
          <w:tcPr>
            <w:tcW w:w="23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9F0E" w14:textId="43A831FF" w:rsidR="008F5CEF" w:rsidRDefault="008F5CEF" w:rsidP="008F5CEF">
            <w:pPr>
              <w:rPr>
                <w:rStyle w:val="nfase"/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  <w:t>DATA DO CADASTRAMENTO:</w:t>
            </w:r>
            <w:r w:rsidRPr="008F5CEF">
              <w:rPr>
                <w:rStyle w:val="nfase"/>
                <w:rFonts w:ascii="Arial" w:hAnsi="Arial" w:cs="Arial"/>
                <w:i w:val="0"/>
                <w:iCs w:val="0"/>
                <w:sz w:val="16"/>
                <w:szCs w:val="16"/>
              </w:rPr>
              <w:t xml:space="preserve"> __</w:t>
            </w:r>
            <w:r>
              <w:rPr>
                <w:rStyle w:val="nfase"/>
                <w:rFonts w:ascii="Arial" w:hAnsi="Arial" w:cs="Arial"/>
                <w:i w:val="0"/>
                <w:iCs w:val="0"/>
                <w:sz w:val="16"/>
                <w:szCs w:val="16"/>
              </w:rPr>
              <w:t>___</w:t>
            </w:r>
            <w:r w:rsidRPr="008F5CEF">
              <w:rPr>
                <w:rStyle w:val="nfase"/>
                <w:rFonts w:ascii="Arial" w:hAnsi="Arial" w:cs="Arial"/>
                <w:i w:val="0"/>
                <w:iCs w:val="0"/>
                <w:sz w:val="16"/>
                <w:szCs w:val="16"/>
              </w:rPr>
              <w:t>____/___</w:t>
            </w:r>
            <w:r>
              <w:rPr>
                <w:rStyle w:val="nfase"/>
                <w:rFonts w:ascii="Arial" w:hAnsi="Arial" w:cs="Arial"/>
                <w:i w:val="0"/>
                <w:iCs w:val="0"/>
                <w:sz w:val="16"/>
                <w:szCs w:val="16"/>
              </w:rPr>
              <w:t>___</w:t>
            </w:r>
            <w:r w:rsidRPr="008F5CEF">
              <w:rPr>
                <w:rStyle w:val="nfase"/>
                <w:rFonts w:ascii="Arial" w:hAnsi="Arial" w:cs="Arial"/>
                <w:i w:val="0"/>
                <w:iCs w:val="0"/>
                <w:sz w:val="16"/>
                <w:szCs w:val="16"/>
              </w:rPr>
              <w:t>___/__</w:t>
            </w:r>
            <w:r>
              <w:rPr>
                <w:rStyle w:val="nfase"/>
                <w:rFonts w:ascii="Arial" w:hAnsi="Arial" w:cs="Arial"/>
                <w:i w:val="0"/>
                <w:iCs w:val="0"/>
                <w:sz w:val="16"/>
                <w:szCs w:val="16"/>
              </w:rPr>
              <w:t>___</w:t>
            </w:r>
            <w:r w:rsidRPr="008F5CEF">
              <w:rPr>
                <w:rStyle w:val="nfase"/>
                <w:rFonts w:ascii="Arial" w:hAnsi="Arial" w:cs="Arial"/>
                <w:i w:val="0"/>
                <w:iCs w:val="0"/>
                <w:sz w:val="16"/>
                <w:szCs w:val="16"/>
              </w:rPr>
              <w:t xml:space="preserve">____ </w:t>
            </w:r>
          </w:p>
          <w:p w14:paraId="1BFCB75E" w14:textId="77777777" w:rsidR="008F5CEF" w:rsidRDefault="008F5CEF" w:rsidP="008F5CEF">
            <w:pPr>
              <w:rPr>
                <w:rStyle w:val="nfase"/>
                <w:rFonts w:ascii="Arial" w:hAnsi="Arial" w:cs="Arial"/>
                <w:i w:val="0"/>
                <w:iCs w:val="0"/>
                <w:sz w:val="16"/>
                <w:szCs w:val="16"/>
              </w:rPr>
            </w:pPr>
          </w:p>
          <w:p w14:paraId="12EF9F18" w14:textId="0DB70F7F" w:rsidR="008F5CEF" w:rsidRDefault="008F5CEF" w:rsidP="008F5CEF">
            <w:pPr>
              <w:rPr>
                <w:rStyle w:val="nfase"/>
                <w:rFonts w:ascii="Arial" w:hAnsi="Arial" w:cs="Arial"/>
                <w:i w:val="0"/>
                <w:iCs w:val="0"/>
                <w:sz w:val="16"/>
                <w:szCs w:val="16"/>
              </w:rPr>
            </w:pPr>
          </w:p>
          <w:p w14:paraId="685924BE" w14:textId="26B464E1" w:rsidR="008F5CEF" w:rsidRDefault="008F5CEF" w:rsidP="008F5CEF">
            <w:pPr>
              <w:rPr>
                <w:rStyle w:val="nfase"/>
                <w:rFonts w:ascii="Arial" w:hAnsi="Arial" w:cs="Arial"/>
                <w:i w:val="0"/>
                <w:iCs w:val="0"/>
                <w:sz w:val="16"/>
                <w:szCs w:val="16"/>
              </w:rPr>
            </w:pPr>
            <w:r>
              <w:rPr>
                <w:rStyle w:val="nfase"/>
                <w:rFonts w:ascii="Arial" w:hAnsi="Arial" w:cs="Arial"/>
                <w:i w:val="0"/>
                <w:iCs w:val="0"/>
                <w:sz w:val="16"/>
                <w:szCs w:val="16"/>
              </w:rPr>
              <w:t xml:space="preserve">          </w:t>
            </w:r>
            <w:r w:rsidRPr="008F5CEF">
              <w:rPr>
                <w:rStyle w:val="nfase"/>
                <w:rFonts w:ascii="Arial" w:hAnsi="Arial" w:cs="Arial"/>
                <w:i w:val="0"/>
                <w:iCs w:val="0"/>
                <w:sz w:val="16"/>
                <w:szCs w:val="16"/>
              </w:rPr>
              <w:t>______________________________________</w:t>
            </w:r>
            <w:r>
              <w:rPr>
                <w:rStyle w:val="nfase"/>
                <w:rFonts w:ascii="Arial" w:hAnsi="Arial" w:cs="Arial"/>
                <w:i w:val="0"/>
                <w:iCs w:val="0"/>
                <w:sz w:val="16"/>
                <w:szCs w:val="16"/>
              </w:rPr>
              <w:t>_</w:t>
            </w:r>
            <w:r w:rsidRPr="008F5CEF">
              <w:rPr>
                <w:rStyle w:val="nfase"/>
                <w:rFonts w:ascii="Arial" w:hAnsi="Arial" w:cs="Arial"/>
                <w:i w:val="0"/>
                <w:iCs w:val="0"/>
                <w:sz w:val="16"/>
                <w:szCs w:val="16"/>
              </w:rPr>
              <w:t>________</w:t>
            </w:r>
          </w:p>
          <w:p w14:paraId="402EC577" w14:textId="3AD31A10" w:rsidR="008F5CEF" w:rsidRPr="008F5CEF" w:rsidRDefault="008F5CEF" w:rsidP="008F5CEF">
            <w:pPr>
              <w:jc w:val="center"/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</w:pPr>
            <w:r w:rsidRPr="008F5CEF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3"/>
                <w:szCs w:val="13"/>
              </w:rPr>
              <w:t>ASSINATURA DO SERVIDOR RESPONSÁVEL PELO CADASTRO</w:t>
            </w:r>
          </w:p>
        </w:tc>
      </w:tr>
    </w:tbl>
    <w:p w14:paraId="4D2EE958" w14:textId="77777777" w:rsidR="00F52D0C" w:rsidRDefault="00F52D0C" w:rsidP="006563CF">
      <w:pPr>
        <w:rPr>
          <w:vanish/>
        </w:rPr>
      </w:pPr>
    </w:p>
    <w:tbl>
      <w:tblPr>
        <w:tblW w:w="0" w:type="auto"/>
        <w:tblInd w:w="6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F52D0C" w14:paraId="651CF704" w14:textId="77777777" w:rsidTr="00F52D0C">
        <w:trPr>
          <w:trHeight w:val="210"/>
          <w:hidden/>
        </w:trPr>
        <w:tc>
          <w:tcPr>
            <w:tcW w:w="210" w:type="dxa"/>
          </w:tcPr>
          <w:p w14:paraId="670FD2F5" w14:textId="77777777" w:rsidR="00F52D0C" w:rsidRDefault="00F52D0C" w:rsidP="006563CF">
            <w:pPr>
              <w:rPr>
                <w:vanish/>
              </w:rPr>
            </w:pPr>
          </w:p>
        </w:tc>
      </w:tr>
    </w:tbl>
    <w:p w14:paraId="64405EC2" w14:textId="0090C700" w:rsidR="006563CF" w:rsidRPr="00824AD9" w:rsidRDefault="006563CF" w:rsidP="006563CF">
      <w:pPr>
        <w:rPr>
          <w:vanish/>
        </w:rPr>
      </w:pPr>
    </w:p>
    <w:p w14:paraId="04F4FA46" w14:textId="77777777" w:rsidR="008F5CEF" w:rsidRDefault="004C09D1" w:rsidP="008F5CEF">
      <w:pPr>
        <w:pStyle w:val="SemEspaamento"/>
        <w:jc w:val="right"/>
      </w:pPr>
      <w:r w:rsidRPr="000B783E">
        <w:t xml:space="preserve">           </w:t>
      </w:r>
      <w:r w:rsidR="007F499B">
        <w:t xml:space="preserve"> </w:t>
      </w:r>
      <w:r w:rsidRPr="000B783E">
        <w:t xml:space="preserve"> </w:t>
      </w:r>
      <w:r w:rsidR="007F499B">
        <w:t xml:space="preserve"> </w:t>
      </w:r>
    </w:p>
    <w:p w14:paraId="27E109B2" w14:textId="244BAD12" w:rsidR="00CC7C9C" w:rsidRPr="002C3338" w:rsidRDefault="00BA0183" w:rsidP="008F5CEF">
      <w:pPr>
        <w:pStyle w:val="SemEspaamento"/>
        <w:jc w:val="right"/>
      </w:pPr>
      <w:r w:rsidRPr="00DB1C24">
        <w:rPr>
          <w:rFonts w:ascii="Arial" w:hAnsi="Arial" w:cs="Arial"/>
          <w:sz w:val="22"/>
          <w:szCs w:val="22"/>
        </w:rPr>
        <w:t xml:space="preserve">Sorriso-MT, </w:t>
      </w:r>
      <w:r w:rsidRPr="00DB1C24">
        <w:rPr>
          <w:rFonts w:ascii="Arial" w:hAnsi="Arial" w:cs="Arial"/>
          <w:sz w:val="22"/>
          <w:szCs w:val="22"/>
        </w:rPr>
        <w:fldChar w:fldCharType="begin"/>
      </w:r>
      <w:r w:rsidRPr="00DB1C24">
        <w:rPr>
          <w:rFonts w:ascii="Arial" w:hAnsi="Arial" w:cs="Arial"/>
          <w:sz w:val="22"/>
          <w:szCs w:val="22"/>
        </w:rPr>
        <w:instrText xml:space="preserve"> TIME \@ "d' de 'MMMM' de 'yyyy" </w:instrText>
      </w:r>
      <w:r w:rsidRPr="00DB1C24">
        <w:rPr>
          <w:rFonts w:ascii="Arial" w:hAnsi="Arial" w:cs="Arial"/>
          <w:sz w:val="22"/>
          <w:szCs w:val="22"/>
        </w:rPr>
        <w:fldChar w:fldCharType="separate"/>
      </w:r>
      <w:r w:rsidR="004E1038">
        <w:rPr>
          <w:rFonts w:ascii="Arial" w:hAnsi="Arial" w:cs="Arial"/>
          <w:noProof/>
          <w:sz w:val="22"/>
          <w:szCs w:val="22"/>
        </w:rPr>
        <w:t>25 de abril de 2024</w:t>
      </w:r>
      <w:r w:rsidRPr="00DB1C24">
        <w:rPr>
          <w:rFonts w:ascii="Arial" w:hAnsi="Arial" w:cs="Arial"/>
          <w:sz w:val="22"/>
          <w:szCs w:val="22"/>
        </w:rPr>
        <w:fldChar w:fldCharType="end"/>
      </w:r>
      <w:r w:rsidR="00C720D4">
        <w:rPr>
          <w:rFonts w:ascii="Arial" w:hAnsi="Arial" w:cs="Arial"/>
          <w:sz w:val="22"/>
          <w:szCs w:val="22"/>
        </w:rPr>
        <w:t>.</w:t>
      </w:r>
    </w:p>
    <w:p w14:paraId="5AC96A2E" w14:textId="7BFB4BA3" w:rsidR="00DB1C24" w:rsidRDefault="00DB1C24" w:rsidP="006950AF">
      <w:pPr>
        <w:spacing w:before="100" w:beforeAutospacing="1"/>
        <w:rPr>
          <w:rFonts w:ascii="Arial" w:hAnsi="Arial" w:cs="Arial"/>
          <w:sz w:val="20"/>
          <w:szCs w:val="20"/>
        </w:rPr>
      </w:pPr>
    </w:p>
    <w:p w14:paraId="72919FC0" w14:textId="77777777" w:rsidR="00DB1C24" w:rsidRPr="006950AF" w:rsidRDefault="00DB1C24" w:rsidP="006950AF">
      <w:pPr>
        <w:spacing w:before="100" w:beforeAutospacing="1"/>
        <w:rPr>
          <w:rFonts w:ascii="Arial" w:hAnsi="Arial" w:cs="Arial"/>
          <w:sz w:val="20"/>
          <w:szCs w:val="20"/>
        </w:rPr>
      </w:pPr>
    </w:p>
    <w:p w14:paraId="3CC5CE10" w14:textId="77777777" w:rsidR="009E3599" w:rsidRPr="00CC7C9C" w:rsidRDefault="009E3599" w:rsidP="009E3599">
      <w:pPr>
        <w:spacing w:after="120"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CC7C9C">
        <w:rPr>
          <w:rFonts w:ascii="Arial" w:hAnsi="Arial" w:cs="Arial"/>
          <w:b/>
          <w:sz w:val="28"/>
          <w:szCs w:val="28"/>
        </w:rPr>
        <w:t>TERMO DE COMPROMISSO</w:t>
      </w:r>
    </w:p>
    <w:p w14:paraId="0B7F1581" w14:textId="77777777" w:rsidR="009E3599" w:rsidRPr="006950AF" w:rsidRDefault="009E3599" w:rsidP="000F40C9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14:paraId="2568B99A" w14:textId="626DA127" w:rsidR="009E3599" w:rsidRPr="00755B02" w:rsidRDefault="009E3599" w:rsidP="00CC7C9C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755B02">
        <w:rPr>
          <w:rFonts w:ascii="Arial" w:hAnsi="Arial" w:cs="Arial"/>
        </w:rPr>
        <w:t>Eu</w:t>
      </w:r>
      <w:r w:rsidR="004549C4" w:rsidRPr="002E685D">
        <w:rPr>
          <w:rFonts w:ascii="Arial" w:hAnsi="Arial" w:cs="Arial"/>
        </w:rPr>
        <w:t>,</w:t>
      </w:r>
      <w:r w:rsidR="005969E1">
        <w:rPr>
          <w:rFonts w:ascii="Arial" w:hAnsi="Arial" w:cs="Arial"/>
        </w:rPr>
        <w:t xml:space="preserve"> </w:t>
      </w:r>
      <w:r w:rsidR="00973B0D" w:rsidRPr="008652DF">
        <w:rPr>
          <w:rFonts w:ascii="Arial" w:hAnsi="Arial" w:cs="Arial"/>
          <w:b/>
          <w:bCs/>
        </w:rPr>
        <w:fldChar w:fldCharType="begin"/>
      </w:r>
      <w:r w:rsidR="00973B0D" w:rsidRPr="008652DF">
        <w:rPr>
          <w:rFonts w:ascii="Arial" w:hAnsi="Arial" w:cs="Arial"/>
          <w:b/>
          <w:bCs/>
        </w:rPr>
        <w:instrText xml:space="preserve"> REF  NOME  \* MERGEFORMAT </w:instrText>
      </w:r>
      <w:r w:rsidR="00973B0D" w:rsidRPr="008652DF">
        <w:rPr>
          <w:rFonts w:ascii="Arial" w:hAnsi="Arial" w:cs="Arial"/>
          <w:b/>
          <w:bCs/>
        </w:rPr>
        <w:fldChar w:fldCharType="separate"/>
      </w:r>
      <w:r w:rsidR="004E1038" w:rsidRPr="004E1038">
        <w:rPr>
          <w:rFonts w:ascii="Arial" w:hAnsi="Arial" w:cs="Arial"/>
          <w:b/>
          <w:bCs/>
        </w:rPr>
        <w:t xml:space="preserve">     </w:t>
      </w:r>
      <w:r w:rsidR="00973B0D" w:rsidRPr="008652DF">
        <w:rPr>
          <w:rFonts w:ascii="Arial" w:hAnsi="Arial" w:cs="Arial"/>
          <w:b/>
          <w:bCs/>
        </w:rPr>
        <w:fldChar w:fldCharType="end"/>
      </w:r>
      <w:r w:rsidR="00FB2106">
        <w:rPr>
          <w:rFonts w:ascii="Arial" w:hAnsi="Arial" w:cs="Arial"/>
          <w:sz w:val="22"/>
          <w:szCs w:val="22"/>
        </w:rPr>
        <w:t xml:space="preserve">, </w:t>
      </w:r>
      <w:r w:rsidRPr="00755B02">
        <w:rPr>
          <w:rFonts w:ascii="Arial" w:hAnsi="Arial" w:cs="Arial"/>
        </w:rPr>
        <w:t>es</w:t>
      </w:r>
      <w:r w:rsidR="00726CC9">
        <w:rPr>
          <w:rFonts w:ascii="Arial" w:hAnsi="Arial" w:cs="Arial"/>
        </w:rPr>
        <w:t>tagiário(a), portador(a) do CPF</w:t>
      </w:r>
      <w:r w:rsidRPr="00755B02">
        <w:rPr>
          <w:rFonts w:ascii="Arial" w:hAnsi="Arial" w:cs="Arial"/>
        </w:rPr>
        <w:t xml:space="preserve"> </w:t>
      </w:r>
      <w:r w:rsidRPr="005712D9">
        <w:rPr>
          <w:rFonts w:ascii="Arial" w:hAnsi="Arial" w:cs="Arial"/>
          <w:b/>
          <w:bCs/>
        </w:rPr>
        <w:fldChar w:fldCharType="begin"/>
      </w:r>
      <w:r w:rsidRPr="005712D9">
        <w:rPr>
          <w:rFonts w:ascii="Arial" w:hAnsi="Arial" w:cs="Arial"/>
          <w:b/>
          <w:bCs/>
        </w:rPr>
        <w:instrText xml:space="preserve"> REF  cpf  \* MERGEFORMAT </w:instrText>
      </w:r>
      <w:r w:rsidRPr="005712D9">
        <w:rPr>
          <w:rFonts w:ascii="Arial" w:hAnsi="Arial" w:cs="Arial"/>
          <w:b/>
          <w:bCs/>
        </w:rPr>
        <w:fldChar w:fldCharType="separate"/>
      </w:r>
      <w:r w:rsidR="004E1038" w:rsidRPr="004E1038">
        <w:rPr>
          <w:rFonts w:ascii="Arial" w:hAnsi="Arial" w:cs="Arial"/>
          <w:b/>
          <w:bCs/>
        </w:rPr>
        <w:t xml:space="preserve">     </w:t>
      </w:r>
      <w:r w:rsidRPr="005712D9">
        <w:rPr>
          <w:rFonts w:ascii="Arial" w:hAnsi="Arial" w:cs="Arial"/>
          <w:b/>
          <w:bCs/>
        </w:rPr>
        <w:fldChar w:fldCharType="end"/>
      </w:r>
      <w:r w:rsidRPr="00755B02">
        <w:rPr>
          <w:rFonts w:ascii="Arial" w:hAnsi="Arial" w:cs="Arial"/>
        </w:rPr>
        <w:t>, venho perante a Comissão de Ética Profissional do Servidor Público Municipal de Sorriso, prestar o meu compromisso de desempenhar e cumprir fielmente as funções inerentes ao meu cargo, bem como acatar e observar as regras estabelecidas no Código de Ética Profissional do Agente Público e da alta administração Direta e Indireta do Município de Sorriso previsto pelo Decreto n° 138, de 15/10/2018; e de todos os princípios éticos e morais estabelecidos sob as penas da lei.</w:t>
      </w:r>
    </w:p>
    <w:p w14:paraId="3DA50437" w14:textId="77777777" w:rsidR="009E3599" w:rsidRPr="00755B02" w:rsidRDefault="009E3599" w:rsidP="00CC7C9C">
      <w:pPr>
        <w:spacing w:line="360" w:lineRule="auto"/>
        <w:ind w:firstLine="851"/>
        <w:jc w:val="both"/>
        <w:rPr>
          <w:rFonts w:ascii="Arial" w:hAnsi="Arial" w:cs="Arial"/>
        </w:rPr>
      </w:pPr>
      <w:r w:rsidRPr="00755B02">
        <w:rPr>
          <w:rFonts w:ascii="Arial" w:hAnsi="Arial" w:cs="Arial"/>
        </w:rPr>
        <w:t>Declaro estar ciente dos deveres e vedações previstos nos seus Art. 10 e 11, bem como as demais orientações expressas no código de Ética.</w:t>
      </w:r>
    </w:p>
    <w:p w14:paraId="7E9F7F74" w14:textId="77777777" w:rsidR="009E3599" w:rsidRPr="00755B02" w:rsidRDefault="009E3599" w:rsidP="00CC7C9C">
      <w:pPr>
        <w:spacing w:line="360" w:lineRule="auto"/>
        <w:ind w:firstLine="851"/>
        <w:jc w:val="both"/>
        <w:rPr>
          <w:rFonts w:ascii="Arial" w:hAnsi="Arial" w:cs="Arial"/>
          <w:b/>
          <w:bCs/>
          <w:sz w:val="20"/>
          <w:szCs w:val="20"/>
        </w:rPr>
      </w:pPr>
    </w:p>
    <w:p w14:paraId="47E97E4D" w14:textId="77777777" w:rsidR="009E3599" w:rsidRPr="006950AF" w:rsidRDefault="009E3599" w:rsidP="00CC7C9C">
      <w:pPr>
        <w:ind w:firstLine="851"/>
        <w:jc w:val="both"/>
        <w:rPr>
          <w:rFonts w:ascii="Arial" w:hAnsi="Arial" w:cs="Arial"/>
          <w:b/>
          <w:bCs/>
          <w:sz w:val="20"/>
          <w:szCs w:val="20"/>
        </w:rPr>
      </w:pPr>
    </w:p>
    <w:p w14:paraId="639F1EDF" w14:textId="77777777" w:rsidR="009E3599" w:rsidRPr="006950AF" w:rsidRDefault="009E3599" w:rsidP="009E359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val="pt-PT" w:eastAsia="en-US"/>
        </w:rPr>
      </w:pPr>
    </w:p>
    <w:p w14:paraId="6A70351D" w14:textId="50B7FFED" w:rsidR="009E3599" w:rsidRDefault="009E3599" w:rsidP="009E3599">
      <w:pPr>
        <w:widowControl w:val="0"/>
        <w:autoSpaceDE w:val="0"/>
        <w:autoSpaceDN w:val="0"/>
        <w:spacing w:before="3"/>
        <w:jc w:val="center"/>
        <w:rPr>
          <w:rFonts w:ascii="Arial" w:hAnsi="Arial" w:cs="Arial"/>
          <w:sz w:val="20"/>
          <w:szCs w:val="20"/>
          <w:lang w:val="pt-PT" w:eastAsia="en-US"/>
        </w:rPr>
      </w:pPr>
    </w:p>
    <w:p w14:paraId="3DE21684" w14:textId="77777777" w:rsidR="00CC7C9C" w:rsidRPr="006950AF" w:rsidRDefault="00CC7C9C" w:rsidP="009E3599">
      <w:pPr>
        <w:widowControl w:val="0"/>
        <w:autoSpaceDE w:val="0"/>
        <w:autoSpaceDN w:val="0"/>
        <w:spacing w:before="3"/>
        <w:jc w:val="center"/>
        <w:rPr>
          <w:rFonts w:ascii="Arial" w:hAnsi="Arial" w:cs="Arial"/>
          <w:sz w:val="20"/>
          <w:szCs w:val="20"/>
          <w:lang w:val="pt-PT" w:eastAsia="en-US"/>
        </w:rPr>
      </w:pPr>
    </w:p>
    <w:p w14:paraId="6DB28D26" w14:textId="77777777" w:rsidR="009E3599" w:rsidRPr="006950AF" w:rsidRDefault="009E3599" w:rsidP="009E359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val="pt-PT" w:eastAsia="en-US"/>
        </w:rPr>
      </w:pPr>
    </w:p>
    <w:p w14:paraId="75DDCF0E" w14:textId="77777777" w:rsidR="009E3599" w:rsidRPr="006950AF" w:rsidRDefault="009E3599" w:rsidP="009E3599">
      <w:pPr>
        <w:widowControl w:val="0"/>
        <w:autoSpaceDE w:val="0"/>
        <w:autoSpaceDN w:val="0"/>
        <w:spacing w:before="8"/>
        <w:jc w:val="center"/>
        <w:rPr>
          <w:rFonts w:ascii="Arial" w:hAnsi="Arial" w:cs="Arial"/>
          <w:sz w:val="20"/>
          <w:szCs w:val="20"/>
          <w:lang w:val="pt-PT" w:eastAsia="en-US"/>
        </w:rPr>
      </w:pPr>
    </w:p>
    <w:p w14:paraId="595D4DC9" w14:textId="5A65FA72" w:rsidR="009E3599" w:rsidRPr="006950AF" w:rsidRDefault="009E3599" w:rsidP="001F2787">
      <w:pPr>
        <w:widowControl w:val="0"/>
        <w:autoSpaceDE w:val="0"/>
        <w:autoSpaceDN w:val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pt-PT" w:eastAsia="en-US"/>
        </w:rPr>
      </w:pPr>
      <w:r w:rsidRPr="006950AF">
        <w:rPr>
          <w:rFonts w:ascii="Arial" w:hAnsi="Arial" w:cs="Arial"/>
          <w:sz w:val="20"/>
          <w:szCs w:val="20"/>
          <w:lang w:val="pt-PT" w:eastAsia="en-US"/>
        </w:rPr>
        <w:softHyphen/>
      </w:r>
      <w:r w:rsidRPr="006950AF">
        <w:rPr>
          <w:rFonts w:ascii="Arial" w:hAnsi="Arial" w:cs="Arial"/>
          <w:sz w:val="20"/>
          <w:szCs w:val="20"/>
          <w:lang w:val="pt-PT" w:eastAsia="en-US"/>
        </w:rPr>
        <w:softHyphen/>
      </w:r>
      <w:r w:rsidRPr="006950AF">
        <w:rPr>
          <w:rFonts w:ascii="Arial" w:hAnsi="Arial" w:cs="Arial"/>
          <w:sz w:val="20"/>
          <w:szCs w:val="20"/>
          <w:lang w:val="pt-PT" w:eastAsia="en-US"/>
        </w:rPr>
        <w:softHyphen/>
      </w:r>
      <w:r w:rsidRPr="006950AF">
        <w:rPr>
          <w:rFonts w:ascii="Arial" w:hAnsi="Arial" w:cs="Arial"/>
          <w:sz w:val="20"/>
          <w:szCs w:val="20"/>
          <w:lang w:val="pt-PT" w:eastAsia="en-US"/>
        </w:rPr>
        <w:softHyphen/>
      </w:r>
      <w:r w:rsidRPr="006950AF">
        <w:rPr>
          <w:rFonts w:ascii="Arial" w:hAnsi="Arial" w:cs="Arial"/>
          <w:sz w:val="20"/>
          <w:szCs w:val="20"/>
          <w:lang w:val="pt-PT" w:eastAsia="en-US"/>
        </w:rPr>
        <w:softHyphen/>
      </w:r>
      <w:r w:rsidRPr="006950AF">
        <w:rPr>
          <w:rFonts w:ascii="Arial" w:hAnsi="Arial" w:cs="Arial"/>
          <w:sz w:val="20"/>
          <w:szCs w:val="20"/>
          <w:lang w:val="pt-PT" w:eastAsia="en-US"/>
        </w:rPr>
        <w:softHyphen/>
      </w:r>
      <w:r w:rsidRPr="006950AF">
        <w:rPr>
          <w:rFonts w:ascii="Arial" w:hAnsi="Arial" w:cs="Arial"/>
          <w:sz w:val="20"/>
          <w:szCs w:val="20"/>
          <w:lang w:val="pt-PT" w:eastAsia="en-US"/>
        </w:rPr>
        <w:softHyphen/>
      </w:r>
      <w:r w:rsidRPr="006950AF">
        <w:rPr>
          <w:rFonts w:ascii="Arial" w:hAnsi="Arial" w:cs="Arial"/>
          <w:sz w:val="20"/>
          <w:szCs w:val="20"/>
          <w:lang w:val="pt-PT" w:eastAsia="en-US"/>
        </w:rPr>
        <w:softHyphen/>
      </w:r>
      <w:r w:rsidRPr="006950AF">
        <w:rPr>
          <w:rFonts w:ascii="Arial" w:hAnsi="Arial" w:cs="Arial"/>
          <w:sz w:val="20"/>
          <w:szCs w:val="20"/>
          <w:lang w:val="pt-PT" w:eastAsia="en-US"/>
        </w:rPr>
        <w:softHyphen/>
      </w:r>
      <w:r w:rsidRPr="006950AF">
        <w:rPr>
          <w:rFonts w:ascii="Arial" w:hAnsi="Arial" w:cs="Arial"/>
          <w:sz w:val="20"/>
          <w:szCs w:val="20"/>
          <w:lang w:val="pt-PT" w:eastAsia="en-US"/>
        </w:rPr>
        <w:softHyphen/>
      </w:r>
      <w:r w:rsidRPr="006950AF">
        <w:rPr>
          <w:rFonts w:ascii="Arial" w:hAnsi="Arial" w:cs="Arial"/>
          <w:sz w:val="20"/>
          <w:szCs w:val="20"/>
          <w:lang w:val="pt-PT" w:eastAsia="en-US"/>
        </w:rPr>
        <w:softHyphen/>
      </w:r>
      <w:r w:rsidRPr="006950AF">
        <w:rPr>
          <w:rFonts w:ascii="Arial" w:hAnsi="Arial" w:cs="Arial"/>
          <w:sz w:val="20"/>
          <w:szCs w:val="20"/>
          <w:lang w:val="pt-PT" w:eastAsia="en-US"/>
        </w:rPr>
        <w:softHyphen/>
      </w:r>
      <w:r w:rsidRPr="006950AF">
        <w:rPr>
          <w:rFonts w:ascii="Arial" w:hAnsi="Arial" w:cs="Arial"/>
          <w:sz w:val="20"/>
          <w:szCs w:val="20"/>
          <w:lang w:val="pt-PT" w:eastAsia="en-US"/>
        </w:rPr>
        <w:softHyphen/>
      </w:r>
      <w:r w:rsidRPr="006950AF">
        <w:rPr>
          <w:rFonts w:ascii="Arial" w:hAnsi="Arial" w:cs="Arial"/>
          <w:sz w:val="20"/>
          <w:szCs w:val="20"/>
          <w:lang w:val="pt-PT" w:eastAsia="en-US"/>
        </w:rPr>
        <w:softHyphen/>
      </w:r>
      <w:r w:rsidRPr="006950AF">
        <w:rPr>
          <w:rFonts w:ascii="Arial" w:hAnsi="Arial" w:cs="Arial"/>
          <w:sz w:val="20"/>
          <w:szCs w:val="20"/>
          <w:lang w:val="pt-PT" w:eastAsia="en-US"/>
        </w:rPr>
        <w:softHyphen/>
      </w:r>
      <w:r w:rsidRPr="006950AF">
        <w:rPr>
          <w:rFonts w:ascii="Arial" w:hAnsi="Arial" w:cs="Arial"/>
          <w:sz w:val="20"/>
          <w:szCs w:val="20"/>
          <w:lang w:val="pt-PT" w:eastAsia="en-US"/>
        </w:rPr>
        <w:softHyphen/>
      </w:r>
      <w:r w:rsidRPr="006950AF">
        <w:rPr>
          <w:rFonts w:ascii="Arial" w:hAnsi="Arial" w:cs="Arial"/>
          <w:sz w:val="20"/>
          <w:szCs w:val="20"/>
          <w:lang w:val="pt-PT" w:eastAsia="en-US"/>
        </w:rPr>
        <w:softHyphen/>
      </w:r>
      <w:r w:rsidRPr="006950AF">
        <w:rPr>
          <w:rFonts w:ascii="Arial" w:hAnsi="Arial" w:cs="Arial"/>
          <w:sz w:val="20"/>
          <w:szCs w:val="20"/>
          <w:lang w:val="pt-PT" w:eastAsia="en-US"/>
        </w:rPr>
        <w:softHyphen/>
      </w:r>
      <w:r w:rsidRPr="006950AF">
        <w:rPr>
          <w:rFonts w:ascii="Arial" w:hAnsi="Arial" w:cs="Arial"/>
          <w:sz w:val="20"/>
          <w:szCs w:val="20"/>
          <w:lang w:val="pt-PT" w:eastAsia="en-US"/>
        </w:rPr>
        <w:softHyphen/>
      </w:r>
      <w:r w:rsidRPr="006950AF">
        <w:rPr>
          <w:rFonts w:ascii="Arial" w:hAnsi="Arial" w:cs="Arial"/>
          <w:sz w:val="20"/>
          <w:szCs w:val="20"/>
          <w:lang w:val="pt-PT" w:eastAsia="en-US"/>
        </w:rPr>
        <w:softHyphen/>
      </w:r>
      <w:r w:rsidRPr="006950AF">
        <w:rPr>
          <w:rFonts w:ascii="Arial" w:hAnsi="Arial" w:cs="Arial"/>
          <w:sz w:val="20"/>
          <w:szCs w:val="20"/>
          <w:lang w:val="pt-PT" w:eastAsia="en-US"/>
        </w:rPr>
        <w:softHyphen/>
      </w:r>
      <w:r w:rsidRPr="006950AF">
        <w:rPr>
          <w:rFonts w:ascii="Arial" w:hAnsi="Arial" w:cs="Arial"/>
          <w:sz w:val="20"/>
          <w:szCs w:val="20"/>
          <w:lang w:val="pt-PT" w:eastAsia="en-US"/>
        </w:rPr>
        <w:softHyphen/>
      </w:r>
      <w:r w:rsidRPr="006950AF">
        <w:rPr>
          <w:rFonts w:ascii="Arial" w:hAnsi="Arial" w:cs="Arial"/>
          <w:sz w:val="20"/>
          <w:szCs w:val="20"/>
          <w:lang w:val="pt-PT" w:eastAsia="en-US"/>
        </w:rPr>
        <w:softHyphen/>
      </w:r>
      <w:r w:rsidRPr="006950AF">
        <w:rPr>
          <w:rFonts w:ascii="Arial" w:hAnsi="Arial" w:cs="Arial"/>
          <w:sz w:val="20"/>
          <w:szCs w:val="20"/>
          <w:lang w:val="pt-PT" w:eastAsia="en-US"/>
        </w:rPr>
        <w:softHyphen/>
      </w:r>
      <w:r w:rsidRPr="006950AF">
        <w:rPr>
          <w:rFonts w:ascii="Arial" w:hAnsi="Arial" w:cs="Arial"/>
          <w:sz w:val="20"/>
          <w:szCs w:val="20"/>
          <w:lang w:val="pt-PT" w:eastAsia="en-US"/>
        </w:rPr>
        <w:softHyphen/>
      </w:r>
      <w:r w:rsidRPr="006950AF">
        <w:rPr>
          <w:rFonts w:ascii="Arial" w:hAnsi="Arial" w:cs="Arial"/>
          <w:sz w:val="20"/>
          <w:szCs w:val="20"/>
          <w:lang w:val="pt-PT" w:eastAsia="en-US"/>
        </w:rPr>
        <w:softHyphen/>
      </w:r>
      <w:r w:rsidRPr="006950AF">
        <w:rPr>
          <w:rFonts w:ascii="Arial" w:hAnsi="Arial" w:cs="Arial"/>
          <w:sz w:val="20"/>
          <w:szCs w:val="20"/>
          <w:lang w:val="pt-PT" w:eastAsia="en-US"/>
        </w:rPr>
        <w:softHyphen/>
      </w:r>
      <w:r w:rsidRPr="006950AF">
        <w:rPr>
          <w:rFonts w:ascii="Arial" w:hAnsi="Arial" w:cs="Arial"/>
          <w:sz w:val="20"/>
          <w:szCs w:val="20"/>
          <w:lang w:val="pt-PT" w:eastAsia="en-US"/>
        </w:rPr>
        <w:softHyphen/>
      </w:r>
      <w:r w:rsidRPr="006950AF">
        <w:rPr>
          <w:rFonts w:ascii="Arial" w:hAnsi="Arial" w:cs="Arial"/>
          <w:sz w:val="20"/>
          <w:szCs w:val="20"/>
          <w:lang w:val="pt-PT" w:eastAsia="en-US"/>
        </w:rPr>
        <w:softHyphen/>
      </w:r>
      <w:r w:rsidRPr="006950AF">
        <w:rPr>
          <w:rFonts w:ascii="Arial" w:hAnsi="Arial" w:cs="Arial"/>
          <w:sz w:val="20"/>
          <w:szCs w:val="20"/>
          <w:lang w:val="pt-PT" w:eastAsia="en-US"/>
        </w:rPr>
        <w:softHyphen/>
      </w:r>
      <w:r w:rsidRPr="006950AF">
        <w:rPr>
          <w:rFonts w:ascii="Arial" w:hAnsi="Arial" w:cs="Arial"/>
          <w:sz w:val="20"/>
          <w:szCs w:val="20"/>
          <w:lang w:val="pt-PT" w:eastAsia="en-US"/>
        </w:rPr>
        <w:softHyphen/>
      </w:r>
      <w:r w:rsidRPr="006950AF">
        <w:rPr>
          <w:rFonts w:ascii="Arial" w:hAnsi="Arial" w:cs="Arial"/>
          <w:sz w:val="20"/>
          <w:szCs w:val="20"/>
          <w:lang w:val="pt-PT" w:eastAsia="en-US"/>
        </w:rPr>
        <w:softHyphen/>
      </w:r>
      <w:r w:rsidRPr="006950AF">
        <w:rPr>
          <w:rFonts w:ascii="Arial" w:hAnsi="Arial" w:cs="Arial"/>
          <w:sz w:val="20"/>
          <w:szCs w:val="20"/>
          <w:lang w:val="pt-PT" w:eastAsia="en-US"/>
        </w:rPr>
        <w:softHyphen/>
      </w:r>
      <w:r w:rsidRPr="006950AF">
        <w:rPr>
          <w:rFonts w:ascii="Arial" w:hAnsi="Arial" w:cs="Arial"/>
          <w:sz w:val="20"/>
          <w:szCs w:val="20"/>
          <w:lang w:val="pt-PT" w:eastAsia="en-US"/>
        </w:rPr>
        <w:softHyphen/>
      </w:r>
      <w:r w:rsidRPr="006950AF">
        <w:rPr>
          <w:rFonts w:ascii="Arial" w:hAnsi="Arial" w:cs="Arial"/>
          <w:sz w:val="20"/>
          <w:szCs w:val="20"/>
          <w:lang w:val="pt-PT" w:eastAsia="en-US"/>
        </w:rPr>
        <w:softHyphen/>
      </w:r>
      <w:r w:rsidR="00CC7C9C">
        <w:rPr>
          <w:rFonts w:ascii="Arial" w:hAnsi="Arial" w:cs="Arial"/>
          <w:sz w:val="20"/>
          <w:szCs w:val="20"/>
          <w:lang w:val="pt-PT" w:eastAsia="en-US"/>
        </w:rPr>
        <w:t xml:space="preserve"> </w:t>
      </w:r>
      <w:r w:rsidRPr="006950AF">
        <w:rPr>
          <w:rFonts w:ascii="Arial" w:hAnsi="Arial" w:cs="Arial"/>
          <w:b/>
          <w:bCs/>
          <w:color w:val="000000" w:themeColor="text1"/>
          <w:sz w:val="20"/>
          <w:szCs w:val="20"/>
          <w:lang w:val="pt-PT" w:eastAsia="en-US"/>
        </w:rPr>
        <w:t>_________________________________________________</w:t>
      </w:r>
    </w:p>
    <w:p w14:paraId="6B7E020A" w14:textId="77777777" w:rsidR="009E3599" w:rsidRPr="006950AF" w:rsidRDefault="009E3599" w:rsidP="001F2787">
      <w:pPr>
        <w:widowControl w:val="0"/>
        <w:autoSpaceDE w:val="0"/>
        <w:autoSpaceDN w:val="0"/>
        <w:jc w:val="center"/>
        <w:rPr>
          <w:rFonts w:ascii="Arial" w:hAnsi="Arial" w:cs="Arial"/>
          <w:b/>
          <w:sz w:val="20"/>
          <w:szCs w:val="20"/>
          <w:lang w:val="pt-PT" w:eastAsia="en-US"/>
        </w:rPr>
      </w:pPr>
    </w:p>
    <w:p w14:paraId="5C213AA8" w14:textId="77777777" w:rsidR="009E3599" w:rsidRPr="006950AF" w:rsidRDefault="009E3599" w:rsidP="001F2787">
      <w:pPr>
        <w:widowControl w:val="0"/>
        <w:autoSpaceDE w:val="0"/>
        <w:autoSpaceDN w:val="0"/>
        <w:jc w:val="center"/>
        <w:rPr>
          <w:rFonts w:ascii="Arial" w:hAnsi="Arial" w:cs="Arial"/>
          <w:b/>
          <w:lang w:val="pt-PT" w:eastAsia="en-US"/>
        </w:rPr>
      </w:pPr>
      <w:r w:rsidRPr="006950AF">
        <w:rPr>
          <w:rFonts w:ascii="Arial" w:hAnsi="Arial" w:cs="Arial"/>
          <w:b/>
          <w:lang w:val="pt-PT" w:eastAsia="en-US"/>
        </w:rPr>
        <w:t>ASSINATURA</w:t>
      </w:r>
    </w:p>
    <w:p w14:paraId="24CD7C08" w14:textId="77777777" w:rsidR="009E3599" w:rsidRPr="006950AF" w:rsidRDefault="009E3599" w:rsidP="009E3599">
      <w:pPr>
        <w:spacing w:before="100" w:beforeAutospacing="1"/>
        <w:ind w:right="-1644"/>
        <w:jc w:val="both"/>
        <w:rPr>
          <w:rFonts w:ascii="Arial" w:hAnsi="Arial" w:cs="Arial"/>
          <w:sz w:val="20"/>
          <w:szCs w:val="20"/>
        </w:rPr>
      </w:pPr>
    </w:p>
    <w:p w14:paraId="1DF1E27B" w14:textId="77777777" w:rsidR="009E3599" w:rsidRPr="006950AF" w:rsidRDefault="009E3599" w:rsidP="009E3599">
      <w:pPr>
        <w:spacing w:before="100" w:beforeAutospacing="1"/>
        <w:ind w:right="-1644"/>
        <w:jc w:val="both"/>
        <w:rPr>
          <w:rFonts w:ascii="Arial" w:hAnsi="Arial" w:cs="Arial"/>
          <w:sz w:val="20"/>
          <w:szCs w:val="20"/>
        </w:rPr>
      </w:pPr>
    </w:p>
    <w:p w14:paraId="7530D2FC" w14:textId="77777777" w:rsidR="00093EC9" w:rsidRPr="006950AF" w:rsidRDefault="00093EC9" w:rsidP="009E3599">
      <w:pPr>
        <w:spacing w:before="100" w:beforeAutospacing="1"/>
        <w:ind w:right="-1644"/>
        <w:jc w:val="both"/>
        <w:rPr>
          <w:rFonts w:ascii="Arial" w:hAnsi="Arial" w:cs="Arial"/>
          <w:sz w:val="20"/>
          <w:szCs w:val="20"/>
        </w:rPr>
      </w:pPr>
    </w:p>
    <w:p w14:paraId="0B68F0F4" w14:textId="3CB2198B" w:rsidR="009E3599" w:rsidRDefault="009E3599" w:rsidP="00093EC9">
      <w:pPr>
        <w:spacing w:before="100" w:beforeAutospacing="1"/>
        <w:ind w:left="4956" w:right="-1644"/>
        <w:jc w:val="both"/>
        <w:rPr>
          <w:rFonts w:ascii="Arial" w:hAnsi="Arial" w:cs="Arial"/>
        </w:rPr>
      </w:pPr>
      <w:r w:rsidRPr="006950AF">
        <w:rPr>
          <w:rFonts w:ascii="Arial" w:hAnsi="Arial" w:cs="Arial"/>
          <w:sz w:val="20"/>
          <w:szCs w:val="20"/>
        </w:rPr>
        <w:t xml:space="preserve">            </w:t>
      </w:r>
      <w:r w:rsidRPr="006950AF">
        <w:rPr>
          <w:rFonts w:ascii="Arial" w:hAnsi="Arial" w:cs="Arial"/>
        </w:rPr>
        <w:t xml:space="preserve">Sorriso-MT, </w:t>
      </w:r>
      <w:r w:rsidRPr="006950AF">
        <w:rPr>
          <w:rFonts w:ascii="Arial" w:hAnsi="Arial" w:cs="Arial"/>
        </w:rPr>
        <w:fldChar w:fldCharType="begin"/>
      </w:r>
      <w:r w:rsidRPr="006950AF">
        <w:rPr>
          <w:rFonts w:ascii="Arial" w:hAnsi="Arial" w:cs="Arial"/>
        </w:rPr>
        <w:instrText xml:space="preserve"> TIME \@ "d' de 'MMMM' de 'yyyy" </w:instrText>
      </w:r>
      <w:r w:rsidRPr="006950AF">
        <w:rPr>
          <w:rFonts w:ascii="Arial" w:hAnsi="Arial" w:cs="Arial"/>
        </w:rPr>
        <w:fldChar w:fldCharType="separate"/>
      </w:r>
      <w:r w:rsidR="004E1038">
        <w:rPr>
          <w:rFonts w:ascii="Arial" w:hAnsi="Arial" w:cs="Arial"/>
          <w:noProof/>
        </w:rPr>
        <w:t>25 de abril de 2024</w:t>
      </w:r>
      <w:r w:rsidRPr="006950AF">
        <w:rPr>
          <w:rFonts w:ascii="Arial" w:hAnsi="Arial" w:cs="Arial"/>
        </w:rPr>
        <w:fldChar w:fldCharType="end"/>
      </w:r>
      <w:r w:rsidRPr="006950AF">
        <w:rPr>
          <w:rFonts w:ascii="Arial" w:hAnsi="Arial" w:cs="Arial"/>
        </w:rPr>
        <w:t>.</w:t>
      </w:r>
    </w:p>
    <w:p w14:paraId="2169D4C3" w14:textId="7413F735" w:rsidR="00FB7C11" w:rsidRDefault="00FB7C11" w:rsidP="00093EC9">
      <w:pPr>
        <w:spacing w:before="100" w:beforeAutospacing="1"/>
        <w:ind w:left="4956" w:right="-1644"/>
        <w:jc w:val="both"/>
        <w:rPr>
          <w:rFonts w:ascii="Arial" w:hAnsi="Arial" w:cs="Arial"/>
        </w:rPr>
      </w:pPr>
    </w:p>
    <w:p w14:paraId="3CFF9933" w14:textId="34A51790" w:rsidR="00FB7C11" w:rsidRDefault="00FB7C11" w:rsidP="00093EC9">
      <w:pPr>
        <w:spacing w:before="100" w:beforeAutospacing="1"/>
        <w:ind w:left="4956" w:right="-1644"/>
        <w:jc w:val="both"/>
        <w:rPr>
          <w:rFonts w:ascii="Arial" w:hAnsi="Arial" w:cs="Arial"/>
        </w:rPr>
      </w:pPr>
    </w:p>
    <w:p w14:paraId="3C85C794" w14:textId="7346518E" w:rsidR="00FB7C11" w:rsidRDefault="00FB7C11" w:rsidP="00093EC9">
      <w:pPr>
        <w:spacing w:before="100" w:beforeAutospacing="1"/>
        <w:ind w:left="4956" w:right="-1644"/>
        <w:jc w:val="both"/>
        <w:rPr>
          <w:rFonts w:ascii="Arial" w:hAnsi="Arial" w:cs="Arial"/>
        </w:rPr>
      </w:pPr>
    </w:p>
    <w:p w14:paraId="332903B4" w14:textId="477FD76C" w:rsidR="00FB7C11" w:rsidRDefault="00FB7C11" w:rsidP="002C3338">
      <w:pPr>
        <w:spacing w:before="100" w:beforeAutospacing="1"/>
        <w:ind w:right="-1644"/>
        <w:jc w:val="both"/>
        <w:rPr>
          <w:rFonts w:ascii="Arial" w:hAnsi="Arial" w:cs="Arial"/>
        </w:rPr>
      </w:pPr>
    </w:p>
    <w:p w14:paraId="08173D8A" w14:textId="77777777" w:rsidR="002C3338" w:rsidRDefault="002C3338" w:rsidP="00FB7C11">
      <w:pPr>
        <w:pStyle w:val="CabealhoFicha"/>
        <w:spacing w:after="0" w:line="360" w:lineRule="auto"/>
        <w:jc w:val="center"/>
        <w:rPr>
          <w:rFonts w:ascii="Arial" w:hAnsi="Arial" w:cs="Arial"/>
          <w:sz w:val="28"/>
        </w:rPr>
      </w:pPr>
    </w:p>
    <w:p w14:paraId="727BF71D" w14:textId="77777777" w:rsidR="002C3338" w:rsidRDefault="002C3338" w:rsidP="00FB7C11">
      <w:pPr>
        <w:pStyle w:val="CabealhoFicha"/>
        <w:spacing w:after="0" w:line="360" w:lineRule="auto"/>
        <w:jc w:val="center"/>
        <w:rPr>
          <w:rFonts w:ascii="Arial" w:hAnsi="Arial" w:cs="Arial"/>
          <w:sz w:val="28"/>
        </w:rPr>
      </w:pPr>
    </w:p>
    <w:p w14:paraId="338C9E8C" w14:textId="77777777" w:rsidR="002C3338" w:rsidRDefault="002C3338" w:rsidP="00FB7C11">
      <w:pPr>
        <w:pStyle w:val="CabealhoFicha"/>
        <w:spacing w:after="0" w:line="360" w:lineRule="auto"/>
        <w:jc w:val="center"/>
        <w:rPr>
          <w:rFonts w:ascii="Arial" w:hAnsi="Arial" w:cs="Arial"/>
          <w:sz w:val="28"/>
        </w:rPr>
      </w:pPr>
    </w:p>
    <w:p w14:paraId="7BF1E94E" w14:textId="77777777" w:rsidR="00386C5F" w:rsidRDefault="00386C5F" w:rsidP="00FB7C11">
      <w:pPr>
        <w:pStyle w:val="CabealhoFicha"/>
        <w:spacing w:after="0" w:line="360" w:lineRule="auto"/>
        <w:jc w:val="center"/>
        <w:rPr>
          <w:rFonts w:ascii="Arial" w:hAnsi="Arial" w:cs="Arial"/>
          <w:sz w:val="28"/>
        </w:rPr>
      </w:pPr>
    </w:p>
    <w:p w14:paraId="332C31A5" w14:textId="537CF5E3" w:rsidR="00FB7C11" w:rsidRPr="00625062" w:rsidRDefault="00FB7C11" w:rsidP="00FB7C11">
      <w:pPr>
        <w:pStyle w:val="CabealhoFicha"/>
        <w:spacing w:after="0" w:line="360" w:lineRule="auto"/>
        <w:jc w:val="center"/>
        <w:rPr>
          <w:rFonts w:ascii="Arial" w:hAnsi="Arial" w:cs="Arial"/>
          <w:sz w:val="28"/>
        </w:rPr>
      </w:pPr>
      <w:r w:rsidRPr="00625062">
        <w:rPr>
          <w:rFonts w:ascii="Arial" w:hAnsi="Arial" w:cs="Arial"/>
          <w:sz w:val="28"/>
        </w:rPr>
        <w:t>DECLARAÇÃO DE ENDEREÇO</w:t>
      </w:r>
    </w:p>
    <w:p w14:paraId="417943DC" w14:textId="77777777" w:rsidR="00FB7C11" w:rsidRPr="00625062" w:rsidRDefault="00FB7C11" w:rsidP="00FB7C11">
      <w:pPr>
        <w:pStyle w:val="CabealhoFicha"/>
        <w:spacing w:after="0" w:line="360" w:lineRule="auto"/>
        <w:jc w:val="center"/>
        <w:rPr>
          <w:rFonts w:ascii="Arial" w:hAnsi="Arial" w:cs="Arial"/>
          <w:sz w:val="28"/>
        </w:rPr>
      </w:pPr>
    </w:p>
    <w:p w14:paraId="642D1C3F" w14:textId="77777777" w:rsidR="00FB7C11" w:rsidRPr="00625062" w:rsidRDefault="00FB7C11" w:rsidP="00FB7C11">
      <w:pPr>
        <w:pStyle w:val="CabealhoFicha"/>
        <w:spacing w:after="0" w:line="360" w:lineRule="auto"/>
        <w:jc w:val="center"/>
        <w:rPr>
          <w:rFonts w:ascii="Arial" w:hAnsi="Arial" w:cs="Arial"/>
          <w:sz w:val="28"/>
        </w:rPr>
      </w:pPr>
    </w:p>
    <w:p w14:paraId="31A1881C" w14:textId="18A371BB" w:rsidR="00FB7C11" w:rsidRPr="00C4141E" w:rsidRDefault="00FB7C11" w:rsidP="006B01D0">
      <w:pPr>
        <w:spacing w:line="360" w:lineRule="auto"/>
        <w:ind w:firstLine="708"/>
        <w:jc w:val="both"/>
        <w:rPr>
          <w:rFonts w:ascii="Arial" w:hAnsi="Arial" w:cs="Arial"/>
        </w:rPr>
      </w:pPr>
      <w:r w:rsidRPr="00C4141E">
        <w:rPr>
          <w:rFonts w:ascii="Arial" w:hAnsi="Arial" w:cs="Arial"/>
        </w:rPr>
        <w:t xml:space="preserve">Declaro para fins de comprovação de endereço que eu, </w:t>
      </w:r>
      <w:r w:rsidRPr="008652DF">
        <w:rPr>
          <w:rFonts w:ascii="Arial" w:hAnsi="Arial" w:cs="Arial"/>
          <w:b/>
          <w:bCs/>
        </w:rPr>
        <w:fldChar w:fldCharType="begin"/>
      </w:r>
      <w:r w:rsidRPr="008652DF">
        <w:rPr>
          <w:rFonts w:ascii="Arial" w:hAnsi="Arial" w:cs="Arial"/>
          <w:b/>
          <w:bCs/>
        </w:rPr>
        <w:instrText xml:space="preserve"> REF  NOME  \* MERGEFORMAT </w:instrText>
      </w:r>
      <w:r w:rsidRPr="008652DF">
        <w:rPr>
          <w:rFonts w:ascii="Arial" w:hAnsi="Arial" w:cs="Arial"/>
          <w:b/>
          <w:bCs/>
        </w:rPr>
        <w:fldChar w:fldCharType="separate"/>
      </w:r>
      <w:r w:rsidR="004E1038" w:rsidRPr="004E1038">
        <w:rPr>
          <w:rFonts w:ascii="Arial" w:hAnsi="Arial" w:cs="Arial"/>
          <w:b/>
          <w:bCs/>
        </w:rPr>
        <w:t xml:space="preserve">     </w:t>
      </w:r>
      <w:r w:rsidRPr="008652DF">
        <w:rPr>
          <w:rFonts w:ascii="Arial" w:hAnsi="Arial" w:cs="Arial"/>
          <w:b/>
          <w:bCs/>
        </w:rPr>
        <w:fldChar w:fldCharType="end"/>
      </w:r>
      <w:r w:rsidRPr="00C4141E">
        <w:rPr>
          <w:rFonts w:ascii="Arial" w:hAnsi="Arial" w:cs="Arial"/>
        </w:rPr>
        <w:t>, brasileiro(a), inscrito(a) no CPF</w:t>
      </w:r>
      <w:r w:rsidR="005712D9" w:rsidRPr="00C4141E">
        <w:rPr>
          <w:rFonts w:ascii="Arial" w:hAnsi="Arial" w:cs="Arial"/>
        </w:rPr>
        <w:t xml:space="preserve">: </w:t>
      </w:r>
      <w:r w:rsidRPr="00C4141E">
        <w:rPr>
          <w:rFonts w:ascii="Arial" w:hAnsi="Arial" w:cs="Arial"/>
          <w:b/>
          <w:bCs/>
        </w:rPr>
        <w:fldChar w:fldCharType="begin"/>
      </w:r>
      <w:r w:rsidRPr="00C4141E">
        <w:rPr>
          <w:rFonts w:ascii="Arial" w:hAnsi="Arial" w:cs="Arial"/>
          <w:b/>
          <w:bCs/>
        </w:rPr>
        <w:instrText xml:space="preserve"> REF  CPF  \* MERGEFORMAT </w:instrText>
      </w:r>
      <w:r w:rsidRPr="00C4141E">
        <w:rPr>
          <w:rFonts w:ascii="Arial" w:hAnsi="Arial" w:cs="Arial"/>
          <w:b/>
          <w:bCs/>
        </w:rPr>
        <w:fldChar w:fldCharType="separate"/>
      </w:r>
      <w:r w:rsidR="004E1038" w:rsidRPr="004E1038">
        <w:rPr>
          <w:rFonts w:ascii="Arial" w:hAnsi="Arial" w:cs="Arial"/>
          <w:b/>
          <w:bCs/>
          <w:shd w:val="clear" w:color="auto" w:fill="FFFFFF"/>
        </w:rPr>
        <w:t xml:space="preserve">     </w:t>
      </w:r>
      <w:r w:rsidRPr="00C4141E">
        <w:rPr>
          <w:rFonts w:ascii="Arial" w:hAnsi="Arial" w:cs="Arial"/>
          <w:b/>
          <w:bCs/>
        </w:rPr>
        <w:fldChar w:fldCharType="end"/>
      </w:r>
      <w:r w:rsidRPr="00C4141E">
        <w:rPr>
          <w:rFonts w:ascii="Arial" w:hAnsi="Arial" w:cs="Arial"/>
        </w:rPr>
        <w:t xml:space="preserve"> e RG</w:t>
      </w:r>
      <w:r w:rsidR="005712D9" w:rsidRPr="00C4141E">
        <w:rPr>
          <w:rFonts w:ascii="Arial" w:hAnsi="Arial" w:cs="Arial"/>
        </w:rPr>
        <w:t>:</w:t>
      </w:r>
      <w:r w:rsidR="001630FF" w:rsidRPr="00C4141E">
        <w:rPr>
          <w:rFonts w:ascii="Arial" w:hAnsi="Arial" w:cs="Arial"/>
        </w:rPr>
        <w:t xml:space="preserve"> </w:t>
      </w:r>
      <w:r w:rsidR="001630FF" w:rsidRPr="00C4141E">
        <w:rPr>
          <w:rFonts w:ascii="Arial" w:hAnsi="Arial" w:cs="Arial"/>
          <w:b/>
          <w:bCs/>
        </w:rPr>
        <w:fldChar w:fldCharType="begin"/>
      </w:r>
      <w:r w:rsidR="001630FF" w:rsidRPr="00C4141E">
        <w:rPr>
          <w:rFonts w:ascii="Arial" w:hAnsi="Arial" w:cs="Arial"/>
          <w:b/>
          <w:bCs/>
        </w:rPr>
        <w:instrText xml:space="preserve"> REF  RG  \* MERGEFORMAT </w:instrText>
      </w:r>
      <w:r w:rsidR="001630FF" w:rsidRPr="00C4141E">
        <w:rPr>
          <w:rFonts w:ascii="Arial" w:hAnsi="Arial" w:cs="Arial"/>
          <w:b/>
          <w:bCs/>
        </w:rPr>
        <w:fldChar w:fldCharType="separate"/>
      </w:r>
      <w:r w:rsidR="004E1038" w:rsidRPr="004E1038">
        <w:rPr>
          <w:rFonts w:ascii="Arial" w:hAnsi="Arial" w:cs="Arial"/>
          <w:b/>
          <w:bCs/>
        </w:rPr>
        <w:t xml:space="preserve">     </w:t>
      </w:r>
      <w:r w:rsidR="001630FF" w:rsidRPr="00C4141E">
        <w:rPr>
          <w:rFonts w:ascii="Arial" w:hAnsi="Arial" w:cs="Arial"/>
          <w:b/>
          <w:bCs/>
        </w:rPr>
        <w:fldChar w:fldCharType="end"/>
      </w:r>
      <w:r w:rsidRPr="00C4141E">
        <w:rPr>
          <w:rFonts w:ascii="Arial" w:hAnsi="Arial" w:cs="Arial"/>
        </w:rPr>
        <w:t>, sou residente e domiciliado na</w:t>
      </w:r>
      <w:r w:rsidR="005712D9" w:rsidRPr="00C4141E">
        <w:rPr>
          <w:rFonts w:ascii="Arial" w:hAnsi="Arial" w:cs="Arial"/>
        </w:rPr>
        <w:t>:</w:t>
      </w:r>
      <w:r w:rsidR="001630FF" w:rsidRPr="00C4141E">
        <w:rPr>
          <w:rFonts w:ascii="Arial" w:hAnsi="Arial" w:cs="Arial"/>
        </w:rPr>
        <w:t xml:space="preserve"> </w:t>
      </w:r>
      <w:r w:rsidR="001630FF" w:rsidRPr="00C4141E">
        <w:rPr>
          <w:rFonts w:ascii="Arial" w:hAnsi="Arial" w:cs="Arial"/>
        </w:rPr>
        <w:fldChar w:fldCharType="begin"/>
      </w:r>
      <w:r w:rsidR="001630FF" w:rsidRPr="00C4141E">
        <w:rPr>
          <w:rFonts w:ascii="Arial" w:hAnsi="Arial" w:cs="Arial"/>
        </w:rPr>
        <w:instrText xml:space="preserve"> REF  rua  \* MERGEFORMAT </w:instrText>
      </w:r>
      <w:r w:rsidR="001630FF" w:rsidRPr="00C4141E">
        <w:rPr>
          <w:rFonts w:ascii="Arial" w:hAnsi="Arial" w:cs="Arial"/>
        </w:rPr>
        <w:fldChar w:fldCharType="separate"/>
      </w:r>
      <w:r w:rsidR="004E1038" w:rsidRPr="004E1038">
        <w:rPr>
          <w:rFonts w:ascii="Arial" w:hAnsi="Arial" w:cs="Arial"/>
          <w:b/>
          <w:bCs/>
          <w:noProof/>
        </w:rPr>
        <w:t xml:space="preserve">     </w:t>
      </w:r>
      <w:r w:rsidR="001630FF" w:rsidRPr="00C4141E">
        <w:rPr>
          <w:rFonts w:ascii="Arial" w:hAnsi="Arial" w:cs="Arial"/>
        </w:rPr>
        <w:fldChar w:fldCharType="end"/>
      </w:r>
      <w:r w:rsidRPr="00C4141E">
        <w:rPr>
          <w:rFonts w:ascii="Arial" w:hAnsi="Arial" w:cs="Arial"/>
        </w:rPr>
        <w:t xml:space="preserve">, </w:t>
      </w:r>
      <w:r w:rsidR="006B01D0" w:rsidRPr="00C4141E">
        <w:rPr>
          <w:rFonts w:ascii="Arial" w:hAnsi="Arial" w:cs="Arial"/>
        </w:rPr>
        <w:t>Nº</w:t>
      </w:r>
      <w:r w:rsidR="005712D9" w:rsidRPr="00C4141E">
        <w:rPr>
          <w:rFonts w:ascii="Arial" w:hAnsi="Arial" w:cs="Arial"/>
        </w:rPr>
        <w:t>:</w:t>
      </w:r>
      <w:r w:rsidR="006B01D0" w:rsidRPr="00C4141E">
        <w:rPr>
          <w:rFonts w:ascii="Arial" w:hAnsi="Arial" w:cs="Arial"/>
        </w:rPr>
        <w:t xml:space="preserve"> </w:t>
      </w:r>
      <w:r w:rsidR="006B01D0" w:rsidRPr="00C4141E">
        <w:rPr>
          <w:rFonts w:ascii="Arial" w:hAnsi="Arial" w:cs="Arial"/>
          <w:b/>
          <w:bCs/>
        </w:rPr>
        <w:fldChar w:fldCharType="begin"/>
      </w:r>
      <w:r w:rsidR="006B01D0" w:rsidRPr="00C4141E">
        <w:rPr>
          <w:rFonts w:ascii="Arial" w:hAnsi="Arial" w:cs="Arial"/>
          <w:b/>
          <w:bCs/>
        </w:rPr>
        <w:instrText xml:space="preserve"> REF  N_RUA  \* MERGEFORMAT </w:instrText>
      </w:r>
      <w:r w:rsidR="006B01D0" w:rsidRPr="00C4141E">
        <w:rPr>
          <w:rFonts w:ascii="Arial" w:hAnsi="Arial" w:cs="Arial"/>
          <w:b/>
          <w:bCs/>
        </w:rPr>
        <w:fldChar w:fldCharType="separate"/>
      </w:r>
      <w:r w:rsidR="004E1038" w:rsidRPr="004E1038">
        <w:rPr>
          <w:rFonts w:ascii="Arial" w:hAnsi="Arial" w:cs="Arial"/>
          <w:b/>
          <w:bCs/>
        </w:rPr>
        <w:t xml:space="preserve">     </w:t>
      </w:r>
      <w:r w:rsidR="006B01D0" w:rsidRPr="00C4141E">
        <w:rPr>
          <w:rFonts w:ascii="Arial" w:hAnsi="Arial" w:cs="Arial"/>
          <w:b/>
          <w:bCs/>
        </w:rPr>
        <w:fldChar w:fldCharType="end"/>
      </w:r>
      <w:r w:rsidRPr="00C4141E">
        <w:rPr>
          <w:rFonts w:ascii="Arial" w:hAnsi="Arial" w:cs="Arial"/>
        </w:rPr>
        <w:t xml:space="preserve">, </w:t>
      </w:r>
      <w:r w:rsidR="00404A5F" w:rsidRPr="00C4141E">
        <w:rPr>
          <w:rFonts w:ascii="Arial" w:hAnsi="Arial" w:cs="Arial"/>
        </w:rPr>
        <w:t>B</w:t>
      </w:r>
      <w:r w:rsidRPr="00C4141E">
        <w:rPr>
          <w:rFonts w:ascii="Arial" w:hAnsi="Arial" w:cs="Arial"/>
        </w:rPr>
        <w:t>airro</w:t>
      </w:r>
      <w:r w:rsidR="005712D9" w:rsidRPr="00C4141E">
        <w:rPr>
          <w:rFonts w:ascii="Arial" w:hAnsi="Arial" w:cs="Arial"/>
        </w:rPr>
        <w:t>:</w:t>
      </w:r>
      <w:r w:rsidRPr="00C4141E">
        <w:rPr>
          <w:rFonts w:ascii="Arial" w:hAnsi="Arial" w:cs="Arial"/>
        </w:rPr>
        <w:t xml:space="preserve"> </w:t>
      </w:r>
      <w:r w:rsidR="006B01D0" w:rsidRPr="00C4141E">
        <w:rPr>
          <w:rFonts w:ascii="Arial" w:hAnsi="Arial" w:cs="Arial"/>
        </w:rPr>
        <w:fldChar w:fldCharType="begin"/>
      </w:r>
      <w:r w:rsidR="006B01D0" w:rsidRPr="00C4141E">
        <w:rPr>
          <w:rFonts w:ascii="Arial" w:hAnsi="Arial" w:cs="Arial"/>
        </w:rPr>
        <w:instrText xml:space="preserve"> REF  bairro  \* MERGEFORMAT </w:instrText>
      </w:r>
      <w:r w:rsidR="006B01D0" w:rsidRPr="00C4141E">
        <w:rPr>
          <w:rFonts w:ascii="Arial" w:hAnsi="Arial" w:cs="Arial"/>
        </w:rPr>
        <w:fldChar w:fldCharType="separate"/>
      </w:r>
      <w:r w:rsidR="004E1038" w:rsidRPr="004E1038">
        <w:rPr>
          <w:rFonts w:ascii="Arial" w:hAnsi="Arial" w:cs="Arial"/>
          <w:b/>
          <w:bCs/>
          <w:noProof/>
        </w:rPr>
        <w:t xml:space="preserve">     </w:t>
      </w:r>
      <w:r w:rsidR="006B01D0" w:rsidRPr="00C4141E">
        <w:rPr>
          <w:rFonts w:ascii="Arial" w:hAnsi="Arial" w:cs="Arial"/>
        </w:rPr>
        <w:fldChar w:fldCharType="end"/>
      </w:r>
      <w:r w:rsidRPr="00C4141E">
        <w:rPr>
          <w:rFonts w:ascii="Arial" w:hAnsi="Arial" w:cs="Arial"/>
        </w:rPr>
        <w:t xml:space="preserve">, na cidade de </w:t>
      </w:r>
      <w:r w:rsidR="006B01D0" w:rsidRPr="00C4141E">
        <w:rPr>
          <w:rFonts w:ascii="Arial" w:hAnsi="Arial" w:cs="Arial"/>
        </w:rPr>
        <w:fldChar w:fldCharType="begin"/>
      </w:r>
      <w:r w:rsidR="006B01D0" w:rsidRPr="00C4141E">
        <w:rPr>
          <w:rFonts w:ascii="Arial" w:hAnsi="Arial" w:cs="Arial"/>
        </w:rPr>
        <w:instrText xml:space="preserve"> REF  cidade  \* MERGEFORMAT </w:instrText>
      </w:r>
      <w:r w:rsidR="006B01D0" w:rsidRPr="00C4141E">
        <w:rPr>
          <w:rFonts w:ascii="Arial" w:hAnsi="Arial" w:cs="Arial"/>
        </w:rPr>
        <w:fldChar w:fldCharType="separate"/>
      </w:r>
      <w:r w:rsidR="004E1038" w:rsidRPr="004E1038">
        <w:rPr>
          <w:rFonts w:ascii="Arial" w:hAnsi="Arial" w:cs="Arial"/>
          <w:b/>
          <w:bCs/>
          <w:noProof/>
        </w:rPr>
        <w:t xml:space="preserve">     </w:t>
      </w:r>
      <w:r w:rsidR="006B01D0" w:rsidRPr="00C4141E">
        <w:rPr>
          <w:rFonts w:ascii="Arial" w:hAnsi="Arial" w:cs="Arial"/>
        </w:rPr>
        <w:fldChar w:fldCharType="end"/>
      </w:r>
      <w:r w:rsidRPr="00C4141E">
        <w:rPr>
          <w:rFonts w:ascii="Arial" w:hAnsi="Arial" w:cs="Arial"/>
        </w:rPr>
        <w:t>, CEP</w:t>
      </w:r>
      <w:r w:rsidR="00404A5F" w:rsidRPr="00C4141E">
        <w:rPr>
          <w:rFonts w:ascii="Arial" w:hAnsi="Arial" w:cs="Arial"/>
        </w:rPr>
        <w:t>:</w:t>
      </w:r>
      <w:r w:rsidRPr="00C4141E">
        <w:rPr>
          <w:rFonts w:ascii="Arial" w:hAnsi="Arial" w:cs="Arial"/>
        </w:rPr>
        <w:t xml:space="preserve"> </w:t>
      </w:r>
      <w:r w:rsidR="006B01D0" w:rsidRPr="00C4141E">
        <w:rPr>
          <w:rFonts w:ascii="Arial" w:hAnsi="Arial" w:cs="Arial"/>
          <w:b/>
          <w:bCs/>
        </w:rPr>
        <w:fldChar w:fldCharType="begin"/>
      </w:r>
      <w:r w:rsidR="006B01D0" w:rsidRPr="00C4141E">
        <w:rPr>
          <w:rFonts w:ascii="Arial" w:hAnsi="Arial" w:cs="Arial"/>
          <w:b/>
          <w:bCs/>
        </w:rPr>
        <w:instrText xml:space="preserve"> REF  CEP  \* MERGEFORMAT </w:instrText>
      </w:r>
      <w:r w:rsidR="006B01D0" w:rsidRPr="00C4141E">
        <w:rPr>
          <w:rFonts w:ascii="Arial" w:hAnsi="Arial" w:cs="Arial"/>
          <w:b/>
          <w:bCs/>
        </w:rPr>
        <w:fldChar w:fldCharType="separate"/>
      </w:r>
      <w:r w:rsidR="004E1038" w:rsidRPr="004E1038">
        <w:rPr>
          <w:rFonts w:ascii="Arial" w:hAnsi="Arial" w:cs="Arial"/>
          <w:b/>
          <w:bCs/>
        </w:rPr>
        <w:t xml:space="preserve">     </w:t>
      </w:r>
      <w:r w:rsidR="006B01D0" w:rsidRPr="00C4141E">
        <w:rPr>
          <w:rFonts w:ascii="Arial" w:hAnsi="Arial" w:cs="Arial"/>
          <w:b/>
          <w:bCs/>
        </w:rPr>
        <w:fldChar w:fldCharType="end"/>
      </w:r>
      <w:r w:rsidRPr="00C4141E">
        <w:rPr>
          <w:rFonts w:ascii="Arial" w:hAnsi="Arial" w:cs="Arial"/>
          <w:b/>
          <w:bCs/>
        </w:rPr>
        <w:t>.</w:t>
      </w:r>
    </w:p>
    <w:p w14:paraId="1CEF713E" w14:textId="77777777" w:rsidR="00FB7C11" w:rsidRPr="00625062" w:rsidRDefault="00FB7C11" w:rsidP="00160206">
      <w:pPr>
        <w:spacing w:before="720" w:line="360" w:lineRule="auto"/>
        <w:ind w:firstLine="708"/>
        <w:jc w:val="both"/>
        <w:rPr>
          <w:rFonts w:ascii="Arial" w:hAnsi="Arial" w:cs="Arial"/>
        </w:rPr>
      </w:pPr>
      <w:r w:rsidRPr="00625062">
        <w:rPr>
          <w:rFonts w:ascii="Arial" w:hAnsi="Arial" w:cs="Arial"/>
        </w:rPr>
        <w:t>Por ser verdadeira, firmo presente declaração para todos os efeitos legais de direito.</w:t>
      </w:r>
    </w:p>
    <w:p w14:paraId="28D80D8C" w14:textId="19351281" w:rsidR="00FB7C11" w:rsidRDefault="00FB7C11" w:rsidP="00FB7C11">
      <w:pPr>
        <w:spacing w:before="720" w:line="480" w:lineRule="auto"/>
        <w:ind w:left="284" w:firstLine="2835"/>
        <w:jc w:val="right"/>
        <w:rPr>
          <w:rFonts w:ascii="Arial" w:hAnsi="Arial" w:cs="Arial"/>
        </w:rPr>
      </w:pPr>
      <w:r w:rsidRPr="00625062">
        <w:rPr>
          <w:rFonts w:ascii="Arial" w:hAnsi="Arial" w:cs="Arial"/>
        </w:rPr>
        <w:t xml:space="preserve">Sorriso-MT, </w:t>
      </w:r>
      <w:r w:rsidRPr="00625062">
        <w:rPr>
          <w:rFonts w:ascii="Arial" w:hAnsi="Arial" w:cs="Arial"/>
        </w:rPr>
        <w:fldChar w:fldCharType="begin"/>
      </w:r>
      <w:r w:rsidRPr="00625062">
        <w:rPr>
          <w:rFonts w:ascii="Arial" w:hAnsi="Arial" w:cs="Arial"/>
        </w:rPr>
        <w:instrText xml:space="preserve"> TIME \@ "d' de 'MMMM' de 'yyyy" </w:instrText>
      </w:r>
      <w:r w:rsidRPr="00625062">
        <w:rPr>
          <w:rFonts w:ascii="Arial" w:hAnsi="Arial" w:cs="Arial"/>
        </w:rPr>
        <w:fldChar w:fldCharType="separate"/>
      </w:r>
      <w:r w:rsidR="004E1038">
        <w:rPr>
          <w:rFonts w:ascii="Arial" w:hAnsi="Arial" w:cs="Arial"/>
          <w:noProof/>
        </w:rPr>
        <w:t>25 de abril de 2024</w:t>
      </w:r>
      <w:r w:rsidRPr="00625062">
        <w:rPr>
          <w:rFonts w:ascii="Arial" w:hAnsi="Arial" w:cs="Arial"/>
        </w:rPr>
        <w:fldChar w:fldCharType="end"/>
      </w:r>
      <w:r w:rsidRPr="00625062">
        <w:rPr>
          <w:rFonts w:ascii="Arial" w:hAnsi="Arial" w:cs="Arial"/>
        </w:rPr>
        <w:t>.</w:t>
      </w:r>
    </w:p>
    <w:p w14:paraId="038C8C47" w14:textId="77777777" w:rsidR="00FB7C11" w:rsidRDefault="00FB7C11" w:rsidP="00FB7C11">
      <w:pPr>
        <w:spacing w:before="720" w:line="480" w:lineRule="auto"/>
        <w:ind w:left="284" w:firstLine="2835"/>
        <w:jc w:val="right"/>
        <w:rPr>
          <w:rFonts w:ascii="Arial" w:hAnsi="Arial" w:cs="Arial"/>
        </w:rPr>
      </w:pPr>
    </w:p>
    <w:p w14:paraId="41EE4028" w14:textId="25422C9E" w:rsidR="00FB7C11" w:rsidRPr="008652DF" w:rsidRDefault="00FB7C11" w:rsidP="00404A5F">
      <w:pPr>
        <w:ind w:left="1416" w:firstLine="708"/>
        <w:jc w:val="right"/>
        <w:rPr>
          <w:rFonts w:ascii="Arial" w:hAnsi="Arial" w:cs="Arial"/>
          <w:b/>
          <w:bCs/>
        </w:rPr>
      </w:pPr>
      <w:r w:rsidRPr="008652DF">
        <w:rPr>
          <w:rFonts w:ascii="Arial" w:hAnsi="Arial" w:cs="Arial"/>
          <w:b/>
          <w:bCs/>
        </w:rPr>
        <w:fldChar w:fldCharType="begin"/>
      </w:r>
      <w:r w:rsidRPr="008652DF">
        <w:rPr>
          <w:rFonts w:ascii="Arial" w:hAnsi="Arial" w:cs="Arial"/>
          <w:b/>
          <w:bCs/>
        </w:rPr>
        <w:instrText xml:space="preserve"> REF  NOME  \* MERGEFORMAT </w:instrText>
      </w:r>
      <w:r w:rsidRPr="008652DF">
        <w:rPr>
          <w:rFonts w:ascii="Arial" w:hAnsi="Arial" w:cs="Arial"/>
          <w:b/>
          <w:bCs/>
        </w:rPr>
        <w:fldChar w:fldCharType="separate"/>
      </w:r>
      <w:r w:rsidR="004E1038" w:rsidRPr="004E1038">
        <w:rPr>
          <w:rFonts w:ascii="Arial" w:hAnsi="Arial" w:cs="Arial"/>
          <w:b/>
          <w:bCs/>
          <w:noProof/>
          <w:shd w:val="clear" w:color="auto" w:fill="FFFFFF"/>
        </w:rPr>
        <w:t xml:space="preserve">     </w:t>
      </w:r>
      <w:r w:rsidRPr="008652DF">
        <w:rPr>
          <w:rFonts w:ascii="Arial" w:hAnsi="Arial" w:cs="Arial"/>
          <w:b/>
          <w:bCs/>
        </w:rPr>
        <w:fldChar w:fldCharType="end"/>
      </w:r>
    </w:p>
    <w:p w14:paraId="285C522D" w14:textId="56A20B79" w:rsidR="002C3338" w:rsidRDefault="00FB7C11" w:rsidP="00FB210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6ED7BB6F" w14:textId="77777777" w:rsidR="00A7106A" w:rsidRDefault="00A7106A" w:rsidP="009E3599">
      <w:pPr>
        <w:spacing w:line="360" w:lineRule="auto"/>
        <w:jc w:val="center"/>
        <w:rPr>
          <w:rFonts w:ascii="Arial" w:hAnsi="Arial" w:cs="Arial"/>
          <w:b/>
        </w:rPr>
      </w:pPr>
    </w:p>
    <w:p w14:paraId="50A4D766" w14:textId="27D9EFF8" w:rsidR="009E3599" w:rsidRPr="00C12B79" w:rsidRDefault="009E3599" w:rsidP="009E3599">
      <w:pPr>
        <w:spacing w:line="360" w:lineRule="auto"/>
        <w:jc w:val="center"/>
        <w:rPr>
          <w:rFonts w:ascii="Arial" w:hAnsi="Arial" w:cs="Arial"/>
          <w:b/>
        </w:rPr>
      </w:pPr>
      <w:r w:rsidRPr="00C12B79">
        <w:rPr>
          <w:rFonts w:ascii="Arial" w:hAnsi="Arial" w:cs="Arial"/>
          <w:b/>
        </w:rPr>
        <w:t>RELAÇÃO DE DOCUMENTOS PARA ADMISSÃO</w:t>
      </w:r>
      <w:r w:rsidR="00DA6971">
        <w:rPr>
          <w:rFonts w:ascii="Arial" w:hAnsi="Arial" w:cs="Arial"/>
          <w:b/>
        </w:rPr>
        <w:t xml:space="preserve"> - ESTAGIÁRIOS</w:t>
      </w:r>
    </w:p>
    <w:p w14:paraId="5EE83234" w14:textId="024B488B" w:rsidR="009E3599" w:rsidRPr="00C12B79" w:rsidRDefault="00A7106A" w:rsidP="009E359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027A6" wp14:editId="56661832">
                <wp:simplePos x="0" y="0"/>
                <wp:positionH relativeFrom="column">
                  <wp:posOffset>4819015</wp:posOffset>
                </wp:positionH>
                <wp:positionV relativeFrom="paragraph">
                  <wp:posOffset>42545</wp:posOffset>
                </wp:positionV>
                <wp:extent cx="1111250" cy="1441450"/>
                <wp:effectExtent l="0" t="0" r="12700" b="2540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144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89D291" w14:textId="77777777" w:rsidR="00A7106A" w:rsidRDefault="00A7106A" w:rsidP="00A710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F5F9AE8" w14:textId="40C325B1" w:rsidR="00FB2106" w:rsidRPr="00A7106A" w:rsidRDefault="00A7106A" w:rsidP="00A710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106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LE A FOTO AQUI, PARA EVITAR EXTRAV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027A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9.45pt;margin-top:3.35pt;width:87.5pt;height:1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" fillcolor="white [3201]" strokeweight=".5pt">
                <v:textbox>
                  <w:txbxContent>
                    <w:p w14:paraId="1989D291" w14:textId="77777777" w:rsidR="00A7106A" w:rsidRDefault="00A7106A" w:rsidP="00A7106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F5F9AE8" w14:textId="40C325B1" w:rsidR="00FB2106" w:rsidRPr="00A7106A" w:rsidRDefault="00A7106A" w:rsidP="00A7106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A7106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OLE A FOTO AQUI, PARA EVITAR EXTRAVIO</w:t>
                      </w:r>
                    </w:p>
                  </w:txbxContent>
                </v:textbox>
              </v:shape>
            </w:pict>
          </mc:Fallback>
        </mc:AlternateContent>
      </w:r>
    </w:p>
    <w:p w14:paraId="0CDAE00B" w14:textId="4D6FDC91" w:rsidR="009E3599" w:rsidRDefault="00386C5F" w:rsidP="009E3599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OCUMENTOS </w:t>
      </w:r>
      <w:r w:rsidR="00A7106A">
        <w:rPr>
          <w:rFonts w:ascii="Arial" w:hAnsi="Arial" w:cs="Arial"/>
          <w:b/>
          <w:u w:val="single"/>
        </w:rPr>
        <w:t>–</w:t>
      </w:r>
      <w:r>
        <w:rPr>
          <w:rFonts w:ascii="Arial" w:hAnsi="Arial" w:cs="Arial"/>
          <w:b/>
          <w:u w:val="single"/>
        </w:rPr>
        <w:t xml:space="preserve"> LEGÍVEIS</w:t>
      </w:r>
    </w:p>
    <w:p w14:paraId="6695D2C4" w14:textId="77777777" w:rsidR="00A7106A" w:rsidRPr="00DA6971" w:rsidRDefault="00A7106A" w:rsidP="009E3599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5E4F7971" w14:textId="77777777" w:rsidR="009E3599" w:rsidRPr="001316ED" w:rsidRDefault="009E3599" w:rsidP="009E3599"/>
    <w:p w14:paraId="6DAC87D2" w14:textId="77777777" w:rsidR="00FB2106" w:rsidRPr="00B34FFF" w:rsidRDefault="00FB2106" w:rsidP="00FB2106">
      <w:pPr>
        <w:pStyle w:val="PargrafodaLista"/>
        <w:numPr>
          <w:ilvl w:val="0"/>
          <w:numId w:val="8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sz w:val="20"/>
          <w:szCs w:val="20"/>
        </w:rPr>
        <w:t xml:space="preserve">Uma foto 3x4 </w:t>
      </w:r>
      <w:r w:rsidRPr="00B34FFF">
        <w:rPr>
          <w:rFonts w:ascii="Arial" w:hAnsi="Arial" w:cs="Arial"/>
          <w:b/>
          <w:bCs/>
          <w:sz w:val="20"/>
          <w:szCs w:val="20"/>
        </w:rPr>
        <w:t>recente</w:t>
      </w:r>
      <w:r w:rsidRPr="00B34FFF">
        <w:rPr>
          <w:rFonts w:ascii="Arial" w:hAnsi="Arial" w:cs="Arial"/>
          <w:sz w:val="20"/>
          <w:szCs w:val="20"/>
        </w:rPr>
        <w:t>;</w:t>
      </w:r>
    </w:p>
    <w:p w14:paraId="0EE37077" w14:textId="77777777" w:rsidR="00FB2106" w:rsidRPr="00B34FFF" w:rsidRDefault="00FB2106" w:rsidP="00FB2106">
      <w:pPr>
        <w:pStyle w:val="PargrafodaLista"/>
        <w:numPr>
          <w:ilvl w:val="0"/>
          <w:numId w:val="8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sz w:val="20"/>
          <w:szCs w:val="20"/>
        </w:rPr>
        <w:t xml:space="preserve">Ficha de Identificação Cadastral – Com todos os campos preenchidos;                                                                                                                         </w:t>
      </w:r>
    </w:p>
    <w:p w14:paraId="25B2A073" w14:textId="77777777" w:rsidR="00FB2106" w:rsidRPr="00B34FFF" w:rsidRDefault="00FB2106" w:rsidP="00FB2106">
      <w:pPr>
        <w:pStyle w:val="PargrafodaLista"/>
        <w:numPr>
          <w:ilvl w:val="0"/>
          <w:numId w:val="8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b/>
          <w:bCs/>
          <w:sz w:val="20"/>
          <w:szCs w:val="20"/>
        </w:rPr>
        <w:t>Cópia legível</w:t>
      </w:r>
      <w:r w:rsidRPr="00B34FFF">
        <w:rPr>
          <w:rFonts w:ascii="Arial" w:hAnsi="Arial" w:cs="Arial"/>
          <w:sz w:val="20"/>
          <w:szCs w:val="20"/>
        </w:rPr>
        <w:t xml:space="preserve"> da Cédula de Identidade (RG); </w:t>
      </w:r>
    </w:p>
    <w:p w14:paraId="50C21373" w14:textId="77777777" w:rsidR="00FB2106" w:rsidRPr="00B34FFF" w:rsidRDefault="00FB2106" w:rsidP="00FB2106">
      <w:pPr>
        <w:pStyle w:val="PargrafodaLista"/>
        <w:numPr>
          <w:ilvl w:val="0"/>
          <w:numId w:val="8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b/>
          <w:bCs/>
          <w:sz w:val="20"/>
          <w:szCs w:val="20"/>
        </w:rPr>
        <w:t>Cópia legível</w:t>
      </w:r>
      <w:r w:rsidRPr="00B34FFF">
        <w:rPr>
          <w:rFonts w:ascii="Arial" w:hAnsi="Arial" w:cs="Arial"/>
          <w:sz w:val="20"/>
          <w:szCs w:val="20"/>
        </w:rPr>
        <w:t xml:space="preserve"> do Cadastro de Pessoa Física (CPF);</w:t>
      </w:r>
    </w:p>
    <w:p w14:paraId="4070FB0B" w14:textId="77777777" w:rsidR="00FB2106" w:rsidRPr="00B34FFF" w:rsidRDefault="00FB2106" w:rsidP="00FB2106">
      <w:pPr>
        <w:pStyle w:val="PargrafodaLista"/>
        <w:numPr>
          <w:ilvl w:val="0"/>
          <w:numId w:val="8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b/>
          <w:bCs/>
          <w:sz w:val="20"/>
          <w:szCs w:val="20"/>
        </w:rPr>
        <w:t>Cópia legível</w:t>
      </w:r>
      <w:r w:rsidRPr="00B34FFF">
        <w:rPr>
          <w:rFonts w:ascii="Arial" w:hAnsi="Arial" w:cs="Arial"/>
          <w:sz w:val="20"/>
          <w:szCs w:val="20"/>
        </w:rPr>
        <w:t xml:space="preserve"> da Certidão de Casamento (se casado) ou da Certidão de Nascimento (se solteiro);                 </w:t>
      </w:r>
    </w:p>
    <w:p w14:paraId="495BADC9" w14:textId="77777777" w:rsidR="00FB2106" w:rsidRPr="00B34FFF" w:rsidRDefault="00FB2106" w:rsidP="00FB2106">
      <w:pPr>
        <w:pStyle w:val="PargrafodaLista"/>
        <w:numPr>
          <w:ilvl w:val="0"/>
          <w:numId w:val="8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2" w:name="_Hlk164851535"/>
      <w:r w:rsidRPr="00B34FFF">
        <w:rPr>
          <w:rFonts w:ascii="Arial" w:hAnsi="Arial" w:cs="Arial"/>
          <w:sz w:val="20"/>
          <w:szCs w:val="20"/>
        </w:rPr>
        <w:t xml:space="preserve">Se convive em União Estável e deseja declarar, </w:t>
      </w:r>
      <w:r>
        <w:rPr>
          <w:rFonts w:ascii="Arial" w:hAnsi="Arial" w:cs="Arial"/>
          <w:sz w:val="20"/>
          <w:szCs w:val="20"/>
        </w:rPr>
        <w:t xml:space="preserve">apresentar a </w:t>
      </w:r>
      <w:r w:rsidRPr="00B34FFF">
        <w:rPr>
          <w:rFonts w:ascii="Arial" w:hAnsi="Arial" w:cs="Arial"/>
          <w:sz w:val="20"/>
          <w:szCs w:val="20"/>
        </w:rPr>
        <w:t>Declaração simples de União Estável;</w:t>
      </w:r>
      <w:bookmarkEnd w:id="12"/>
      <w:r w:rsidRPr="00B34FFF">
        <w:rPr>
          <w:rFonts w:ascii="Arial" w:hAnsi="Arial" w:cs="Arial"/>
          <w:sz w:val="20"/>
          <w:szCs w:val="20"/>
        </w:rPr>
        <w:t xml:space="preserve">  </w:t>
      </w:r>
    </w:p>
    <w:p w14:paraId="5D26DB39" w14:textId="77777777" w:rsidR="00FB2106" w:rsidRPr="00B34FFF" w:rsidRDefault="00FB2106" w:rsidP="00FB2106">
      <w:pPr>
        <w:pStyle w:val="PargrafodaLista"/>
        <w:numPr>
          <w:ilvl w:val="0"/>
          <w:numId w:val="8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b/>
          <w:bCs/>
          <w:sz w:val="20"/>
          <w:szCs w:val="20"/>
        </w:rPr>
        <w:t>Cópia legível</w:t>
      </w:r>
      <w:r w:rsidRPr="00B34FFF">
        <w:rPr>
          <w:rFonts w:ascii="Arial" w:hAnsi="Arial" w:cs="Arial"/>
          <w:sz w:val="20"/>
          <w:szCs w:val="20"/>
        </w:rPr>
        <w:t xml:space="preserve"> do </w:t>
      </w:r>
      <w:bookmarkStart w:id="13" w:name="_Hlk164851606"/>
      <w:r w:rsidRPr="00B34FFF">
        <w:rPr>
          <w:rFonts w:ascii="Arial" w:hAnsi="Arial" w:cs="Arial"/>
          <w:sz w:val="20"/>
          <w:szCs w:val="20"/>
        </w:rPr>
        <w:t>RG e CPF do cônjuge/companheiro</w:t>
      </w:r>
      <w:r>
        <w:rPr>
          <w:rFonts w:ascii="Arial" w:hAnsi="Arial" w:cs="Arial"/>
          <w:sz w:val="20"/>
          <w:szCs w:val="20"/>
        </w:rPr>
        <w:t>(a)</w:t>
      </w:r>
      <w:r w:rsidRPr="00B34FFF">
        <w:rPr>
          <w:rFonts w:ascii="Arial" w:hAnsi="Arial" w:cs="Arial"/>
          <w:sz w:val="20"/>
          <w:szCs w:val="20"/>
        </w:rPr>
        <w:t>;</w:t>
      </w:r>
      <w:bookmarkEnd w:id="13"/>
      <w:r w:rsidRPr="00B34FFF">
        <w:rPr>
          <w:rFonts w:ascii="Arial" w:hAnsi="Arial" w:cs="Arial"/>
          <w:sz w:val="20"/>
          <w:szCs w:val="20"/>
        </w:rPr>
        <w:t xml:space="preserve"> </w:t>
      </w:r>
    </w:p>
    <w:p w14:paraId="36B5066E" w14:textId="04285A91" w:rsidR="00FB2106" w:rsidRPr="00B34FFF" w:rsidRDefault="00FB2106" w:rsidP="00FB2106">
      <w:pPr>
        <w:pStyle w:val="PargrafodaLista"/>
        <w:numPr>
          <w:ilvl w:val="0"/>
          <w:numId w:val="8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b/>
          <w:bCs/>
          <w:sz w:val="20"/>
          <w:szCs w:val="20"/>
        </w:rPr>
        <w:t>Cópia legível</w:t>
      </w:r>
      <w:r w:rsidRPr="00B34FFF">
        <w:rPr>
          <w:rFonts w:ascii="Arial" w:hAnsi="Arial" w:cs="Arial"/>
          <w:sz w:val="20"/>
          <w:szCs w:val="20"/>
        </w:rPr>
        <w:t xml:space="preserve"> da Certidão de Nascimento e CPF dos dependentes;</w:t>
      </w:r>
    </w:p>
    <w:p w14:paraId="607A5E3E" w14:textId="77777777" w:rsidR="00FB2106" w:rsidRPr="00B34FFF" w:rsidRDefault="00FB2106" w:rsidP="00FB2106">
      <w:pPr>
        <w:pStyle w:val="PargrafodaLista"/>
        <w:numPr>
          <w:ilvl w:val="0"/>
          <w:numId w:val="8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b/>
          <w:bCs/>
          <w:sz w:val="20"/>
          <w:szCs w:val="20"/>
        </w:rPr>
        <w:t xml:space="preserve">Cópia legível </w:t>
      </w:r>
      <w:r w:rsidRPr="00B34FFF">
        <w:rPr>
          <w:rFonts w:ascii="Arial" w:hAnsi="Arial" w:cs="Arial"/>
          <w:sz w:val="20"/>
          <w:szCs w:val="20"/>
        </w:rPr>
        <w:t xml:space="preserve">da Carteira de Trabalho - CTPS (número, série e data de emissão);                                          </w:t>
      </w:r>
    </w:p>
    <w:p w14:paraId="517E506E" w14:textId="77777777" w:rsidR="00FB2106" w:rsidRPr="00B34FFF" w:rsidRDefault="00FB2106" w:rsidP="00FB2106">
      <w:pPr>
        <w:pStyle w:val="PargrafodaLista"/>
        <w:numPr>
          <w:ilvl w:val="0"/>
          <w:numId w:val="8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b/>
          <w:bCs/>
          <w:sz w:val="20"/>
          <w:szCs w:val="20"/>
        </w:rPr>
        <w:t>Cópia legível</w:t>
      </w:r>
      <w:r w:rsidRPr="00B34FFF">
        <w:rPr>
          <w:rFonts w:ascii="Arial" w:hAnsi="Arial" w:cs="Arial"/>
          <w:sz w:val="20"/>
          <w:szCs w:val="20"/>
        </w:rPr>
        <w:t xml:space="preserve"> do número de inscrição no PIS/PASEP/NIT;</w:t>
      </w:r>
    </w:p>
    <w:p w14:paraId="75E078FB" w14:textId="2F40C45B" w:rsidR="00FB2106" w:rsidRDefault="00FB2106" w:rsidP="00FB2106">
      <w:pPr>
        <w:pStyle w:val="PargrafodaLista"/>
        <w:numPr>
          <w:ilvl w:val="0"/>
          <w:numId w:val="8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b/>
          <w:bCs/>
          <w:sz w:val="20"/>
          <w:szCs w:val="20"/>
        </w:rPr>
        <w:t>Cópia legível</w:t>
      </w:r>
      <w:r w:rsidRPr="00B34FFF">
        <w:rPr>
          <w:rFonts w:ascii="Arial" w:hAnsi="Arial" w:cs="Arial"/>
          <w:sz w:val="20"/>
          <w:szCs w:val="20"/>
        </w:rPr>
        <w:t xml:space="preserve"> do Título de Eleitor e comprovante de votação da última eleição (1º e 2º turnos), ou Declaração de Quitação do Cartório Eleitoral (caso não tenha os comprovantes);</w:t>
      </w:r>
    </w:p>
    <w:p w14:paraId="62B99206" w14:textId="0423EE83" w:rsidR="008F77D1" w:rsidRPr="008F77D1" w:rsidRDefault="008F77D1" w:rsidP="00FB2106">
      <w:pPr>
        <w:pStyle w:val="PargrafodaLista"/>
        <w:numPr>
          <w:ilvl w:val="0"/>
          <w:numId w:val="8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8F77D1">
        <w:rPr>
          <w:rFonts w:ascii="Arial" w:hAnsi="Arial" w:cs="Arial"/>
          <w:sz w:val="20"/>
          <w:szCs w:val="20"/>
        </w:rPr>
        <w:t>Declaração de Frequência Escolar assinada pela autoridade competente da Instituição (original e legível);</w:t>
      </w:r>
    </w:p>
    <w:p w14:paraId="7B01184D" w14:textId="77777777" w:rsidR="00FB2106" w:rsidRPr="00B34FFF" w:rsidRDefault="00FB2106" w:rsidP="00FB2106">
      <w:pPr>
        <w:pStyle w:val="PargrafodaLista"/>
        <w:numPr>
          <w:ilvl w:val="0"/>
          <w:numId w:val="8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b/>
          <w:bCs/>
          <w:sz w:val="20"/>
          <w:szCs w:val="20"/>
        </w:rPr>
        <w:t>Cópia legível</w:t>
      </w:r>
      <w:r w:rsidRPr="00B34FFF">
        <w:rPr>
          <w:rFonts w:ascii="Arial" w:hAnsi="Arial" w:cs="Arial"/>
          <w:sz w:val="20"/>
          <w:szCs w:val="20"/>
        </w:rPr>
        <w:t xml:space="preserve"> do comprovante de residência, com o CEP </w:t>
      </w:r>
      <w:r w:rsidRPr="00B34FFF">
        <w:rPr>
          <w:rFonts w:ascii="Arial" w:hAnsi="Arial" w:cs="Arial"/>
          <w:b/>
          <w:bCs/>
          <w:sz w:val="20"/>
          <w:szCs w:val="20"/>
        </w:rPr>
        <w:t>atualizado</w:t>
      </w:r>
      <w:r w:rsidRPr="00B34FFF">
        <w:rPr>
          <w:rFonts w:ascii="Arial" w:hAnsi="Arial" w:cs="Arial"/>
          <w:sz w:val="20"/>
          <w:szCs w:val="20"/>
        </w:rPr>
        <w:t>;</w:t>
      </w:r>
    </w:p>
    <w:p w14:paraId="740E483E" w14:textId="77777777" w:rsidR="00FB2106" w:rsidRPr="00B34FFF" w:rsidRDefault="00FB2106" w:rsidP="00FB2106">
      <w:pPr>
        <w:pStyle w:val="PargrafodaLista"/>
        <w:numPr>
          <w:ilvl w:val="0"/>
          <w:numId w:val="8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sz w:val="20"/>
          <w:szCs w:val="20"/>
        </w:rPr>
        <w:t>Comprovante de endereço de e-mail (print do endereço de e-mail);</w:t>
      </w:r>
    </w:p>
    <w:p w14:paraId="62F65F8B" w14:textId="77777777" w:rsidR="00FB2106" w:rsidRPr="00B34FFF" w:rsidRDefault="00FB2106" w:rsidP="00FB2106">
      <w:pPr>
        <w:pStyle w:val="PargrafodaLista"/>
        <w:numPr>
          <w:ilvl w:val="0"/>
          <w:numId w:val="8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sz w:val="20"/>
          <w:szCs w:val="20"/>
        </w:rPr>
        <w:t>Comprovante de telefone (conta do plano ou print do número de telefone);</w:t>
      </w:r>
    </w:p>
    <w:p w14:paraId="4C919264" w14:textId="7652E9DC" w:rsidR="00FB2106" w:rsidRPr="00B34FFF" w:rsidRDefault="00CC546B" w:rsidP="00FB2106">
      <w:pPr>
        <w:pStyle w:val="PargrafodaLista"/>
        <w:numPr>
          <w:ilvl w:val="0"/>
          <w:numId w:val="8"/>
        </w:numPr>
        <w:spacing w:after="60" w:line="240" w:lineRule="exact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 salário/corrente no Banco Bradesco, Agência 1456 - Sorriso (caso tenha);</w:t>
      </w:r>
    </w:p>
    <w:p w14:paraId="07A9E1AB" w14:textId="77777777" w:rsidR="00FB2106" w:rsidRPr="00B34FFF" w:rsidRDefault="00FB2106" w:rsidP="00FB2106">
      <w:pPr>
        <w:pStyle w:val="PargrafodaLista"/>
        <w:numPr>
          <w:ilvl w:val="0"/>
          <w:numId w:val="8"/>
        </w:numPr>
        <w:spacing w:after="60" w:line="240" w:lineRule="exact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B34FFF">
        <w:rPr>
          <w:rFonts w:ascii="Arial" w:hAnsi="Arial" w:cs="Arial"/>
          <w:sz w:val="20"/>
          <w:szCs w:val="20"/>
        </w:rPr>
        <w:t>Certidão negativa Criminal e Civil das esferas:</w:t>
      </w:r>
    </w:p>
    <w:p w14:paraId="1B4320B5" w14:textId="1593653C" w:rsidR="00FB2106" w:rsidRDefault="00FB2106" w:rsidP="00FB2106">
      <w:pPr>
        <w:pStyle w:val="PargrafodaLista"/>
        <w:numPr>
          <w:ilvl w:val="1"/>
          <w:numId w:val="5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C6520E">
        <w:rPr>
          <w:rFonts w:ascii="Arial" w:hAnsi="Arial" w:cs="Arial"/>
          <w:b/>
          <w:sz w:val="20"/>
          <w:szCs w:val="20"/>
        </w:rPr>
        <w:t>Estadual</w:t>
      </w:r>
      <w:r w:rsidRPr="00C6520E">
        <w:rPr>
          <w:rFonts w:ascii="Arial" w:hAnsi="Arial" w:cs="Arial"/>
          <w:sz w:val="20"/>
          <w:szCs w:val="20"/>
        </w:rPr>
        <w:t xml:space="preserve"> (</w:t>
      </w:r>
      <w:hyperlink r:id="rId8" w:history="1">
        <w:r w:rsidRPr="00E958A6">
          <w:rPr>
            <w:rStyle w:val="Hyperlink"/>
            <w:rFonts w:ascii="Arial" w:hAnsi="Arial" w:cs="Arial"/>
            <w:sz w:val="20"/>
            <w:szCs w:val="20"/>
          </w:rPr>
          <w:t>Segue o link: SEC - Sistema de Expedição de Certidão (tjmt.jus.br</w:t>
        </w:r>
      </w:hyperlink>
      <w:r w:rsidRPr="00E958A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</w:p>
    <w:p w14:paraId="794A9372" w14:textId="529F6592" w:rsidR="00FB2106" w:rsidRPr="00C6520E" w:rsidRDefault="00FB2106" w:rsidP="00FB2106">
      <w:pPr>
        <w:pStyle w:val="PargrafodaLista"/>
        <w:numPr>
          <w:ilvl w:val="1"/>
          <w:numId w:val="5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0D63E6">
        <w:rPr>
          <w:rFonts w:ascii="Arial" w:hAnsi="Arial" w:cs="Arial"/>
          <w:b/>
          <w:sz w:val="20"/>
          <w:szCs w:val="20"/>
        </w:rPr>
        <w:t>Federal</w:t>
      </w:r>
      <w:r w:rsidRPr="00C6520E">
        <w:rPr>
          <w:rFonts w:ascii="Arial" w:hAnsi="Arial" w:cs="Arial"/>
          <w:sz w:val="20"/>
          <w:szCs w:val="20"/>
        </w:rPr>
        <w:t xml:space="preserve"> (Selecionar o órgão: TRIBUNAL REGIONAL FEDERAL DA 1ª REGIÃO, no link a seguir, </w:t>
      </w:r>
      <w:hyperlink r:id="rId9" w:anchor="/solicitacao" w:history="1">
        <w:r w:rsidRPr="00C6520E">
          <w:rPr>
            <w:rStyle w:val="Hyperlink"/>
            <w:rFonts w:ascii="Arial" w:hAnsi="Arial" w:cs="Arial"/>
            <w:sz w:val="20"/>
            <w:szCs w:val="20"/>
          </w:rPr>
          <w:t>Certidões Negativas da 1a Região (trf1.jus.br)</w:t>
        </w:r>
      </w:hyperlink>
      <w:r w:rsidRPr="00C6520E">
        <w:rPr>
          <w:rFonts w:ascii="Arial" w:hAnsi="Arial" w:cs="Arial"/>
          <w:sz w:val="20"/>
          <w:szCs w:val="20"/>
        </w:rPr>
        <w:t>.</w:t>
      </w:r>
    </w:p>
    <w:p w14:paraId="3D07787F" w14:textId="48086369" w:rsidR="00FB2106" w:rsidRDefault="00FB2106" w:rsidP="00FB2106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C6520E">
        <w:rPr>
          <w:rFonts w:ascii="Arial" w:hAnsi="Arial" w:cs="Arial"/>
          <w:sz w:val="20"/>
          <w:szCs w:val="20"/>
        </w:rPr>
        <w:t xml:space="preserve">Termo de Compromisso - Ciência de Código de Ética. (Decreto Municipal Nº 138/2018: </w:t>
      </w:r>
      <w:hyperlink r:id="rId10" w:history="1">
        <w:r w:rsidRPr="00C6520E">
          <w:rPr>
            <w:rStyle w:val="Hyperlink"/>
            <w:rFonts w:ascii="Arial" w:hAnsi="Arial" w:cs="Arial"/>
            <w:sz w:val="20"/>
            <w:szCs w:val="20"/>
          </w:rPr>
          <w:t>https://sorriso.cespro.com.br/visualizarDiploma.php?cdMunicipio=4430&amp;cdDiploma=201800138&amp;NroLei=138&amp;Word=&amp;Word2=</w:t>
        </w:r>
      </w:hyperlink>
      <w:r w:rsidRPr="00770622">
        <w:rPr>
          <w:rFonts w:ascii="Arial" w:hAnsi="Arial" w:cs="Arial"/>
          <w:sz w:val="20"/>
          <w:szCs w:val="20"/>
        </w:rPr>
        <w:t>)</w:t>
      </w:r>
      <w:r w:rsidR="00A7106A">
        <w:rPr>
          <w:rFonts w:ascii="Arial" w:hAnsi="Arial" w:cs="Arial"/>
          <w:sz w:val="20"/>
          <w:szCs w:val="20"/>
        </w:rPr>
        <w:t>;</w:t>
      </w:r>
    </w:p>
    <w:p w14:paraId="49033314" w14:textId="5829507B" w:rsidR="00A7106A" w:rsidRPr="001D3B90" w:rsidRDefault="00A7106A" w:rsidP="00FB2106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1D3B90">
        <w:rPr>
          <w:rFonts w:ascii="Arial" w:hAnsi="Arial" w:cs="Arial"/>
          <w:sz w:val="20"/>
          <w:szCs w:val="20"/>
        </w:rPr>
        <w:t>Laudo expedido pela Perícia Médica Oficial do Município (Exame Admissional – ASO);</w:t>
      </w:r>
    </w:p>
    <w:p w14:paraId="62A6722E" w14:textId="77777777" w:rsidR="00FB2106" w:rsidRPr="00FE4F51" w:rsidRDefault="00FB2106" w:rsidP="00FB2106">
      <w:pPr>
        <w:jc w:val="both"/>
        <w:rPr>
          <w:rFonts w:ascii="Arial" w:hAnsi="Arial" w:cs="Arial"/>
          <w:sz w:val="20"/>
          <w:szCs w:val="20"/>
        </w:rPr>
      </w:pPr>
    </w:p>
    <w:p w14:paraId="3E128AE8" w14:textId="77777777" w:rsidR="00FB2106" w:rsidRDefault="00FB2106" w:rsidP="00FB2106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458D781" w14:textId="6867B840" w:rsidR="009E3599" w:rsidRPr="001316ED" w:rsidRDefault="00FB2106" w:rsidP="00A7106A">
      <w:pPr>
        <w:spacing w:line="360" w:lineRule="auto"/>
        <w:jc w:val="both"/>
        <w:rPr>
          <w:rFonts w:ascii="Arial" w:hAnsi="Arial" w:cs="Arial"/>
        </w:rPr>
      </w:pPr>
      <w:r w:rsidRPr="00FE4F51">
        <w:rPr>
          <w:rFonts w:ascii="Arial" w:hAnsi="Arial" w:cs="Arial"/>
          <w:b/>
          <w:bCs/>
          <w:color w:val="FF0000"/>
          <w:sz w:val="18"/>
          <w:szCs w:val="18"/>
        </w:rPr>
        <w:t>(Todos os documentos deverão ser apresentados em vias originais e entregues em fotocópias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legíveis</w:t>
      </w:r>
      <w:r w:rsidRPr="00FE4F51">
        <w:rPr>
          <w:rFonts w:ascii="Arial" w:hAnsi="Arial" w:cs="Arial"/>
          <w:b/>
          <w:bCs/>
          <w:color w:val="FF0000"/>
          <w:sz w:val="18"/>
          <w:szCs w:val="18"/>
        </w:rPr>
        <w:t>)</w:t>
      </w:r>
    </w:p>
    <w:p w14:paraId="7F50395D" w14:textId="77777777" w:rsidR="009E3599" w:rsidRPr="001316ED" w:rsidRDefault="009E3599" w:rsidP="009E3599"/>
    <w:p w14:paraId="4167B906" w14:textId="77777777" w:rsidR="009E3599" w:rsidRPr="004C09D1" w:rsidRDefault="009E3599" w:rsidP="004C09D1">
      <w:pPr>
        <w:jc w:val="right"/>
        <w:rPr>
          <w:rFonts w:ascii="Arial" w:hAnsi="Arial" w:cs="Arial"/>
          <w:color w:val="FF0000"/>
          <w:sz w:val="18"/>
          <w:szCs w:val="18"/>
        </w:rPr>
      </w:pPr>
    </w:p>
    <w:p w14:paraId="15CA807D" w14:textId="6E73DB64" w:rsidR="00093EC9" w:rsidRPr="00E253C1" w:rsidRDefault="00093EC9" w:rsidP="00093EC9">
      <w:pPr>
        <w:spacing w:before="100" w:beforeAutospacing="1"/>
        <w:ind w:left="4956" w:right="-1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E253C1">
        <w:rPr>
          <w:rFonts w:ascii="Arial" w:hAnsi="Arial" w:cs="Arial"/>
        </w:rPr>
        <w:t xml:space="preserve">Sorriso-MT, </w:t>
      </w:r>
      <w:r w:rsidRPr="00E253C1">
        <w:rPr>
          <w:rFonts w:ascii="Arial" w:hAnsi="Arial" w:cs="Arial"/>
        </w:rPr>
        <w:fldChar w:fldCharType="begin"/>
      </w:r>
      <w:r w:rsidRPr="00E253C1">
        <w:rPr>
          <w:rFonts w:ascii="Arial" w:hAnsi="Arial" w:cs="Arial"/>
        </w:rPr>
        <w:instrText xml:space="preserve"> TIME \@ "d' de 'MMMM' de 'yyyy" </w:instrText>
      </w:r>
      <w:r w:rsidRPr="00E253C1">
        <w:rPr>
          <w:rFonts w:ascii="Arial" w:hAnsi="Arial" w:cs="Arial"/>
        </w:rPr>
        <w:fldChar w:fldCharType="separate"/>
      </w:r>
      <w:r w:rsidR="004E1038">
        <w:rPr>
          <w:rFonts w:ascii="Arial" w:hAnsi="Arial" w:cs="Arial"/>
          <w:noProof/>
        </w:rPr>
        <w:t>25 de abril de 2024</w:t>
      </w:r>
      <w:r w:rsidRPr="00E253C1">
        <w:rPr>
          <w:rFonts w:ascii="Arial" w:hAnsi="Arial" w:cs="Arial"/>
        </w:rPr>
        <w:fldChar w:fldCharType="end"/>
      </w:r>
      <w:r w:rsidRPr="00E253C1">
        <w:rPr>
          <w:rFonts w:ascii="Arial" w:hAnsi="Arial" w:cs="Arial"/>
        </w:rPr>
        <w:t>.</w:t>
      </w:r>
    </w:p>
    <w:p w14:paraId="14AFFF39" w14:textId="77777777" w:rsidR="00093EC9" w:rsidRDefault="00093EC9" w:rsidP="00093EC9">
      <w:pPr>
        <w:spacing w:before="100" w:beforeAutospacing="1"/>
        <w:ind w:left="4135" w:hanging="563"/>
        <w:jc w:val="both"/>
        <w:rPr>
          <w:rFonts w:ascii="Arial" w:hAnsi="Arial" w:cs="Arial"/>
        </w:rPr>
      </w:pPr>
    </w:p>
    <w:p w14:paraId="4D461282" w14:textId="13F42E38" w:rsidR="009E3599" w:rsidRPr="004C09D1" w:rsidRDefault="00093EC9" w:rsidP="004C09D1">
      <w:pPr>
        <w:tabs>
          <w:tab w:val="left" w:pos="6615"/>
        </w:tabs>
        <w:jc w:val="right"/>
      </w:pPr>
      <w:r>
        <w:t xml:space="preserve"> </w:t>
      </w:r>
    </w:p>
    <w:sectPr w:rsidR="009E3599" w:rsidRPr="004C09D1" w:rsidSect="008F77D1">
      <w:headerReference w:type="default" r:id="rId11"/>
      <w:footerReference w:type="default" r:id="rId12"/>
      <w:pgSz w:w="11906" w:h="16838"/>
      <w:pgMar w:top="1915" w:right="1274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FD037" w14:textId="77777777" w:rsidR="00143177" w:rsidRDefault="00143177" w:rsidP="006563CF">
      <w:r>
        <w:separator/>
      </w:r>
    </w:p>
  </w:endnote>
  <w:endnote w:type="continuationSeparator" w:id="0">
    <w:p w14:paraId="66A75FCE" w14:textId="77777777" w:rsidR="00143177" w:rsidRDefault="00143177" w:rsidP="0065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B2563" w14:textId="7BA3F0CF" w:rsidR="00C23884" w:rsidRDefault="00FB7C11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5A3FAA" wp14:editId="239617A5">
              <wp:simplePos x="0" y="0"/>
              <wp:positionH relativeFrom="margin">
                <wp:posOffset>2967990</wp:posOffset>
              </wp:positionH>
              <wp:positionV relativeFrom="paragraph">
                <wp:posOffset>-696595</wp:posOffset>
              </wp:positionV>
              <wp:extent cx="2714625" cy="419100"/>
              <wp:effectExtent l="0" t="0" r="9525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4625" cy="419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7D2BEF" w14:textId="77777777" w:rsidR="002C3338" w:rsidRPr="002C3338" w:rsidRDefault="00FB7C11" w:rsidP="002C333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C3338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 xml:space="preserve">Ficha de Identificação Cadastral – </w:t>
                          </w:r>
                          <w:r w:rsidR="002C3338" w:rsidRPr="002C3338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Estagiários</w:t>
                          </w:r>
                        </w:p>
                        <w:p w14:paraId="3464AA64" w14:textId="3F07B37A" w:rsidR="00FB7C11" w:rsidRPr="00FB7C11" w:rsidRDefault="00FB7C11" w:rsidP="002C3338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2C3338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Superintendência de Gestão de Pesso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5A3FAA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9" type="#_x0000_t202" style="position:absolute;margin-left:233.7pt;margin-top:-54.85pt;width:213.7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" fillcolor="white [3201]" stroked="f" strokeweight=".5pt">
              <v:textbox>
                <w:txbxContent>
                  <w:p w14:paraId="257D2BEF" w14:textId="77777777" w:rsidR="002C3338" w:rsidRPr="002C3338" w:rsidRDefault="00FB7C11" w:rsidP="002C3338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2C3338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 xml:space="preserve">Ficha de Identificação Cadastral – </w:t>
                    </w:r>
                    <w:r w:rsidR="002C3338" w:rsidRPr="002C3338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Estagiários</w:t>
                    </w:r>
                  </w:p>
                  <w:p w14:paraId="3464AA64" w14:textId="3F07B37A" w:rsidR="00FB7C11" w:rsidRPr="00FB7C11" w:rsidRDefault="00FB7C11" w:rsidP="002C3338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2C3338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Superintendência de Gestão de Pessoa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86AC7" w14:textId="77777777" w:rsidR="00143177" w:rsidRDefault="00143177" w:rsidP="006563CF">
      <w:r>
        <w:separator/>
      </w:r>
    </w:p>
  </w:footnote>
  <w:footnote w:type="continuationSeparator" w:id="0">
    <w:p w14:paraId="48D7CB88" w14:textId="77777777" w:rsidR="00143177" w:rsidRDefault="00143177" w:rsidP="00656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8E34" w14:textId="45DD51FC" w:rsidR="00741EBD" w:rsidRPr="00741EBD" w:rsidRDefault="00FB7C11" w:rsidP="00741EBD">
    <w:pPr>
      <w:ind w:left="-567" w:right="-710" w:hanging="284"/>
      <w:jc w:val="both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8F6373" wp14:editId="69D91492">
              <wp:simplePos x="0" y="0"/>
              <wp:positionH relativeFrom="page">
                <wp:posOffset>146050</wp:posOffset>
              </wp:positionH>
              <wp:positionV relativeFrom="paragraph">
                <wp:posOffset>146050</wp:posOffset>
              </wp:positionV>
              <wp:extent cx="5359400" cy="1041400"/>
              <wp:effectExtent l="0" t="0" r="0" b="635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9400" cy="1041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B42AE9" w14:textId="694B3C3A" w:rsidR="00FB7C11" w:rsidRDefault="00FB7C1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527DF3" wp14:editId="358DBFEE">
                                <wp:extent cx="5257800" cy="1047750"/>
                                <wp:effectExtent l="0" t="0" r="0" b="0"/>
                                <wp:docPr id="18" name="image2.png" descr="Texto&#10;&#10;Descrição gerada automaticament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2.png" descr="Texto&#10;&#10;Descrição gerada automaticamente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 t="37" b="3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09354" cy="1058023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8F637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left:0;text-align:left;margin-left:11.5pt;margin-top:11.5pt;width:422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" fillcolor="white [3201]" stroked="f" strokeweight=".5pt">
              <v:textbox>
                <w:txbxContent>
                  <w:p w14:paraId="6BB42AE9" w14:textId="694B3C3A" w:rsidR="00FB7C11" w:rsidRDefault="00FB7C11">
                    <w:r>
                      <w:rPr>
                        <w:noProof/>
                      </w:rPr>
                      <w:drawing>
                        <wp:inline distT="0" distB="0" distL="0" distR="0" wp14:anchorId="06527DF3" wp14:editId="358DBFEE">
                          <wp:extent cx="5257800" cy="1047750"/>
                          <wp:effectExtent l="0" t="0" r="0" b="0"/>
                          <wp:docPr id="18" name="image2.png" descr="Texto&#10;&#10;Descrição gerada automaticament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2.png" descr="Texto&#10;&#10;Descrição gerada automaticamente"/>
                                  <pic:cNvPicPr/>
                                </pic:nvPicPr>
                                <pic:blipFill>
                                  <a:blip r:embed="rId1"/>
                                  <a:srcRect t="37" b="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09354" cy="1058023"/>
                                  </a:xfrm>
                                  <a:prstGeom prst="rect">
                                    <a:avLst/>
                                  </a:prstGeom>
                                  <a:ln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23884" w:rsidRPr="00741EBD">
      <w:rPr>
        <w:noProof/>
      </w:rPr>
      <w:t xml:space="preserve">             </w:t>
    </w:r>
    <w:r w:rsidR="00C23884" w:rsidRPr="00741EBD">
      <w:rPr>
        <w:rFonts w:ascii="Arial" w:hAnsi="Arial" w:cs="Arial"/>
        <w:b/>
        <w:sz w:val="22"/>
        <w:szCs w:val="22"/>
      </w:rPr>
      <w:tab/>
    </w:r>
    <w:r w:rsidR="00C23884" w:rsidRPr="00741EBD">
      <w:rPr>
        <w:noProof/>
      </w:rPr>
      <w:tab/>
    </w:r>
    <w:r w:rsidR="00C23884" w:rsidRPr="00741EBD">
      <w:rPr>
        <w:noProof/>
      </w:rPr>
      <w:tab/>
    </w:r>
    <w:r w:rsidR="00C23884" w:rsidRPr="00741EBD">
      <w:rPr>
        <w:noProof/>
      </w:rPr>
      <w:tab/>
    </w:r>
    <w:r w:rsidR="00C23884" w:rsidRPr="00741EBD">
      <w:rPr>
        <w:noProof/>
      </w:rPr>
      <w:tab/>
    </w:r>
    <w:r w:rsidR="00C23884" w:rsidRPr="00741EBD">
      <w:rPr>
        <w:noProof/>
      </w:rPr>
      <w:tab/>
    </w:r>
  </w:p>
  <w:p w14:paraId="44634BCB" w14:textId="3A190427" w:rsidR="00C23884" w:rsidRPr="00741EBD" w:rsidRDefault="00C23884" w:rsidP="00741EBD">
    <w:pPr>
      <w:ind w:left="-567" w:right="-710" w:hanging="284"/>
      <w:jc w:val="both"/>
      <w:rPr>
        <w:noProof/>
      </w:rPr>
    </w:pPr>
    <w:r w:rsidRPr="00741EBD">
      <w:rPr>
        <w:noProof/>
      </w:rPr>
      <w:t xml:space="preserve">     </w:t>
    </w:r>
  </w:p>
  <w:p w14:paraId="40DAA1AC" w14:textId="6CC11A64" w:rsidR="00C23884" w:rsidRPr="00741EBD" w:rsidRDefault="00FB7C11" w:rsidP="006563CF">
    <w:pPr>
      <w:ind w:left="-567" w:hanging="709"/>
      <w:jc w:val="both"/>
      <w:rPr>
        <w:rFonts w:ascii="Arial" w:hAnsi="Arial" w:cs="Arial"/>
        <w:b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8DD911" wp14:editId="4D1B43C1">
              <wp:simplePos x="0" y="0"/>
              <wp:positionH relativeFrom="column">
                <wp:posOffset>4339590</wp:posOffset>
              </wp:positionH>
              <wp:positionV relativeFrom="paragraph">
                <wp:posOffset>116205</wp:posOffset>
              </wp:positionV>
              <wp:extent cx="2047875" cy="600075"/>
              <wp:effectExtent l="0" t="0" r="9525" b="9525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7875" cy="600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BDAA4E" w14:textId="563307D2" w:rsidR="00FB7C11" w:rsidRPr="00FB7C11" w:rsidRDefault="00FB7C11" w:rsidP="00AB1EB2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B7C11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SECRETARIA DE ADMINISTRAÇÃO</w:t>
                          </w:r>
                        </w:p>
                        <w:p w14:paraId="0D3B54A5" w14:textId="77777777" w:rsidR="00FB7C11" w:rsidRPr="00FB7C11" w:rsidRDefault="00FB7C11" w:rsidP="00FB7C11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B7C11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SUPERINTENDÊNCIA DE GESTÃO</w:t>
                          </w:r>
                        </w:p>
                        <w:p w14:paraId="424D9DF9" w14:textId="14063300" w:rsidR="00FB7C11" w:rsidRPr="00FB7C11" w:rsidRDefault="00FB7C11" w:rsidP="00FB7C11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FB7C11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DE PESSOAS (SG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8DD911" id="Caixa de Texto 3" o:spid="_x0000_s1028" type="#_x0000_t202" style="position:absolute;left:0;text-align:left;margin-left:341.7pt;margin-top:9.15pt;width:161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" fillcolor="white [3201]" stroked="f" strokeweight=".5pt">
              <v:textbox>
                <w:txbxContent>
                  <w:p w14:paraId="3EBDAA4E" w14:textId="563307D2" w:rsidR="00FB7C11" w:rsidRPr="00FB7C11" w:rsidRDefault="00FB7C11" w:rsidP="00AB1EB2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FB7C11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SECRETARIA DE ADMINISTRAÇÃO</w:t>
                    </w:r>
                  </w:p>
                  <w:p w14:paraId="0D3B54A5" w14:textId="77777777" w:rsidR="00FB7C11" w:rsidRPr="00FB7C11" w:rsidRDefault="00FB7C11" w:rsidP="00FB7C11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FB7C11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SUPERINTENDÊNCIA DE GESTÃO</w:t>
                    </w:r>
                  </w:p>
                  <w:p w14:paraId="424D9DF9" w14:textId="14063300" w:rsidR="00FB7C11" w:rsidRPr="00FB7C11" w:rsidRDefault="00FB7C11" w:rsidP="00FB7C11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FB7C11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DE PESSOAS (SGP)</w:t>
                    </w:r>
                  </w:p>
                </w:txbxContent>
              </v:textbox>
            </v:shape>
          </w:pict>
        </mc:Fallback>
      </mc:AlternateContent>
    </w:r>
    <w:r w:rsidR="00C23884" w:rsidRPr="00741EBD">
      <w:rPr>
        <w:rFonts w:ascii="Arial" w:hAnsi="Arial" w:cs="Arial"/>
        <w:b/>
        <w:sz w:val="22"/>
        <w:szCs w:val="22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74F81"/>
    <w:multiLevelType w:val="hybridMultilevel"/>
    <w:tmpl w:val="18C0047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8342274">
      <w:start w:val="1"/>
      <w:numFmt w:val="upperRoman"/>
      <w:lvlText w:val="%2.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25A01FD0"/>
    <w:multiLevelType w:val="hybridMultilevel"/>
    <w:tmpl w:val="EFEA8DC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2FA61CC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B3F14"/>
    <w:multiLevelType w:val="hybridMultilevel"/>
    <w:tmpl w:val="EBB65BA6"/>
    <w:lvl w:ilvl="0" w:tplc="69E4C6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178EA"/>
    <w:multiLevelType w:val="hybridMultilevel"/>
    <w:tmpl w:val="0CB84034"/>
    <w:lvl w:ilvl="0" w:tplc="0416000F">
      <w:start w:val="1"/>
      <w:numFmt w:val="decimal"/>
      <w:lvlText w:val="%1."/>
      <w:lvlJc w:val="left"/>
      <w:pPr>
        <w:ind w:left="6585" w:hanging="360"/>
      </w:pPr>
    </w:lvl>
    <w:lvl w:ilvl="1" w:tplc="04160019" w:tentative="1">
      <w:start w:val="1"/>
      <w:numFmt w:val="lowerLetter"/>
      <w:lvlText w:val="%2."/>
      <w:lvlJc w:val="left"/>
      <w:pPr>
        <w:ind w:left="7305" w:hanging="360"/>
      </w:pPr>
    </w:lvl>
    <w:lvl w:ilvl="2" w:tplc="0416001B" w:tentative="1">
      <w:start w:val="1"/>
      <w:numFmt w:val="lowerRoman"/>
      <w:lvlText w:val="%3."/>
      <w:lvlJc w:val="right"/>
      <w:pPr>
        <w:ind w:left="8025" w:hanging="180"/>
      </w:pPr>
    </w:lvl>
    <w:lvl w:ilvl="3" w:tplc="0416000F" w:tentative="1">
      <w:start w:val="1"/>
      <w:numFmt w:val="decimal"/>
      <w:lvlText w:val="%4."/>
      <w:lvlJc w:val="left"/>
      <w:pPr>
        <w:ind w:left="8745" w:hanging="360"/>
      </w:pPr>
    </w:lvl>
    <w:lvl w:ilvl="4" w:tplc="04160019" w:tentative="1">
      <w:start w:val="1"/>
      <w:numFmt w:val="lowerLetter"/>
      <w:lvlText w:val="%5."/>
      <w:lvlJc w:val="left"/>
      <w:pPr>
        <w:ind w:left="9465" w:hanging="360"/>
      </w:pPr>
    </w:lvl>
    <w:lvl w:ilvl="5" w:tplc="0416001B" w:tentative="1">
      <w:start w:val="1"/>
      <w:numFmt w:val="lowerRoman"/>
      <w:lvlText w:val="%6."/>
      <w:lvlJc w:val="right"/>
      <w:pPr>
        <w:ind w:left="10185" w:hanging="180"/>
      </w:pPr>
    </w:lvl>
    <w:lvl w:ilvl="6" w:tplc="0416000F" w:tentative="1">
      <w:start w:val="1"/>
      <w:numFmt w:val="decimal"/>
      <w:lvlText w:val="%7."/>
      <w:lvlJc w:val="left"/>
      <w:pPr>
        <w:ind w:left="10905" w:hanging="360"/>
      </w:pPr>
    </w:lvl>
    <w:lvl w:ilvl="7" w:tplc="04160019" w:tentative="1">
      <w:start w:val="1"/>
      <w:numFmt w:val="lowerLetter"/>
      <w:lvlText w:val="%8."/>
      <w:lvlJc w:val="left"/>
      <w:pPr>
        <w:ind w:left="11625" w:hanging="360"/>
      </w:pPr>
    </w:lvl>
    <w:lvl w:ilvl="8" w:tplc="0416001B" w:tentative="1">
      <w:start w:val="1"/>
      <w:numFmt w:val="lowerRoman"/>
      <w:lvlText w:val="%9."/>
      <w:lvlJc w:val="right"/>
      <w:pPr>
        <w:ind w:left="12345" w:hanging="180"/>
      </w:pPr>
    </w:lvl>
  </w:abstractNum>
  <w:abstractNum w:abstractNumId="4" w15:restartNumberingAfterBreak="0">
    <w:nsid w:val="43A0167C"/>
    <w:multiLevelType w:val="hybridMultilevel"/>
    <w:tmpl w:val="99749E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54B17"/>
    <w:multiLevelType w:val="hybridMultilevel"/>
    <w:tmpl w:val="59F8D13E"/>
    <w:lvl w:ilvl="0" w:tplc="C278F8DE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F446F2B"/>
    <w:multiLevelType w:val="hybridMultilevel"/>
    <w:tmpl w:val="43E407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C8B2D2E8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54500"/>
    <w:multiLevelType w:val="hybridMultilevel"/>
    <w:tmpl w:val="CC487D48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273921">
    <w:abstractNumId w:val="3"/>
  </w:num>
  <w:num w:numId="2" w16cid:durableId="104424510">
    <w:abstractNumId w:val="5"/>
  </w:num>
  <w:num w:numId="3" w16cid:durableId="1782145396">
    <w:abstractNumId w:val="7"/>
  </w:num>
  <w:num w:numId="4" w16cid:durableId="993528835">
    <w:abstractNumId w:val="4"/>
  </w:num>
  <w:num w:numId="5" w16cid:durableId="89280133">
    <w:abstractNumId w:val="0"/>
  </w:num>
  <w:num w:numId="6" w16cid:durableId="354773064">
    <w:abstractNumId w:val="6"/>
  </w:num>
  <w:num w:numId="7" w16cid:durableId="1714113628">
    <w:abstractNumId w:val="1"/>
  </w:num>
  <w:num w:numId="8" w16cid:durableId="515461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ocumentProtection w:edit="forms" w:enforcement="1" w:cryptProviderType="rsaAES" w:cryptAlgorithmClass="hash" w:cryptAlgorithmType="typeAny" w:cryptAlgorithmSid="14" w:cryptSpinCount="100000" w:hash="wJ0nDQm4UcGkI4bLLXFjjW0078sCwbkfoOK7cqd4ApU60X6ZN0NxTG8qhEtIIDgblRIKngnLoueEpvwv2NMWSA==" w:salt="5m1i/5oBDu6LPsvh2akRn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3CF"/>
    <w:rsid w:val="00012F5E"/>
    <w:rsid w:val="00042267"/>
    <w:rsid w:val="00050CD2"/>
    <w:rsid w:val="00093EC9"/>
    <w:rsid w:val="000A2FB2"/>
    <w:rsid w:val="000B21D6"/>
    <w:rsid w:val="000B783E"/>
    <w:rsid w:val="000B7ECF"/>
    <w:rsid w:val="000C57C7"/>
    <w:rsid w:val="000D45DE"/>
    <w:rsid w:val="000D4F30"/>
    <w:rsid w:val="000E3DF3"/>
    <w:rsid w:val="000F40C9"/>
    <w:rsid w:val="001048E9"/>
    <w:rsid w:val="00106C7D"/>
    <w:rsid w:val="00131FB4"/>
    <w:rsid w:val="0013232D"/>
    <w:rsid w:val="00143177"/>
    <w:rsid w:val="00143DE3"/>
    <w:rsid w:val="00160206"/>
    <w:rsid w:val="001630FF"/>
    <w:rsid w:val="00174C73"/>
    <w:rsid w:val="00190C64"/>
    <w:rsid w:val="001B500B"/>
    <w:rsid w:val="001C5C2C"/>
    <w:rsid w:val="001E1AC4"/>
    <w:rsid w:val="001F2787"/>
    <w:rsid w:val="0020062C"/>
    <w:rsid w:val="00203961"/>
    <w:rsid w:val="00212C84"/>
    <w:rsid w:val="0021362A"/>
    <w:rsid w:val="002163F5"/>
    <w:rsid w:val="00227E41"/>
    <w:rsid w:val="002421FA"/>
    <w:rsid w:val="002619B0"/>
    <w:rsid w:val="002B070F"/>
    <w:rsid w:val="002C3338"/>
    <w:rsid w:val="002D44C4"/>
    <w:rsid w:val="002D7FFD"/>
    <w:rsid w:val="002F7F00"/>
    <w:rsid w:val="0031101C"/>
    <w:rsid w:val="0032143E"/>
    <w:rsid w:val="00321F1D"/>
    <w:rsid w:val="003311AA"/>
    <w:rsid w:val="0033405B"/>
    <w:rsid w:val="003342DD"/>
    <w:rsid w:val="003446FE"/>
    <w:rsid w:val="003452B7"/>
    <w:rsid w:val="00351A67"/>
    <w:rsid w:val="00372AE0"/>
    <w:rsid w:val="003843E0"/>
    <w:rsid w:val="00386C5F"/>
    <w:rsid w:val="003A5C13"/>
    <w:rsid w:val="003A6B4B"/>
    <w:rsid w:val="003C3F6E"/>
    <w:rsid w:val="003F162C"/>
    <w:rsid w:val="00403226"/>
    <w:rsid w:val="00404A5F"/>
    <w:rsid w:val="00417B15"/>
    <w:rsid w:val="0042615B"/>
    <w:rsid w:val="004417FC"/>
    <w:rsid w:val="00447A4A"/>
    <w:rsid w:val="004549C4"/>
    <w:rsid w:val="0048148F"/>
    <w:rsid w:val="004C09D1"/>
    <w:rsid w:val="004E1038"/>
    <w:rsid w:val="004E2C1B"/>
    <w:rsid w:val="004E48A6"/>
    <w:rsid w:val="004F09ED"/>
    <w:rsid w:val="004F1B06"/>
    <w:rsid w:val="00511218"/>
    <w:rsid w:val="00515220"/>
    <w:rsid w:val="005159A5"/>
    <w:rsid w:val="00522FC8"/>
    <w:rsid w:val="00540312"/>
    <w:rsid w:val="00542233"/>
    <w:rsid w:val="0055057C"/>
    <w:rsid w:val="0055370C"/>
    <w:rsid w:val="00563FC5"/>
    <w:rsid w:val="00567B52"/>
    <w:rsid w:val="005712D9"/>
    <w:rsid w:val="00585052"/>
    <w:rsid w:val="005969E1"/>
    <w:rsid w:val="005C24ED"/>
    <w:rsid w:val="005E4E64"/>
    <w:rsid w:val="005F1B89"/>
    <w:rsid w:val="00631D11"/>
    <w:rsid w:val="006563CF"/>
    <w:rsid w:val="00671EE8"/>
    <w:rsid w:val="00682473"/>
    <w:rsid w:val="006950AF"/>
    <w:rsid w:val="00697D31"/>
    <w:rsid w:val="006A29B7"/>
    <w:rsid w:val="006A3AA2"/>
    <w:rsid w:val="006B01D0"/>
    <w:rsid w:val="006B18DD"/>
    <w:rsid w:val="006C711C"/>
    <w:rsid w:val="007016CF"/>
    <w:rsid w:val="0070233C"/>
    <w:rsid w:val="00722E8C"/>
    <w:rsid w:val="00726CC9"/>
    <w:rsid w:val="00733204"/>
    <w:rsid w:val="0073662D"/>
    <w:rsid w:val="00741EBD"/>
    <w:rsid w:val="00750240"/>
    <w:rsid w:val="00755B02"/>
    <w:rsid w:val="00781499"/>
    <w:rsid w:val="007A23D0"/>
    <w:rsid w:val="007A642A"/>
    <w:rsid w:val="007D466B"/>
    <w:rsid w:val="007E5281"/>
    <w:rsid w:val="007F499B"/>
    <w:rsid w:val="008008DD"/>
    <w:rsid w:val="0081333C"/>
    <w:rsid w:val="008228CD"/>
    <w:rsid w:val="008343F4"/>
    <w:rsid w:val="00861BC6"/>
    <w:rsid w:val="008652DF"/>
    <w:rsid w:val="008970CB"/>
    <w:rsid w:val="008C31C5"/>
    <w:rsid w:val="008E0A55"/>
    <w:rsid w:val="008F5CEF"/>
    <w:rsid w:val="008F77D1"/>
    <w:rsid w:val="00907CCC"/>
    <w:rsid w:val="00957EBF"/>
    <w:rsid w:val="00973B0D"/>
    <w:rsid w:val="00977C96"/>
    <w:rsid w:val="009814B4"/>
    <w:rsid w:val="009815A0"/>
    <w:rsid w:val="00995CFD"/>
    <w:rsid w:val="009A6FE1"/>
    <w:rsid w:val="009C4E8A"/>
    <w:rsid w:val="009C65A0"/>
    <w:rsid w:val="009D625C"/>
    <w:rsid w:val="009E3599"/>
    <w:rsid w:val="009E43E8"/>
    <w:rsid w:val="009E7AB2"/>
    <w:rsid w:val="00A012A0"/>
    <w:rsid w:val="00A0648E"/>
    <w:rsid w:val="00A20796"/>
    <w:rsid w:val="00A27513"/>
    <w:rsid w:val="00A349B9"/>
    <w:rsid w:val="00A50CF8"/>
    <w:rsid w:val="00A52D26"/>
    <w:rsid w:val="00A7106A"/>
    <w:rsid w:val="00A81A1E"/>
    <w:rsid w:val="00A86E5C"/>
    <w:rsid w:val="00A952EE"/>
    <w:rsid w:val="00A95C70"/>
    <w:rsid w:val="00AB1EB2"/>
    <w:rsid w:val="00AB6957"/>
    <w:rsid w:val="00AB77E6"/>
    <w:rsid w:val="00AC0BE1"/>
    <w:rsid w:val="00AC3135"/>
    <w:rsid w:val="00AC4848"/>
    <w:rsid w:val="00AD7671"/>
    <w:rsid w:val="00B03E79"/>
    <w:rsid w:val="00B211BC"/>
    <w:rsid w:val="00B26E6E"/>
    <w:rsid w:val="00B30C9A"/>
    <w:rsid w:val="00B32A29"/>
    <w:rsid w:val="00B4003E"/>
    <w:rsid w:val="00B4347F"/>
    <w:rsid w:val="00B57E4C"/>
    <w:rsid w:val="00B953B6"/>
    <w:rsid w:val="00B97ED9"/>
    <w:rsid w:val="00BA0183"/>
    <w:rsid w:val="00BB165B"/>
    <w:rsid w:val="00BD4223"/>
    <w:rsid w:val="00BD541D"/>
    <w:rsid w:val="00BE412D"/>
    <w:rsid w:val="00BF3D9F"/>
    <w:rsid w:val="00C00FCA"/>
    <w:rsid w:val="00C13704"/>
    <w:rsid w:val="00C23884"/>
    <w:rsid w:val="00C32564"/>
    <w:rsid w:val="00C4141E"/>
    <w:rsid w:val="00C4199E"/>
    <w:rsid w:val="00C54AF8"/>
    <w:rsid w:val="00C720D4"/>
    <w:rsid w:val="00CA095C"/>
    <w:rsid w:val="00CA171D"/>
    <w:rsid w:val="00CC546B"/>
    <w:rsid w:val="00CC7C9C"/>
    <w:rsid w:val="00D02DCA"/>
    <w:rsid w:val="00D06F9C"/>
    <w:rsid w:val="00D22395"/>
    <w:rsid w:val="00D24899"/>
    <w:rsid w:val="00D30395"/>
    <w:rsid w:val="00D35BA2"/>
    <w:rsid w:val="00D8779E"/>
    <w:rsid w:val="00DA21C7"/>
    <w:rsid w:val="00DA6971"/>
    <w:rsid w:val="00DB1C24"/>
    <w:rsid w:val="00DF2229"/>
    <w:rsid w:val="00DF7092"/>
    <w:rsid w:val="00E04EF9"/>
    <w:rsid w:val="00E253C1"/>
    <w:rsid w:val="00E33BA7"/>
    <w:rsid w:val="00E80BF2"/>
    <w:rsid w:val="00E84477"/>
    <w:rsid w:val="00E94EB9"/>
    <w:rsid w:val="00EA273B"/>
    <w:rsid w:val="00EF5A6B"/>
    <w:rsid w:val="00F01344"/>
    <w:rsid w:val="00F168BD"/>
    <w:rsid w:val="00F20B0E"/>
    <w:rsid w:val="00F26239"/>
    <w:rsid w:val="00F27A4D"/>
    <w:rsid w:val="00F33DEA"/>
    <w:rsid w:val="00F374B0"/>
    <w:rsid w:val="00F428DA"/>
    <w:rsid w:val="00F52D0C"/>
    <w:rsid w:val="00FA3070"/>
    <w:rsid w:val="00FA59F6"/>
    <w:rsid w:val="00FA7C34"/>
    <w:rsid w:val="00FB2106"/>
    <w:rsid w:val="00FB7C11"/>
    <w:rsid w:val="00FC6595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64F84"/>
  <w15:chartTrackingRefBased/>
  <w15:docId w15:val="{58DAB9E5-3354-46CD-997C-3BE285CCC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rsid w:val="00321F1D"/>
    <w:rPr>
      <w:i/>
      <w:iCs/>
      <w:sz w:val="20"/>
    </w:rPr>
  </w:style>
  <w:style w:type="paragraph" w:styleId="Cabealho">
    <w:name w:val="header"/>
    <w:basedOn w:val="Normal"/>
    <w:link w:val="CabealhoChar"/>
    <w:uiPriority w:val="99"/>
    <w:unhideWhenUsed/>
    <w:rsid w:val="006563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63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563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63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56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E253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53C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3C1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uiPriority w:val="99"/>
    <w:rsid w:val="009E3599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403226"/>
    <w:rPr>
      <w:color w:val="808080"/>
    </w:rPr>
  </w:style>
  <w:style w:type="paragraph" w:customStyle="1" w:styleId="CabealhoFicha">
    <w:name w:val="Cabeçalho_Ficha"/>
    <w:basedOn w:val="Normal"/>
    <w:link w:val="CabealhoFichaChar"/>
    <w:qFormat/>
    <w:rsid w:val="00FB7C11"/>
    <w:pPr>
      <w:spacing w:after="200" w:line="276" w:lineRule="auto"/>
    </w:pPr>
    <w:rPr>
      <w:rFonts w:ascii="Calibri" w:hAnsi="Calibri"/>
      <w:b/>
      <w:spacing w:val="30"/>
      <w:szCs w:val="22"/>
    </w:rPr>
  </w:style>
  <w:style w:type="character" w:customStyle="1" w:styleId="CabealhoFichaChar">
    <w:name w:val="Cabeçalho_Ficha Char"/>
    <w:link w:val="CabealhoFicha"/>
    <w:rsid w:val="00FB7C11"/>
    <w:rPr>
      <w:rFonts w:ascii="Calibri" w:eastAsia="Times New Roman" w:hAnsi="Calibri" w:cs="Times New Roman"/>
      <w:b/>
      <w:spacing w:val="30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.tjmt.jus.br/primeiro-grau/certidao-negativa-pessoa-fis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orriso.cespro.com.br/visualizarDiploma.php?cdMunicipio=4430&amp;cdDiploma=201800138&amp;NroLei=138&amp;Word=&amp;Word2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stemas.trf1.jus.br/certida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  <wetp:taskpane dockstate="right" visibility="0" width="350" row="7">
    <wetp:webextensionref xmlns:r="http://schemas.openxmlformats.org/officeDocument/2006/relationships" r:id="rId3"/>
  </wetp:taskpane>
  <wetp:taskpane dockstate="right" visibility="0" width="350" row="9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0E8FF156-ED67-45B7-A50A-4133CEABF617}">
  <we:reference id="wa104380526" version="1.1.0.0" store="pt-BR" storeType="OMEX"/>
  <we:alternateReferences>
    <we:reference id="wa104380526" version="1.1.0.0" store="WA1043805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B4D7104-DD14-40ED-A8E4-03115D6E6D8D}">
  <we:reference id="wa104380140" version="1.0.0.0" store="pt-BR" storeType="OMEX"/>
  <we:alternateReferences>
    <we:reference id="WA104380140" version="1.0.0.0" store="WA104380140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4AC62DA1-7462-4505-AA58-9829BD5A181A}">
  <we:reference id="wa200002654" version="1.0.0.0" store="pt-BR" storeType="OMEX"/>
  <we:alternateReferences>
    <we:reference id="wa200002654" version="1.0.0.0" store="WA200002654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D39BDF6E-A13C-4CF2-9A4E-F58990609E6E}">
  <we:reference id="wa200003550" version="1.2.42.0" store="pt-BR" storeType="OMEX"/>
  <we:alternateReferences>
    <we:reference id="wa200003550" version="1.2.42.0" store="WA2000035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5754C-3271-4D41-BF18-4F4D8543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356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JUCINEIDE ALVES DOS SANTOS</cp:lastModifiedBy>
  <cp:revision>31</cp:revision>
  <cp:lastPrinted>2024-04-24T18:01:00Z</cp:lastPrinted>
  <dcterms:created xsi:type="dcterms:W3CDTF">2024-02-21T15:10:00Z</dcterms:created>
  <dcterms:modified xsi:type="dcterms:W3CDTF">2024-04-25T12:45:00Z</dcterms:modified>
</cp:coreProperties>
</file>